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A4E0C" w14:textId="77777777" w:rsidR="007F3ACE" w:rsidRDefault="007F3ACE" w:rsidP="007F3ACE">
      <w:pPr>
        <w:jc w:val="center"/>
        <w:rPr>
          <w:rFonts w:ascii="Calibri" w:hAnsi="Calibri" w:cs="Calibri"/>
          <w:b/>
          <w:smallCaps/>
          <w:sz w:val="48"/>
          <w:szCs w:val="48"/>
        </w:rPr>
      </w:pPr>
    </w:p>
    <w:p w14:paraId="7980E784" w14:textId="77777777" w:rsidR="007F3ACE" w:rsidRPr="00DF235B" w:rsidRDefault="007F3ACE" w:rsidP="007F3ACE">
      <w:pPr>
        <w:jc w:val="center"/>
        <w:rPr>
          <w:rFonts w:ascii="Arial Narrow" w:hAnsi="Arial Narrow" w:cs="Arial"/>
          <w:b/>
          <w:smallCaps/>
          <w:sz w:val="56"/>
          <w:szCs w:val="56"/>
        </w:rPr>
      </w:pPr>
      <w:r w:rsidRPr="00DF235B">
        <w:rPr>
          <w:rFonts w:ascii="Arial Narrow" w:hAnsi="Arial Narrow" w:cs="Arial"/>
          <w:b/>
          <w:smallCaps/>
          <w:sz w:val="56"/>
          <w:szCs w:val="56"/>
        </w:rPr>
        <w:t>Conférence des Financeurs du Cantal</w:t>
      </w:r>
    </w:p>
    <w:p w14:paraId="613EA5E4" w14:textId="77777777" w:rsidR="007F3ACE" w:rsidRPr="00DF235B" w:rsidRDefault="007F3ACE" w:rsidP="007F3ACE">
      <w:pPr>
        <w:rPr>
          <w:rFonts w:ascii="Arial Narrow" w:hAnsi="Arial Narrow" w:cs="Calibri"/>
          <w:smallCaps/>
          <w:sz w:val="48"/>
          <w:szCs w:val="48"/>
          <w:u w:val="single"/>
        </w:rPr>
      </w:pPr>
      <w:r w:rsidRPr="00DF235B">
        <w:rPr>
          <w:rFonts w:ascii="Arial Narrow" w:hAnsi="Arial Narrow" w:cs="Calibri"/>
          <w:smallCaps/>
          <w:sz w:val="48"/>
          <w:szCs w:val="48"/>
          <w:u w:val="single"/>
        </w:rPr>
        <w:tab/>
      </w:r>
      <w:r w:rsidRPr="00DF235B">
        <w:rPr>
          <w:rFonts w:ascii="Arial Narrow" w:hAnsi="Arial Narrow" w:cs="Calibri"/>
          <w:smallCaps/>
          <w:sz w:val="48"/>
          <w:szCs w:val="48"/>
          <w:u w:val="single"/>
        </w:rPr>
        <w:tab/>
      </w:r>
      <w:r w:rsidRPr="00DF235B">
        <w:rPr>
          <w:rFonts w:ascii="Arial Narrow" w:hAnsi="Arial Narrow" w:cs="Calibri"/>
          <w:smallCaps/>
          <w:sz w:val="48"/>
          <w:szCs w:val="48"/>
          <w:u w:val="single"/>
        </w:rPr>
        <w:tab/>
      </w:r>
      <w:r w:rsidRPr="00DF235B">
        <w:rPr>
          <w:rFonts w:ascii="Arial Narrow" w:hAnsi="Arial Narrow" w:cs="Calibri"/>
          <w:smallCaps/>
          <w:sz w:val="48"/>
          <w:szCs w:val="48"/>
          <w:u w:val="single"/>
        </w:rPr>
        <w:tab/>
      </w:r>
      <w:r w:rsidRPr="00DF235B">
        <w:rPr>
          <w:rFonts w:ascii="Arial Narrow" w:hAnsi="Arial Narrow" w:cs="Calibri"/>
          <w:smallCaps/>
          <w:sz w:val="48"/>
          <w:szCs w:val="48"/>
          <w:u w:val="single"/>
        </w:rPr>
        <w:tab/>
      </w:r>
      <w:r w:rsidRPr="00DF235B">
        <w:rPr>
          <w:rFonts w:ascii="Arial Narrow" w:hAnsi="Arial Narrow" w:cs="Calibri"/>
          <w:smallCaps/>
          <w:sz w:val="48"/>
          <w:szCs w:val="48"/>
          <w:u w:val="single"/>
        </w:rPr>
        <w:tab/>
      </w:r>
      <w:r w:rsidRPr="00DF235B">
        <w:rPr>
          <w:rFonts w:ascii="Arial Narrow" w:hAnsi="Arial Narrow" w:cs="Calibri"/>
          <w:smallCaps/>
          <w:sz w:val="48"/>
          <w:szCs w:val="48"/>
          <w:u w:val="single"/>
        </w:rPr>
        <w:tab/>
      </w:r>
      <w:r w:rsidRPr="00DF235B">
        <w:rPr>
          <w:rFonts w:ascii="Arial Narrow" w:hAnsi="Arial Narrow" w:cs="Calibri"/>
          <w:smallCaps/>
          <w:sz w:val="48"/>
          <w:szCs w:val="48"/>
          <w:u w:val="single"/>
        </w:rPr>
        <w:tab/>
      </w:r>
      <w:r w:rsidRPr="00DF235B">
        <w:rPr>
          <w:rFonts w:ascii="Arial Narrow" w:hAnsi="Arial Narrow" w:cs="Calibri"/>
          <w:smallCaps/>
          <w:sz w:val="48"/>
          <w:szCs w:val="48"/>
          <w:u w:val="single"/>
        </w:rPr>
        <w:tab/>
      </w:r>
      <w:r w:rsidRPr="00DF235B">
        <w:rPr>
          <w:rFonts w:ascii="Arial Narrow" w:hAnsi="Arial Narrow" w:cs="Calibri"/>
          <w:smallCaps/>
          <w:sz w:val="48"/>
          <w:szCs w:val="48"/>
          <w:u w:val="single"/>
        </w:rPr>
        <w:tab/>
      </w:r>
      <w:r w:rsidRPr="00DF235B">
        <w:rPr>
          <w:rFonts w:ascii="Arial Narrow" w:hAnsi="Arial Narrow" w:cs="Calibri"/>
          <w:smallCaps/>
          <w:sz w:val="48"/>
          <w:szCs w:val="48"/>
          <w:u w:val="single"/>
        </w:rPr>
        <w:tab/>
      </w:r>
      <w:r w:rsidRPr="00DF235B">
        <w:rPr>
          <w:rFonts w:ascii="Arial Narrow" w:hAnsi="Arial Narrow" w:cs="Calibri"/>
          <w:smallCaps/>
          <w:sz w:val="48"/>
          <w:szCs w:val="48"/>
          <w:u w:val="single"/>
        </w:rPr>
        <w:tab/>
      </w:r>
    </w:p>
    <w:p w14:paraId="38104B3D" w14:textId="77777777" w:rsidR="007F3ACE" w:rsidRPr="00DF235B" w:rsidRDefault="007F3ACE" w:rsidP="007F3ACE">
      <w:pPr>
        <w:pBdr>
          <w:bottom w:val="single" w:sz="4" w:space="1" w:color="auto"/>
        </w:pBdr>
        <w:spacing w:after="160" w:line="259" w:lineRule="auto"/>
        <w:jc w:val="center"/>
        <w:rPr>
          <w:rFonts w:ascii="Arial Narrow" w:hAnsi="Arial Narrow" w:cs="Arial"/>
          <w:smallCaps/>
          <w:sz w:val="44"/>
          <w:szCs w:val="22"/>
        </w:rPr>
      </w:pPr>
      <w:r w:rsidRPr="00DF235B">
        <w:rPr>
          <w:rFonts w:ascii="Arial Narrow" w:hAnsi="Arial Narrow" w:cs="Arial"/>
          <w:smallCaps/>
          <w:sz w:val="44"/>
          <w:szCs w:val="22"/>
        </w:rPr>
        <w:t>Dossier de candidature</w:t>
      </w:r>
    </w:p>
    <w:p w14:paraId="5293DDF3" w14:textId="7FC54794" w:rsidR="007F3ACE" w:rsidRPr="00DF235B" w:rsidRDefault="007F3ACE" w:rsidP="007F3ACE">
      <w:pPr>
        <w:jc w:val="center"/>
        <w:rPr>
          <w:rFonts w:ascii="Arial Narrow" w:hAnsi="Arial Narrow" w:cs="Arial"/>
          <w:b/>
          <w:smallCaps/>
          <w:sz w:val="32"/>
          <w:szCs w:val="32"/>
        </w:rPr>
      </w:pPr>
      <w:r w:rsidRPr="00DF235B">
        <w:rPr>
          <w:rFonts w:ascii="Arial Narrow" w:hAnsi="Arial Narrow" w:cs="Arial"/>
          <w:b/>
          <w:smallCaps/>
          <w:sz w:val="32"/>
          <w:szCs w:val="32"/>
        </w:rPr>
        <w:t>Cadre de réponse pour les A</w:t>
      </w:r>
      <w:r w:rsidR="00CB1A1F">
        <w:rPr>
          <w:rFonts w:ascii="Arial Narrow" w:hAnsi="Arial Narrow" w:cs="Arial"/>
          <w:b/>
          <w:smallCaps/>
          <w:sz w:val="32"/>
          <w:szCs w:val="32"/>
        </w:rPr>
        <w:t xml:space="preserve">ppels </w:t>
      </w:r>
      <w:r w:rsidRPr="00DF235B">
        <w:rPr>
          <w:rFonts w:ascii="Arial Narrow" w:hAnsi="Arial Narrow" w:cs="Arial"/>
          <w:b/>
          <w:smallCaps/>
          <w:sz w:val="32"/>
          <w:szCs w:val="32"/>
        </w:rPr>
        <w:t>A</w:t>
      </w:r>
      <w:r w:rsidR="00CB1A1F">
        <w:rPr>
          <w:rFonts w:ascii="Arial Narrow" w:hAnsi="Arial Narrow" w:cs="Arial"/>
          <w:b/>
          <w:smallCaps/>
          <w:sz w:val="32"/>
          <w:szCs w:val="32"/>
        </w:rPr>
        <w:t xml:space="preserve"> </w:t>
      </w:r>
      <w:r w:rsidRPr="00DF235B">
        <w:rPr>
          <w:rFonts w:ascii="Arial Narrow" w:hAnsi="Arial Narrow" w:cs="Arial"/>
          <w:b/>
          <w:smallCaps/>
          <w:sz w:val="32"/>
          <w:szCs w:val="32"/>
        </w:rPr>
        <w:t>P</w:t>
      </w:r>
      <w:r w:rsidR="00CB1A1F">
        <w:rPr>
          <w:rFonts w:ascii="Arial Narrow" w:hAnsi="Arial Narrow" w:cs="Arial"/>
          <w:b/>
          <w:smallCaps/>
          <w:sz w:val="32"/>
          <w:szCs w:val="32"/>
        </w:rPr>
        <w:t>rojets (AAP)</w:t>
      </w:r>
      <w:r w:rsidRPr="00DF235B">
        <w:rPr>
          <w:rFonts w:ascii="Arial Narrow" w:hAnsi="Arial Narrow" w:cs="Arial"/>
          <w:b/>
          <w:smallCaps/>
          <w:sz w:val="32"/>
          <w:szCs w:val="32"/>
        </w:rPr>
        <w:t xml:space="preserve"> relatifs aux actions financées par la Conférence des Financeurs du Cantal</w:t>
      </w:r>
    </w:p>
    <w:p w14:paraId="39AC78A6" w14:textId="77777777" w:rsidR="007F3ACE" w:rsidRPr="00DF235B" w:rsidRDefault="007F3ACE" w:rsidP="007F3ACE">
      <w:pPr>
        <w:pBdr>
          <w:bottom w:val="single" w:sz="4" w:space="1" w:color="auto"/>
        </w:pBdr>
        <w:spacing w:after="160" w:line="259" w:lineRule="auto"/>
        <w:jc w:val="center"/>
        <w:rPr>
          <w:rFonts w:ascii="Arial Narrow" w:hAnsi="Arial Narrow" w:cs="Arial"/>
          <w:smallCaps/>
          <w:sz w:val="32"/>
          <w:szCs w:val="32"/>
        </w:rPr>
      </w:pPr>
    </w:p>
    <w:p w14:paraId="2E824860" w14:textId="70EFE0A7" w:rsidR="007F3ACE" w:rsidRPr="00DF235B" w:rsidRDefault="007F3ACE" w:rsidP="007F3ACE">
      <w:pPr>
        <w:pBdr>
          <w:bottom w:val="single" w:sz="4" w:space="1" w:color="auto"/>
        </w:pBdr>
        <w:spacing w:after="160" w:line="259" w:lineRule="auto"/>
        <w:jc w:val="center"/>
        <w:rPr>
          <w:rFonts w:ascii="Arial Narrow" w:hAnsi="Arial Narrow" w:cs="Arial"/>
          <w:smallCaps/>
          <w:sz w:val="32"/>
          <w:szCs w:val="32"/>
        </w:rPr>
      </w:pPr>
      <w:r w:rsidRPr="00DF235B">
        <w:rPr>
          <w:rFonts w:ascii="Arial Narrow" w:hAnsi="Arial Narrow" w:cs="Arial"/>
          <w:smallCaps/>
          <w:sz w:val="32"/>
          <w:szCs w:val="32"/>
        </w:rPr>
        <w:t>pour la mise en œuvre d’actions de prévention de la perte d’autonomie destinées aux habitants du cantal âgés de 60 ans ou plus autonomes ou en perte d’autonomie</w:t>
      </w:r>
    </w:p>
    <w:p w14:paraId="70B327FD" w14:textId="53A8D7F8" w:rsidR="00B941F6" w:rsidRPr="00B941F6" w:rsidRDefault="00CB1A1F" w:rsidP="00B941F6">
      <w:pPr>
        <w:pBdr>
          <w:bottom w:val="single" w:sz="4" w:space="1" w:color="auto"/>
        </w:pBdr>
        <w:spacing w:after="160" w:line="259" w:lineRule="auto"/>
        <w:jc w:val="center"/>
        <w:rPr>
          <w:rFonts w:ascii="Arial Narrow" w:hAnsi="Arial Narrow" w:cs="Arial"/>
          <w:b/>
          <w:smallCaps/>
          <w:sz w:val="40"/>
          <w:szCs w:val="40"/>
        </w:rPr>
      </w:pPr>
      <w:r>
        <w:rPr>
          <w:rFonts w:ascii="Arial Narrow" w:hAnsi="Arial Narrow" w:cs="Arial"/>
          <w:b/>
          <w:smallCaps/>
          <w:sz w:val="40"/>
          <w:szCs w:val="40"/>
        </w:rPr>
        <w:t>AAP – 5</w:t>
      </w:r>
    </w:p>
    <w:p w14:paraId="6DBE2791" w14:textId="02BEE711" w:rsidR="00CB1A1F" w:rsidRPr="00B941F6" w:rsidRDefault="007F3ACE" w:rsidP="00B941F6">
      <w:pPr>
        <w:pStyle w:val="Paragraphedeliste"/>
        <w:numPr>
          <w:ilvl w:val="0"/>
          <w:numId w:val="34"/>
        </w:numPr>
        <w:pBdr>
          <w:bottom w:val="single" w:sz="4" w:space="1" w:color="auto"/>
        </w:pBdr>
        <w:spacing w:after="160" w:line="259" w:lineRule="auto"/>
        <w:jc w:val="center"/>
        <w:rPr>
          <w:rFonts w:ascii="Arial Narrow" w:hAnsi="Arial Narrow" w:cs="Arial"/>
          <w:b/>
          <w:smallCaps/>
          <w:sz w:val="40"/>
          <w:szCs w:val="40"/>
        </w:rPr>
      </w:pPr>
      <w:r w:rsidRPr="00B941F6">
        <w:rPr>
          <w:rFonts w:ascii="Arial Narrow" w:hAnsi="Arial Narrow" w:cs="Arial"/>
          <w:b/>
          <w:smallCaps/>
          <w:sz w:val="32"/>
          <w:szCs w:val="32"/>
        </w:rPr>
        <w:t>PERSONNES RESIDANT A DOMICILE</w:t>
      </w:r>
    </w:p>
    <w:p w14:paraId="5657E011" w14:textId="78146E66" w:rsidR="00CB1A1F" w:rsidRPr="004715AD" w:rsidRDefault="00CB1A1F" w:rsidP="004715AD">
      <w:pPr>
        <w:pStyle w:val="Paragraphedeliste"/>
        <w:numPr>
          <w:ilvl w:val="0"/>
          <w:numId w:val="34"/>
        </w:numPr>
        <w:pBdr>
          <w:bottom w:val="single" w:sz="4" w:space="1" w:color="auto"/>
        </w:pBdr>
        <w:spacing w:after="160" w:line="259" w:lineRule="auto"/>
        <w:jc w:val="center"/>
        <w:rPr>
          <w:rFonts w:ascii="Arial Narrow" w:hAnsi="Arial Narrow" w:cs="Arial"/>
          <w:b/>
          <w:smallCaps/>
          <w:sz w:val="32"/>
          <w:szCs w:val="32"/>
        </w:rPr>
      </w:pPr>
      <w:r w:rsidRPr="004715AD">
        <w:rPr>
          <w:rFonts w:ascii="Arial Narrow" w:hAnsi="Arial Narrow" w:cs="Arial"/>
          <w:b/>
          <w:smallCaps/>
          <w:sz w:val="32"/>
          <w:szCs w:val="32"/>
        </w:rPr>
        <w:t>PERSONNES RESIDANT EN EHPAD</w:t>
      </w:r>
    </w:p>
    <w:p w14:paraId="571F5B46" w14:textId="40758CA4" w:rsidR="007F3ACE" w:rsidRDefault="00CB1A1F" w:rsidP="004715AD">
      <w:pPr>
        <w:pStyle w:val="Paragraphedeliste"/>
        <w:numPr>
          <w:ilvl w:val="0"/>
          <w:numId w:val="34"/>
        </w:numPr>
        <w:pBdr>
          <w:bottom w:val="single" w:sz="4" w:space="1" w:color="auto"/>
        </w:pBdr>
        <w:spacing w:after="160" w:line="259" w:lineRule="auto"/>
        <w:jc w:val="center"/>
        <w:rPr>
          <w:rFonts w:ascii="Arial Narrow" w:hAnsi="Arial Narrow" w:cs="Arial"/>
          <w:b/>
          <w:smallCaps/>
          <w:sz w:val="32"/>
          <w:szCs w:val="32"/>
        </w:rPr>
      </w:pPr>
      <w:r w:rsidRPr="004715AD">
        <w:rPr>
          <w:rFonts w:ascii="Arial Narrow" w:hAnsi="Arial Narrow" w:cs="Arial"/>
          <w:b/>
          <w:smallCaps/>
          <w:sz w:val="32"/>
          <w:szCs w:val="32"/>
        </w:rPr>
        <w:t>PUBLIC AIDANTS/ AIDES</w:t>
      </w:r>
    </w:p>
    <w:p w14:paraId="78A15780" w14:textId="77777777" w:rsidR="004715AD" w:rsidRPr="004715AD" w:rsidRDefault="004715AD" w:rsidP="004715AD">
      <w:pPr>
        <w:pBdr>
          <w:bottom w:val="single" w:sz="4" w:space="1" w:color="auto"/>
        </w:pBdr>
        <w:spacing w:after="160" w:line="259" w:lineRule="auto"/>
        <w:ind w:left="72"/>
        <w:rPr>
          <w:rFonts w:ascii="Arial Narrow" w:hAnsi="Arial Narrow" w:cs="Arial"/>
          <w:b/>
          <w:smallCaps/>
          <w:sz w:val="32"/>
          <w:szCs w:val="32"/>
        </w:rPr>
      </w:pPr>
    </w:p>
    <w:p w14:paraId="24CBC0A3" w14:textId="77777777" w:rsidR="00547000" w:rsidRPr="00DF235B" w:rsidRDefault="00547000" w:rsidP="00CA6168">
      <w:pPr>
        <w:rPr>
          <w:rFonts w:ascii="Arial Narrow" w:hAnsi="Arial Narrow" w:cs="Calibri"/>
          <w:b/>
          <w:smallCaps/>
          <w:sz w:val="48"/>
          <w:szCs w:val="48"/>
        </w:rPr>
      </w:pPr>
    </w:p>
    <w:p w14:paraId="3BAFCAE5" w14:textId="77777777" w:rsidR="00547000" w:rsidRPr="00DF235B" w:rsidRDefault="00547000" w:rsidP="009E35FE">
      <w:pPr>
        <w:ind w:left="4248" w:firstLine="708"/>
        <w:rPr>
          <w:rFonts w:ascii="Arial Narrow" w:hAnsi="Arial Narrow" w:cs="Arial"/>
          <w:i/>
          <w:smallCaps/>
          <w:sz w:val="28"/>
          <w:szCs w:val="22"/>
        </w:rPr>
      </w:pPr>
      <w:r w:rsidRPr="00DF235B">
        <w:rPr>
          <w:rFonts w:ascii="Arial Narrow" w:hAnsi="Arial Narrow" w:cs="Arial"/>
          <w:i/>
          <w:smallCaps/>
          <w:sz w:val="28"/>
          <w:szCs w:val="22"/>
        </w:rPr>
        <w:t>Nom du Porteur de Projet :</w:t>
      </w:r>
    </w:p>
    <w:p w14:paraId="62079220" w14:textId="77777777" w:rsidR="00547000" w:rsidRPr="00DF235B" w:rsidRDefault="00547000" w:rsidP="009E35FE">
      <w:pPr>
        <w:ind w:left="4248" w:firstLine="708"/>
        <w:rPr>
          <w:rFonts w:ascii="Arial Narrow" w:hAnsi="Arial Narrow" w:cs="Arial"/>
          <w:i/>
          <w:smallCaps/>
          <w:sz w:val="28"/>
          <w:szCs w:val="22"/>
        </w:rPr>
      </w:pPr>
    </w:p>
    <w:p w14:paraId="577DB4C8" w14:textId="77777777" w:rsidR="00547000" w:rsidRPr="00DF235B" w:rsidRDefault="00547000" w:rsidP="009E35FE">
      <w:pPr>
        <w:ind w:left="4248" w:firstLine="708"/>
        <w:rPr>
          <w:rFonts w:ascii="Arial Narrow" w:hAnsi="Arial Narrow" w:cs="Arial"/>
          <w:i/>
          <w:smallCaps/>
          <w:sz w:val="28"/>
          <w:szCs w:val="22"/>
        </w:rPr>
      </w:pPr>
    </w:p>
    <w:p w14:paraId="0C8D50B9" w14:textId="77777777" w:rsidR="00300F02" w:rsidRPr="00DF235B" w:rsidRDefault="00547000" w:rsidP="00805A30">
      <w:pPr>
        <w:rPr>
          <w:rFonts w:ascii="Arial Narrow" w:hAnsi="Arial Narrow" w:cs="Arial"/>
          <w:i/>
          <w:smallCaps/>
          <w:sz w:val="28"/>
          <w:szCs w:val="22"/>
        </w:rPr>
      </w:pPr>
      <w:r w:rsidRPr="00DF235B">
        <w:rPr>
          <w:rFonts w:ascii="Arial Narrow" w:hAnsi="Arial Narrow" w:cs="Arial"/>
          <w:i/>
          <w:smallCaps/>
          <w:sz w:val="28"/>
          <w:szCs w:val="22"/>
        </w:rPr>
        <w:t>Date de réponse </w:t>
      </w:r>
    </w:p>
    <w:tbl>
      <w:tblPr>
        <w:tblpPr w:leftFromText="141" w:rightFromText="141" w:vertAnchor="text" w:horzAnchor="margin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5"/>
        <w:gridCol w:w="1705"/>
      </w:tblGrid>
      <w:tr w:rsidR="00547000" w:rsidRPr="00DF235B" w14:paraId="59F5DF52" w14:textId="77777777" w:rsidTr="00497376">
        <w:trPr>
          <w:trHeight w:val="301"/>
        </w:trPr>
        <w:tc>
          <w:tcPr>
            <w:tcW w:w="4390" w:type="dxa"/>
            <w:gridSpan w:val="2"/>
          </w:tcPr>
          <w:p w14:paraId="245E8A8C" w14:textId="77777777" w:rsidR="00547000" w:rsidRPr="00DF235B" w:rsidRDefault="00547000" w:rsidP="00497376">
            <w:pPr>
              <w:jc w:val="center"/>
              <w:rPr>
                <w:rFonts w:ascii="Arial Narrow" w:hAnsi="Arial Narrow" w:cs="Arial"/>
                <w:b/>
                <w:smallCaps/>
              </w:rPr>
            </w:pPr>
            <w:r w:rsidRPr="00DF235B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Cadre réservé à la Conférence</w:t>
            </w:r>
          </w:p>
        </w:tc>
      </w:tr>
      <w:tr w:rsidR="00547000" w:rsidRPr="00DF235B" w14:paraId="753E25D5" w14:textId="77777777" w:rsidTr="00497376">
        <w:trPr>
          <w:trHeight w:val="301"/>
        </w:trPr>
        <w:tc>
          <w:tcPr>
            <w:tcW w:w="2685" w:type="dxa"/>
          </w:tcPr>
          <w:p w14:paraId="48852B0C" w14:textId="77777777" w:rsidR="00547000" w:rsidRPr="00DF235B" w:rsidRDefault="00547000" w:rsidP="00497376">
            <w:pPr>
              <w:rPr>
                <w:rFonts w:ascii="Arial Narrow" w:hAnsi="Arial Narrow" w:cs="Arial"/>
              </w:rPr>
            </w:pPr>
            <w:r w:rsidRPr="00DF235B">
              <w:rPr>
                <w:rFonts w:ascii="Arial Narrow" w:hAnsi="Arial Narrow" w:cs="Arial"/>
                <w:sz w:val="22"/>
                <w:szCs w:val="22"/>
              </w:rPr>
              <w:t xml:space="preserve">Numéro de la fiche projet : </w:t>
            </w:r>
          </w:p>
        </w:tc>
        <w:tc>
          <w:tcPr>
            <w:tcW w:w="1705" w:type="dxa"/>
          </w:tcPr>
          <w:p w14:paraId="37D15888" w14:textId="77777777" w:rsidR="00547000" w:rsidRPr="00DF235B" w:rsidRDefault="00547000" w:rsidP="00497376">
            <w:pPr>
              <w:rPr>
                <w:rFonts w:ascii="Arial Narrow" w:hAnsi="Arial Narrow" w:cs="Arial"/>
              </w:rPr>
            </w:pPr>
          </w:p>
        </w:tc>
      </w:tr>
    </w:tbl>
    <w:p w14:paraId="6C3E40B5" w14:textId="77777777" w:rsidR="00547000" w:rsidRPr="00DF235B" w:rsidRDefault="00547000" w:rsidP="00F470B7">
      <w:pPr>
        <w:ind w:left="4248" w:firstLine="708"/>
        <w:rPr>
          <w:rFonts w:ascii="Arial Narrow" w:hAnsi="Arial Narrow" w:cs="Calibri"/>
          <w:i/>
          <w:smallCaps/>
          <w:sz w:val="28"/>
          <w:szCs w:val="22"/>
        </w:rPr>
      </w:pPr>
    </w:p>
    <w:p w14:paraId="2B4541FD" w14:textId="77777777" w:rsidR="00547000" w:rsidRPr="00DF235B" w:rsidRDefault="00547000" w:rsidP="00F470B7">
      <w:pPr>
        <w:ind w:left="4248" w:firstLine="708"/>
        <w:rPr>
          <w:rFonts w:ascii="Arial Narrow" w:hAnsi="Arial Narrow" w:cs="Calibri"/>
          <w:i/>
          <w:smallCaps/>
          <w:sz w:val="36"/>
          <w:szCs w:val="22"/>
        </w:rPr>
      </w:pPr>
    </w:p>
    <w:p w14:paraId="1B013F7C" w14:textId="516D7643" w:rsidR="00025490" w:rsidRPr="00DF235B" w:rsidRDefault="00025490" w:rsidP="005D4FCB">
      <w:pPr>
        <w:pBdr>
          <w:bottom w:val="single" w:sz="4" w:space="1" w:color="auto"/>
        </w:pBdr>
        <w:rPr>
          <w:rFonts w:ascii="Arial Narrow" w:hAnsi="Arial Narrow" w:cs="Calibri"/>
          <w:b/>
          <w:smallCaps/>
          <w:sz w:val="40"/>
          <w:szCs w:val="22"/>
        </w:rPr>
      </w:pPr>
    </w:p>
    <w:p w14:paraId="6F5EDBCD" w14:textId="19F42CAF" w:rsidR="007F3ACE" w:rsidRPr="00DF235B" w:rsidRDefault="007F3ACE" w:rsidP="005D4FCB">
      <w:pPr>
        <w:pBdr>
          <w:bottom w:val="single" w:sz="4" w:space="1" w:color="auto"/>
        </w:pBdr>
        <w:rPr>
          <w:rFonts w:ascii="Arial Narrow" w:hAnsi="Arial Narrow" w:cs="Calibri"/>
          <w:b/>
          <w:smallCaps/>
          <w:sz w:val="40"/>
          <w:szCs w:val="22"/>
        </w:rPr>
      </w:pPr>
    </w:p>
    <w:p w14:paraId="47630393" w14:textId="3C0D677F" w:rsidR="007F3ACE" w:rsidRDefault="007F3ACE" w:rsidP="005D4FCB">
      <w:pPr>
        <w:pBdr>
          <w:bottom w:val="single" w:sz="4" w:space="1" w:color="auto"/>
        </w:pBdr>
        <w:rPr>
          <w:rFonts w:ascii="Calibri" w:hAnsi="Calibri" w:cs="Calibri"/>
          <w:b/>
          <w:smallCaps/>
          <w:sz w:val="40"/>
          <w:szCs w:val="22"/>
        </w:rPr>
      </w:pPr>
    </w:p>
    <w:p w14:paraId="27DBFF40" w14:textId="0085D39F" w:rsidR="00EE6C26" w:rsidRPr="00DF235B" w:rsidRDefault="00EE6C26" w:rsidP="00A963C0">
      <w:pPr>
        <w:pStyle w:val="Titre1"/>
        <w:tabs>
          <w:tab w:val="left" w:pos="7271"/>
        </w:tabs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lastRenderedPageBreak/>
        <w:t>IDENTIFICATION DE LA STRUCTURE</w:t>
      </w:r>
      <w:r w:rsidR="00A963C0">
        <w:rPr>
          <w:rFonts w:ascii="Arial Narrow" w:hAnsi="Arial Narrow" w:cs="Arial"/>
        </w:rPr>
        <w:tab/>
      </w:r>
    </w:p>
    <w:p w14:paraId="3DDC14FD" w14:textId="77777777" w:rsidR="00EE6C26" w:rsidRPr="00DF235B" w:rsidRDefault="00EE6C26" w:rsidP="00EE6C26">
      <w:pPr>
        <w:spacing w:before="120" w:after="120" w:line="276" w:lineRule="auto"/>
        <w:contextualSpacing/>
        <w:rPr>
          <w:rFonts w:ascii="Arial Narrow" w:hAnsi="Arial Narrow" w:cs="Calibri"/>
          <w:szCs w:val="22"/>
        </w:rPr>
      </w:pPr>
    </w:p>
    <w:p w14:paraId="3F1E067A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>Raison sociale : ……………………………………………………………………………………………………</w:t>
      </w:r>
    </w:p>
    <w:p w14:paraId="7DEB449E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>Sigle : ……………………………………………………………………………………………………………….</w:t>
      </w:r>
    </w:p>
    <w:p w14:paraId="45B45A7C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>Statut juridique : …………………………………………………………………………………………………...</w:t>
      </w:r>
    </w:p>
    <w:p w14:paraId="33000EE7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>Numéro SIRET / SIREN : ………………………………………………………………………………………...</w:t>
      </w:r>
    </w:p>
    <w:p w14:paraId="2448952D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>Code NAF (APE) : ………………………………………………………………………………………………...</w:t>
      </w:r>
    </w:p>
    <w:p w14:paraId="0F8FB059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  <w:b/>
        </w:rPr>
      </w:pPr>
      <w:r w:rsidRPr="00DF235B">
        <w:rPr>
          <w:rFonts w:ascii="Arial Narrow" w:hAnsi="Arial Narrow" w:cs="Arial"/>
        </w:rPr>
        <w:t xml:space="preserve">Téléphone : </w:t>
      </w:r>
      <w:r w:rsidRPr="00DF235B">
        <w:rPr>
          <w:rFonts w:ascii="Arial Narrow" w:hAnsi="Arial Narrow" w:cs="Arial"/>
        </w:rPr>
        <w:tab/>
        <w:t xml:space="preserve">Courriel : </w:t>
      </w:r>
      <w:r w:rsidRPr="00DF235B">
        <w:rPr>
          <w:rFonts w:ascii="Arial Narrow" w:hAnsi="Arial Narrow" w:cs="Arial"/>
        </w:rPr>
        <w:tab/>
      </w:r>
    </w:p>
    <w:p w14:paraId="166D075F" w14:textId="77777777" w:rsidR="00EE6C26" w:rsidRPr="00DF235B" w:rsidRDefault="00EE6C26" w:rsidP="00EE6C26">
      <w:pPr>
        <w:tabs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>Adresse du siège social :</w:t>
      </w:r>
      <w:r w:rsidRPr="00DF235B">
        <w:rPr>
          <w:rFonts w:ascii="Arial Narrow" w:hAnsi="Arial Narrow" w:cs="Arial"/>
        </w:rPr>
        <w:tab/>
      </w:r>
    </w:p>
    <w:p w14:paraId="6FC09476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 xml:space="preserve">Code postal :  </w:t>
      </w:r>
      <w:r w:rsidRPr="00DF235B">
        <w:rPr>
          <w:rFonts w:ascii="Arial Narrow" w:hAnsi="Arial Narrow" w:cs="Arial"/>
        </w:rPr>
        <w:tab/>
      </w:r>
    </w:p>
    <w:p w14:paraId="4A0C619C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 xml:space="preserve">Commune : </w:t>
      </w:r>
      <w:r w:rsidRPr="00DF235B">
        <w:rPr>
          <w:rFonts w:ascii="Arial Narrow" w:hAnsi="Arial Narrow" w:cs="Arial"/>
        </w:rPr>
        <w:tab/>
      </w:r>
    </w:p>
    <w:p w14:paraId="5809897E" w14:textId="77777777" w:rsidR="00EE6C26" w:rsidRPr="00DF235B" w:rsidRDefault="00EE6C26" w:rsidP="00EE6C26">
      <w:pPr>
        <w:tabs>
          <w:tab w:val="right" w:leader="dot" w:pos="9072"/>
        </w:tabs>
        <w:spacing w:after="100"/>
        <w:rPr>
          <w:rFonts w:ascii="Arial Narrow" w:hAnsi="Arial Narrow" w:cs="Arial"/>
          <w:i/>
        </w:rPr>
      </w:pPr>
      <w:r w:rsidRPr="00DF235B">
        <w:rPr>
          <w:rFonts w:ascii="Arial Narrow" w:hAnsi="Arial Narrow" w:cs="Arial"/>
          <w:i/>
        </w:rPr>
        <w:t>Adresse de l'antenne (si différente) :</w:t>
      </w:r>
      <w:r w:rsidRPr="00DF235B">
        <w:rPr>
          <w:rFonts w:ascii="Arial Narrow" w:hAnsi="Arial Narrow" w:cs="Arial"/>
          <w:i/>
        </w:rPr>
        <w:tab/>
      </w:r>
    </w:p>
    <w:p w14:paraId="00EC8F3A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  <w:i/>
        </w:rPr>
      </w:pPr>
      <w:r w:rsidRPr="00DF235B">
        <w:rPr>
          <w:rFonts w:ascii="Arial Narrow" w:hAnsi="Arial Narrow" w:cs="Arial"/>
          <w:i/>
        </w:rPr>
        <w:t xml:space="preserve">Code postal :  </w:t>
      </w:r>
      <w:r w:rsidRPr="00DF235B">
        <w:rPr>
          <w:rFonts w:ascii="Arial Narrow" w:hAnsi="Arial Narrow" w:cs="Arial"/>
          <w:i/>
        </w:rPr>
        <w:tab/>
      </w:r>
    </w:p>
    <w:p w14:paraId="0E3F5F7E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  <w:i/>
        </w:rPr>
      </w:pPr>
      <w:r w:rsidRPr="00DF235B">
        <w:rPr>
          <w:rFonts w:ascii="Arial Narrow" w:hAnsi="Arial Narrow" w:cs="Arial"/>
          <w:i/>
        </w:rPr>
        <w:t xml:space="preserve">Commune : </w:t>
      </w:r>
      <w:r w:rsidRPr="00DF235B">
        <w:rPr>
          <w:rFonts w:ascii="Arial Narrow" w:hAnsi="Arial Narrow" w:cs="Arial"/>
          <w:i/>
        </w:rPr>
        <w:tab/>
      </w:r>
    </w:p>
    <w:p w14:paraId="303F19D3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 xml:space="preserve">Votre structure est-elle associée à une fédération ?              </w:t>
      </w:r>
      <w:r w:rsidRPr="00DF235B">
        <w:rPr>
          <w:rFonts w:ascii="Arial Narrow" w:hAnsi="Arial Narrow" w:cs="Arial"/>
        </w:rPr>
        <w:sym w:font="Symbol" w:char="F089"/>
      </w:r>
      <w:r w:rsidRPr="00DF235B">
        <w:rPr>
          <w:rFonts w:ascii="Arial Narrow" w:hAnsi="Arial Narrow" w:cs="Arial"/>
        </w:rPr>
        <w:t xml:space="preserve"> oui              </w:t>
      </w:r>
      <w:r w:rsidRPr="00DF235B">
        <w:rPr>
          <w:rFonts w:ascii="Arial Narrow" w:hAnsi="Arial Narrow" w:cs="Arial"/>
        </w:rPr>
        <w:sym w:font="Symbol" w:char="F089"/>
      </w:r>
      <w:r w:rsidRPr="00DF235B">
        <w:rPr>
          <w:rFonts w:ascii="Arial Narrow" w:hAnsi="Arial Narrow" w:cs="Arial"/>
        </w:rPr>
        <w:t xml:space="preserve"> non</w:t>
      </w:r>
    </w:p>
    <w:p w14:paraId="7FCE89B4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Calibri"/>
        </w:rPr>
      </w:pPr>
      <w:r w:rsidRPr="00DF235B">
        <w:rPr>
          <w:rFonts w:ascii="Arial Narrow" w:hAnsi="Arial Narrow" w:cs="Arial"/>
        </w:rPr>
        <w:t>Si "oui", nom de la Fédération : ………………………………………………………………………………….</w:t>
      </w:r>
    </w:p>
    <w:p w14:paraId="3185C2FA" w14:textId="77777777" w:rsidR="00EE6C26" w:rsidRPr="00DF235B" w:rsidRDefault="00EE6C26" w:rsidP="00EE6C26">
      <w:pPr>
        <w:pBdr>
          <w:bottom w:val="single" w:sz="4" w:space="1" w:color="auto"/>
        </w:pBdr>
        <w:rPr>
          <w:rFonts w:ascii="Arial Narrow" w:hAnsi="Arial Narrow" w:cs="Arial"/>
          <w:b/>
          <w:smallCaps/>
          <w:sz w:val="40"/>
          <w:szCs w:val="40"/>
        </w:rPr>
      </w:pPr>
      <w:r w:rsidRPr="00DF235B">
        <w:rPr>
          <w:rFonts w:ascii="Arial Narrow" w:hAnsi="Arial Narrow" w:cs="Arial"/>
          <w:b/>
          <w:smallCaps/>
          <w:sz w:val="40"/>
          <w:szCs w:val="40"/>
        </w:rPr>
        <w:t>Identification du représentant légal</w:t>
      </w:r>
    </w:p>
    <w:p w14:paraId="7395C75C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Calibri"/>
        </w:rPr>
      </w:pPr>
    </w:p>
    <w:p w14:paraId="540E0CC1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 xml:space="preserve">Nom : </w:t>
      </w:r>
      <w:r w:rsidRPr="00DF235B">
        <w:rPr>
          <w:rFonts w:ascii="Arial Narrow" w:hAnsi="Arial Narrow" w:cs="Arial"/>
        </w:rPr>
        <w:tab/>
        <w:t xml:space="preserve">Prénom : </w:t>
      </w:r>
      <w:r w:rsidRPr="00DF235B">
        <w:rPr>
          <w:rFonts w:ascii="Arial Narrow" w:hAnsi="Arial Narrow" w:cs="Arial"/>
        </w:rPr>
        <w:tab/>
      </w:r>
    </w:p>
    <w:p w14:paraId="3A0C3D87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>Fonction : ………………………………………………………………………………………………………….</w:t>
      </w:r>
    </w:p>
    <w:p w14:paraId="02A12FBA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 xml:space="preserve">Téléphone : </w:t>
      </w:r>
      <w:r w:rsidRPr="00DF235B">
        <w:rPr>
          <w:rFonts w:ascii="Arial Narrow" w:hAnsi="Arial Narrow" w:cs="Arial"/>
        </w:rPr>
        <w:tab/>
        <w:t xml:space="preserve">Courriel : </w:t>
      </w:r>
      <w:r w:rsidRPr="00DF235B">
        <w:rPr>
          <w:rFonts w:ascii="Arial Narrow" w:hAnsi="Arial Narrow" w:cs="Arial"/>
        </w:rPr>
        <w:tab/>
      </w:r>
    </w:p>
    <w:p w14:paraId="7CB09136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>Adresse (si différente du siège social) :</w:t>
      </w:r>
      <w:r w:rsidRPr="00DF235B">
        <w:rPr>
          <w:rFonts w:ascii="Arial Narrow" w:hAnsi="Arial Narrow" w:cs="Arial"/>
        </w:rPr>
        <w:tab/>
        <w:t>…………………………………………………………….</w:t>
      </w:r>
    </w:p>
    <w:p w14:paraId="1CBFCFFD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 xml:space="preserve">Code postal :  </w:t>
      </w:r>
      <w:r w:rsidRPr="00DF235B">
        <w:rPr>
          <w:rFonts w:ascii="Arial Narrow" w:hAnsi="Arial Narrow" w:cs="Arial"/>
        </w:rPr>
        <w:tab/>
      </w:r>
    </w:p>
    <w:p w14:paraId="059AE1C6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Calibri"/>
        </w:rPr>
      </w:pPr>
      <w:r w:rsidRPr="00DF235B">
        <w:rPr>
          <w:rFonts w:ascii="Arial Narrow" w:hAnsi="Arial Narrow" w:cs="Arial"/>
        </w:rPr>
        <w:t>Commune</w:t>
      </w:r>
      <w:r w:rsidRPr="00DF235B">
        <w:rPr>
          <w:rFonts w:ascii="Arial Narrow" w:hAnsi="Arial Narrow" w:cs="Calibri"/>
        </w:rPr>
        <w:t xml:space="preserve"> : </w:t>
      </w:r>
      <w:r w:rsidRPr="00DF235B">
        <w:rPr>
          <w:rFonts w:ascii="Arial Narrow" w:hAnsi="Arial Narrow" w:cs="Calibri"/>
        </w:rPr>
        <w:tab/>
      </w:r>
    </w:p>
    <w:p w14:paraId="21D419A3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Calibri"/>
        </w:rPr>
      </w:pPr>
    </w:p>
    <w:p w14:paraId="60E8383D" w14:textId="77777777" w:rsidR="00EE6C26" w:rsidRPr="00DF235B" w:rsidRDefault="00EE6C26" w:rsidP="00EE6C26">
      <w:pPr>
        <w:pStyle w:val="Titre1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>LA PERSONNE EN CHARGE DU DOSSIER (A contacter pour le suivi du dossier)</w:t>
      </w:r>
    </w:p>
    <w:p w14:paraId="47C25493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</w:p>
    <w:p w14:paraId="05337222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 xml:space="preserve">Nom : </w:t>
      </w:r>
      <w:r w:rsidRPr="00DF235B">
        <w:rPr>
          <w:rFonts w:ascii="Arial Narrow" w:hAnsi="Arial Narrow" w:cs="Arial"/>
        </w:rPr>
        <w:tab/>
        <w:t xml:space="preserve">Prénom : </w:t>
      </w:r>
      <w:r w:rsidRPr="00DF235B">
        <w:rPr>
          <w:rFonts w:ascii="Arial Narrow" w:hAnsi="Arial Narrow" w:cs="Arial"/>
        </w:rPr>
        <w:tab/>
      </w:r>
    </w:p>
    <w:p w14:paraId="21AE36F4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 xml:space="preserve">Fonction : </w:t>
      </w:r>
      <w:r w:rsidRPr="00DF235B">
        <w:rPr>
          <w:rFonts w:ascii="Arial Narrow" w:hAnsi="Arial Narrow" w:cs="Arial"/>
        </w:rPr>
        <w:tab/>
      </w:r>
      <w:r w:rsidRPr="00DF235B">
        <w:rPr>
          <w:rFonts w:ascii="Arial Narrow" w:hAnsi="Arial Narrow" w:cs="Arial"/>
        </w:rPr>
        <w:tab/>
        <w:t>.</w:t>
      </w:r>
    </w:p>
    <w:p w14:paraId="337EF5C0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 xml:space="preserve">Téléphone : </w:t>
      </w:r>
      <w:r w:rsidRPr="00DF235B">
        <w:rPr>
          <w:rFonts w:ascii="Arial Narrow" w:hAnsi="Arial Narrow" w:cs="Arial"/>
        </w:rPr>
        <w:tab/>
        <w:t xml:space="preserve">Courriel : </w:t>
      </w:r>
      <w:r w:rsidRPr="00DF235B">
        <w:rPr>
          <w:rFonts w:ascii="Arial Narrow" w:hAnsi="Arial Narrow" w:cs="Arial"/>
        </w:rPr>
        <w:tab/>
      </w:r>
    </w:p>
    <w:p w14:paraId="28A688B0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>Adresse (si différente du siège social) :</w:t>
      </w:r>
      <w:r w:rsidRPr="00DF235B">
        <w:rPr>
          <w:rFonts w:ascii="Arial Narrow" w:hAnsi="Arial Narrow" w:cs="Arial"/>
        </w:rPr>
        <w:tab/>
        <w:t>.</w:t>
      </w:r>
      <w:r w:rsidRPr="00DF235B">
        <w:rPr>
          <w:rFonts w:ascii="Arial Narrow" w:hAnsi="Arial Narrow" w:cs="Arial"/>
        </w:rPr>
        <w:tab/>
      </w:r>
    </w:p>
    <w:p w14:paraId="17D69BC9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 xml:space="preserve">Code postal :  </w:t>
      </w:r>
      <w:r w:rsidRPr="00DF235B">
        <w:rPr>
          <w:rFonts w:ascii="Arial Narrow" w:hAnsi="Arial Narrow" w:cs="Arial"/>
        </w:rPr>
        <w:tab/>
      </w:r>
    </w:p>
    <w:p w14:paraId="1F232B50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 xml:space="preserve">Commune : </w:t>
      </w:r>
      <w:r w:rsidRPr="00DF235B">
        <w:rPr>
          <w:rFonts w:ascii="Arial Narrow" w:hAnsi="Arial Narrow" w:cs="Arial"/>
        </w:rPr>
        <w:tab/>
      </w:r>
    </w:p>
    <w:p w14:paraId="234165DE" w14:textId="77777777" w:rsidR="00EE6C26" w:rsidRPr="00DF235B" w:rsidRDefault="00EE6C26" w:rsidP="00EE6C26">
      <w:pPr>
        <w:tabs>
          <w:tab w:val="left" w:leader="dot" w:pos="4320"/>
          <w:tab w:val="right" w:leader="dot" w:pos="9072"/>
        </w:tabs>
        <w:spacing w:after="100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 xml:space="preserve">En cas d'absence personne à contacter (Nom et téléphone) :  </w:t>
      </w:r>
      <w:r w:rsidRPr="00DF235B">
        <w:rPr>
          <w:rFonts w:ascii="Arial Narrow" w:hAnsi="Arial Narrow" w:cs="Arial"/>
        </w:rPr>
        <w:tab/>
      </w:r>
      <w:r w:rsidRPr="00DF235B">
        <w:rPr>
          <w:rFonts w:ascii="Arial Narrow" w:hAnsi="Arial Narrow" w:cs="Arial"/>
        </w:rPr>
        <w:tab/>
        <w:t>.</w:t>
      </w:r>
      <w:r w:rsidRPr="00DF235B">
        <w:rPr>
          <w:rFonts w:ascii="Arial Narrow" w:hAnsi="Arial Narrow" w:cs="Arial"/>
        </w:rPr>
        <w:tab/>
        <w:t>…………………………………………………………….</w:t>
      </w:r>
      <w:r w:rsidRPr="00DF235B">
        <w:rPr>
          <w:rFonts w:ascii="Arial Narrow" w:hAnsi="Arial Narrow" w:cs="Arial"/>
        </w:rPr>
        <w:tab/>
      </w:r>
    </w:p>
    <w:p w14:paraId="1EEDCC45" w14:textId="77777777" w:rsidR="00EE6C26" w:rsidRPr="00DF235B" w:rsidRDefault="00EE6C26" w:rsidP="00EE6C26">
      <w:pPr>
        <w:tabs>
          <w:tab w:val="right" w:leader="dot" w:pos="9072"/>
        </w:tabs>
        <w:spacing w:after="100"/>
        <w:rPr>
          <w:rFonts w:ascii="Arial Narrow" w:hAnsi="Arial Narrow" w:cs="Calibri"/>
        </w:rPr>
      </w:pPr>
      <w:r w:rsidRPr="00DF235B">
        <w:rPr>
          <w:rFonts w:ascii="Arial Narrow" w:hAnsi="Arial Narrow" w:cs="Arial"/>
        </w:rPr>
        <w:tab/>
        <w:t>…………………………………………………………….</w:t>
      </w:r>
      <w:r w:rsidRPr="00DF235B">
        <w:rPr>
          <w:rFonts w:ascii="Arial Narrow" w:hAnsi="Arial Narrow" w:cs="Arial"/>
        </w:rPr>
        <w:tab/>
      </w:r>
    </w:p>
    <w:p w14:paraId="10E35124" w14:textId="6F23E9F7" w:rsidR="00EE6C26" w:rsidRPr="00DF235B" w:rsidRDefault="00EE6C26" w:rsidP="00EE6C26">
      <w:pPr>
        <w:tabs>
          <w:tab w:val="right" w:leader="dot" w:pos="9072"/>
        </w:tabs>
        <w:spacing w:after="100"/>
        <w:rPr>
          <w:rFonts w:ascii="Arial Narrow" w:hAnsi="Arial Narrow" w:cs="Calibri"/>
        </w:rPr>
      </w:pPr>
      <w:r w:rsidRPr="00DF235B">
        <w:rPr>
          <w:rFonts w:ascii="Arial Narrow" w:hAnsi="Arial Narrow" w:cs="Arial"/>
        </w:rPr>
        <w:tab/>
        <w:t>…………………………………………………………….</w:t>
      </w:r>
      <w:r w:rsidRPr="00DF235B">
        <w:rPr>
          <w:rFonts w:ascii="Arial Narrow" w:hAnsi="Arial Narrow" w:cs="Arial"/>
        </w:rPr>
        <w:tab/>
      </w:r>
    </w:p>
    <w:p w14:paraId="09FEA94E" w14:textId="77777777" w:rsidR="00EE6C26" w:rsidRPr="00DF235B" w:rsidRDefault="00EE6C26" w:rsidP="001A1D6A">
      <w:pPr>
        <w:pBdr>
          <w:bottom w:val="single" w:sz="4" w:space="1" w:color="auto"/>
        </w:pBdr>
        <w:rPr>
          <w:rFonts w:ascii="Arial Narrow" w:hAnsi="Arial Narrow" w:cs="Calibri"/>
          <w:smallCaps/>
          <w:sz w:val="40"/>
          <w:szCs w:val="22"/>
        </w:rPr>
      </w:pPr>
    </w:p>
    <w:p w14:paraId="50ED7C8F" w14:textId="27C34A1B" w:rsidR="00547000" w:rsidRPr="00DF235B" w:rsidRDefault="00547000" w:rsidP="001A1D6A">
      <w:pPr>
        <w:pBdr>
          <w:bottom w:val="single" w:sz="4" w:space="1" w:color="auto"/>
        </w:pBdr>
        <w:rPr>
          <w:rFonts w:ascii="Arial Narrow" w:hAnsi="Arial Narrow" w:cs="Arial"/>
          <w:b/>
          <w:smallCaps/>
          <w:sz w:val="40"/>
          <w:szCs w:val="22"/>
        </w:rPr>
      </w:pPr>
      <w:r w:rsidRPr="00DF235B">
        <w:rPr>
          <w:rFonts w:ascii="Arial Narrow" w:hAnsi="Arial Narrow" w:cs="Arial"/>
          <w:b/>
          <w:smallCaps/>
          <w:sz w:val="40"/>
          <w:szCs w:val="22"/>
        </w:rPr>
        <w:lastRenderedPageBreak/>
        <w:t xml:space="preserve">Intitulé de l’action </w:t>
      </w:r>
    </w:p>
    <w:p w14:paraId="41D063AC" w14:textId="77777777" w:rsidR="00547000" w:rsidRPr="00DF235B" w:rsidRDefault="00547000" w:rsidP="001A1D6A">
      <w:pPr>
        <w:rPr>
          <w:rFonts w:ascii="Arial Narrow" w:hAnsi="Arial Narrow" w:cs="Arial"/>
          <w:sz w:val="22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547000" w:rsidRPr="00DF235B" w14:paraId="1E2B9388" w14:textId="77777777" w:rsidTr="008812ED">
        <w:tc>
          <w:tcPr>
            <w:tcW w:w="9062" w:type="dxa"/>
          </w:tcPr>
          <w:p w14:paraId="728CA2A3" w14:textId="77777777" w:rsidR="00547000" w:rsidRPr="00DF235B" w:rsidRDefault="00547000" w:rsidP="001A1D6A">
            <w:pPr>
              <w:rPr>
                <w:rFonts w:ascii="Arial Narrow" w:hAnsi="Arial Narrow" w:cs="Arial"/>
                <w:b/>
              </w:rPr>
            </w:pPr>
          </w:p>
          <w:p w14:paraId="1848294C" w14:textId="77777777" w:rsidR="00547000" w:rsidRPr="00DF235B" w:rsidRDefault="00547000" w:rsidP="001A1D6A">
            <w:pPr>
              <w:rPr>
                <w:rFonts w:ascii="Arial Narrow" w:hAnsi="Arial Narrow" w:cs="Arial"/>
                <w:b/>
              </w:rPr>
            </w:pPr>
          </w:p>
          <w:p w14:paraId="2365199C" w14:textId="77777777" w:rsidR="00FC0FEC" w:rsidRPr="00DF235B" w:rsidRDefault="00FC0FEC" w:rsidP="001A1D6A">
            <w:pPr>
              <w:rPr>
                <w:rFonts w:ascii="Arial Narrow" w:hAnsi="Arial Narrow" w:cs="Arial"/>
                <w:b/>
              </w:rPr>
            </w:pPr>
          </w:p>
          <w:p w14:paraId="789436B5" w14:textId="77777777" w:rsidR="00FC0FEC" w:rsidRPr="00DF235B" w:rsidRDefault="00FC0FEC" w:rsidP="001A1D6A">
            <w:pPr>
              <w:rPr>
                <w:rFonts w:ascii="Arial Narrow" w:hAnsi="Arial Narrow" w:cs="Arial"/>
                <w:b/>
              </w:rPr>
            </w:pPr>
          </w:p>
          <w:p w14:paraId="6903B111" w14:textId="77777777" w:rsidR="00FC0FEC" w:rsidRPr="00DF235B" w:rsidRDefault="00FC0FEC" w:rsidP="001A1D6A">
            <w:pPr>
              <w:rPr>
                <w:rFonts w:ascii="Arial Narrow" w:hAnsi="Arial Narrow" w:cs="Arial"/>
                <w:b/>
              </w:rPr>
            </w:pPr>
          </w:p>
          <w:p w14:paraId="4DACC7FF" w14:textId="77777777" w:rsidR="00FC0FEC" w:rsidRPr="00DF235B" w:rsidRDefault="00FC0FEC" w:rsidP="001A1D6A">
            <w:pPr>
              <w:rPr>
                <w:rFonts w:ascii="Arial Narrow" w:hAnsi="Arial Narrow" w:cs="Arial"/>
                <w:b/>
              </w:rPr>
            </w:pPr>
          </w:p>
          <w:p w14:paraId="78814DE9" w14:textId="77777777" w:rsidR="00FC0FEC" w:rsidRPr="00DF235B" w:rsidRDefault="00FC0FEC" w:rsidP="001A1D6A">
            <w:pPr>
              <w:rPr>
                <w:rFonts w:ascii="Arial Narrow" w:hAnsi="Arial Narrow" w:cs="Arial"/>
                <w:b/>
              </w:rPr>
            </w:pPr>
          </w:p>
          <w:p w14:paraId="1396E067" w14:textId="77777777" w:rsidR="00FC0FEC" w:rsidRPr="00DF235B" w:rsidRDefault="00FC0FEC" w:rsidP="001A1D6A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08C78028" w14:textId="77777777" w:rsidR="00907CF8" w:rsidRPr="00DF235B" w:rsidRDefault="00907CF8" w:rsidP="001A1D6A">
      <w:pPr>
        <w:pBdr>
          <w:bottom w:val="single" w:sz="4" w:space="1" w:color="auto"/>
        </w:pBdr>
        <w:rPr>
          <w:rFonts w:ascii="Arial Narrow" w:hAnsi="Arial Narrow" w:cs="Arial"/>
          <w:b/>
          <w:smallCaps/>
          <w:sz w:val="40"/>
          <w:szCs w:val="22"/>
        </w:rPr>
      </w:pPr>
    </w:p>
    <w:p w14:paraId="688C3766" w14:textId="77777777" w:rsidR="00547000" w:rsidRPr="00DF235B" w:rsidRDefault="00547000" w:rsidP="001A1D6A">
      <w:pPr>
        <w:pBdr>
          <w:bottom w:val="single" w:sz="4" w:space="1" w:color="auto"/>
        </w:pBdr>
        <w:rPr>
          <w:rFonts w:ascii="Arial Narrow" w:hAnsi="Arial Narrow" w:cs="Arial"/>
          <w:b/>
          <w:smallCaps/>
          <w:sz w:val="40"/>
          <w:szCs w:val="22"/>
        </w:rPr>
      </w:pPr>
      <w:r w:rsidRPr="00DF235B">
        <w:rPr>
          <w:rFonts w:ascii="Arial Narrow" w:hAnsi="Arial Narrow" w:cs="Arial"/>
          <w:b/>
          <w:smallCaps/>
          <w:sz w:val="40"/>
          <w:szCs w:val="22"/>
        </w:rPr>
        <w:t xml:space="preserve">Caractéristiques de l’action </w:t>
      </w:r>
    </w:p>
    <w:p w14:paraId="66363F16" w14:textId="77777777" w:rsidR="00547000" w:rsidRPr="00DF235B" w:rsidRDefault="00547000" w:rsidP="001A1D6A">
      <w:pPr>
        <w:rPr>
          <w:rFonts w:ascii="Arial Narrow" w:hAnsi="Arial Narrow" w:cs="Arial"/>
        </w:rPr>
      </w:pPr>
    </w:p>
    <w:p w14:paraId="4A1F1292" w14:textId="77777777" w:rsidR="000A0BCE" w:rsidRPr="00DF235B" w:rsidRDefault="000A0BCE" w:rsidP="001A1D6A">
      <w:pPr>
        <w:rPr>
          <w:rFonts w:ascii="Arial Narrow" w:hAnsi="Arial Narrow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0"/>
        <w:gridCol w:w="4969"/>
      </w:tblGrid>
      <w:tr w:rsidR="00547000" w:rsidRPr="00DF235B" w14:paraId="77FE8A1E" w14:textId="77777777" w:rsidTr="007F3900">
        <w:tc>
          <w:tcPr>
            <w:tcW w:w="4390" w:type="dxa"/>
            <w:shd w:val="clear" w:color="auto" w:fill="BFBFBF" w:themeFill="background1" w:themeFillShade="BF"/>
          </w:tcPr>
          <w:p w14:paraId="2518543E" w14:textId="77777777" w:rsidR="00547000" w:rsidRPr="00DF235B" w:rsidRDefault="00547000" w:rsidP="007F3900">
            <w:pPr>
              <w:spacing w:before="60" w:after="60" w:line="276" w:lineRule="auto"/>
              <w:ind w:left="-113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DF235B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Est-ce une action… ?</w:t>
            </w:r>
          </w:p>
        </w:tc>
        <w:tc>
          <w:tcPr>
            <w:tcW w:w="4672" w:type="dxa"/>
            <w:shd w:val="clear" w:color="auto" w:fill="BFBFBF" w:themeFill="background1" w:themeFillShade="BF"/>
          </w:tcPr>
          <w:p w14:paraId="316482E6" w14:textId="77777777" w:rsidR="00547000" w:rsidRPr="00DF235B" w:rsidRDefault="00547000" w:rsidP="00560C28">
            <w:pPr>
              <w:spacing w:before="60" w:after="60" w:line="276" w:lineRule="auto"/>
              <w:ind w:left="-113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DF235B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L’action est-elle envisagée pour … ? </w:t>
            </w:r>
          </w:p>
        </w:tc>
      </w:tr>
      <w:tr w:rsidR="00547000" w:rsidRPr="00DF235B" w14:paraId="52D215EF" w14:textId="77777777" w:rsidTr="008812ED">
        <w:tc>
          <w:tcPr>
            <w:tcW w:w="4390" w:type="dxa"/>
          </w:tcPr>
          <w:p w14:paraId="7B05958F" w14:textId="77777777" w:rsidR="00547000" w:rsidRPr="00DF235B" w:rsidRDefault="00547000" w:rsidP="00A3602C">
            <w:pPr>
              <w:pStyle w:val="Paragraphedeliste"/>
              <w:numPr>
                <w:ilvl w:val="0"/>
                <w:numId w:val="27"/>
              </w:numPr>
              <w:spacing w:before="120" w:after="40"/>
              <w:ind w:left="714" w:hanging="357"/>
              <w:contextualSpacing w:val="0"/>
              <w:rPr>
                <w:rFonts w:ascii="Arial Narrow" w:hAnsi="Arial Narrow" w:cs="Arial"/>
              </w:rPr>
            </w:pPr>
            <w:r w:rsidRPr="00DF235B">
              <w:rPr>
                <w:rFonts w:ascii="Arial Narrow" w:hAnsi="Arial Narrow" w:cs="Arial"/>
                <w:szCs w:val="22"/>
              </w:rPr>
              <w:t>Nouvelle </w:t>
            </w:r>
          </w:p>
          <w:p w14:paraId="2047881C" w14:textId="77777777" w:rsidR="00547000" w:rsidRPr="00DF235B" w:rsidRDefault="00547000" w:rsidP="00A3602C">
            <w:pPr>
              <w:pStyle w:val="Paragraphedeliste"/>
              <w:numPr>
                <w:ilvl w:val="0"/>
                <w:numId w:val="27"/>
              </w:numPr>
              <w:spacing w:before="40" w:after="40"/>
              <w:ind w:left="714" w:hanging="357"/>
              <w:contextualSpacing w:val="0"/>
              <w:rPr>
                <w:rFonts w:ascii="Arial Narrow" w:hAnsi="Arial Narrow" w:cs="Arial"/>
              </w:rPr>
            </w:pPr>
            <w:r w:rsidRPr="00DF235B">
              <w:rPr>
                <w:rFonts w:ascii="Arial Narrow" w:hAnsi="Arial Narrow" w:cs="Arial"/>
                <w:szCs w:val="22"/>
              </w:rPr>
              <w:t>Ponctuelle</w:t>
            </w:r>
          </w:p>
          <w:p w14:paraId="733D6912" w14:textId="77777777" w:rsidR="00547000" w:rsidRPr="00DF235B" w:rsidRDefault="00547000" w:rsidP="00A3602C">
            <w:pPr>
              <w:pStyle w:val="Paragraphedeliste"/>
              <w:numPr>
                <w:ilvl w:val="0"/>
                <w:numId w:val="27"/>
              </w:numPr>
              <w:spacing w:before="40" w:after="40"/>
              <w:ind w:left="714" w:hanging="357"/>
              <w:contextualSpacing w:val="0"/>
              <w:rPr>
                <w:rFonts w:ascii="Arial Narrow" w:hAnsi="Arial Narrow" w:cs="Arial"/>
              </w:rPr>
            </w:pPr>
            <w:r w:rsidRPr="00DF235B">
              <w:rPr>
                <w:rFonts w:ascii="Arial Narrow" w:hAnsi="Arial Narrow" w:cs="Arial"/>
                <w:szCs w:val="22"/>
              </w:rPr>
              <w:t>Récurrente, sans modification </w:t>
            </w:r>
          </w:p>
          <w:p w14:paraId="15F4BBA5" w14:textId="77777777" w:rsidR="00547000" w:rsidRPr="00DF235B" w:rsidRDefault="00547000" w:rsidP="00497376">
            <w:pPr>
              <w:pStyle w:val="Paragraphedeliste"/>
              <w:numPr>
                <w:ilvl w:val="0"/>
                <w:numId w:val="27"/>
              </w:numPr>
              <w:spacing w:before="40" w:after="40"/>
              <w:rPr>
                <w:rFonts w:ascii="Arial Narrow" w:hAnsi="Arial Narrow" w:cs="Arial"/>
              </w:rPr>
            </w:pPr>
            <w:r w:rsidRPr="00DF235B">
              <w:rPr>
                <w:rFonts w:ascii="Arial Narrow" w:hAnsi="Arial Narrow" w:cs="Arial"/>
                <w:szCs w:val="22"/>
              </w:rPr>
              <w:t>Récurrente, avec des évolutions</w:t>
            </w:r>
          </w:p>
          <w:p w14:paraId="68CF7631" w14:textId="77777777" w:rsidR="000A0BCE" w:rsidRPr="00DF235B" w:rsidRDefault="000A0BCE" w:rsidP="007F45BC">
            <w:pPr>
              <w:pStyle w:val="Paragraphedeliste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4672" w:type="dxa"/>
          </w:tcPr>
          <w:p w14:paraId="79F61A0D" w14:textId="77777777" w:rsidR="00547000" w:rsidRPr="008F34EF" w:rsidRDefault="00547000" w:rsidP="00A3602C">
            <w:pPr>
              <w:pStyle w:val="Paragraphedeliste"/>
              <w:numPr>
                <w:ilvl w:val="0"/>
                <w:numId w:val="27"/>
              </w:numPr>
              <w:spacing w:before="120" w:after="40"/>
              <w:ind w:left="714" w:hanging="357"/>
              <w:contextualSpacing w:val="0"/>
              <w:rPr>
                <w:rFonts w:ascii="Arial Narrow" w:hAnsi="Arial Narrow" w:cs="Arial"/>
              </w:rPr>
            </w:pPr>
            <w:r w:rsidRPr="008F34EF">
              <w:rPr>
                <w:rFonts w:ascii="Arial Narrow" w:hAnsi="Arial Narrow" w:cs="Arial"/>
                <w:szCs w:val="22"/>
              </w:rPr>
              <w:t>Une année, sans reconduction envisagée</w:t>
            </w:r>
          </w:p>
          <w:p w14:paraId="71526645" w14:textId="77777777" w:rsidR="00547000" w:rsidRPr="008F34EF" w:rsidRDefault="00547000" w:rsidP="00A3602C">
            <w:pPr>
              <w:pStyle w:val="Paragraphedeliste"/>
              <w:numPr>
                <w:ilvl w:val="0"/>
                <w:numId w:val="27"/>
              </w:numPr>
              <w:spacing w:before="40" w:after="40"/>
              <w:ind w:left="714" w:hanging="357"/>
              <w:contextualSpacing w:val="0"/>
              <w:rPr>
                <w:rFonts w:ascii="Arial Narrow" w:hAnsi="Arial Narrow" w:cs="Arial"/>
              </w:rPr>
            </w:pPr>
            <w:r w:rsidRPr="008F34EF">
              <w:rPr>
                <w:rFonts w:ascii="Arial Narrow" w:hAnsi="Arial Narrow" w:cs="Arial"/>
                <w:szCs w:val="22"/>
              </w:rPr>
              <w:t>Une année, avec reconduction possible</w:t>
            </w:r>
          </w:p>
          <w:p w14:paraId="012A6785" w14:textId="77777777" w:rsidR="00547000" w:rsidRPr="00DF235B" w:rsidRDefault="00547000" w:rsidP="00A3602C">
            <w:pPr>
              <w:pStyle w:val="Paragraphedeliste"/>
              <w:numPr>
                <w:ilvl w:val="0"/>
                <w:numId w:val="27"/>
              </w:numPr>
              <w:spacing w:before="40" w:after="40"/>
              <w:ind w:left="714" w:hanging="357"/>
              <w:contextualSpacing w:val="0"/>
              <w:rPr>
                <w:rFonts w:ascii="Arial Narrow" w:hAnsi="Arial Narrow" w:cs="Arial"/>
              </w:rPr>
            </w:pPr>
            <w:r w:rsidRPr="008F34EF">
              <w:rPr>
                <w:rFonts w:ascii="Arial Narrow" w:hAnsi="Arial Narrow" w:cs="Arial"/>
                <w:szCs w:val="22"/>
              </w:rPr>
              <w:t>Un déploiement progressif et pluriannuel</w:t>
            </w:r>
          </w:p>
        </w:tc>
      </w:tr>
    </w:tbl>
    <w:p w14:paraId="60A049A4" w14:textId="77777777" w:rsidR="00547000" w:rsidRPr="00DF235B" w:rsidRDefault="00547000" w:rsidP="001A1D6A">
      <w:pPr>
        <w:rPr>
          <w:rFonts w:ascii="Arial Narrow" w:hAnsi="Arial Narrow" w:cs="Arial"/>
        </w:rPr>
      </w:pPr>
    </w:p>
    <w:p w14:paraId="31AD1884" w14:textId="77777777" w:rsidR="00547000" w:rsidRPr="00DF235B" w:rsidRDefault="00547000" w:rsidP="007F45BC">
      <w:pPr>
        <w:pStyle w:val="Titre2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 xml:space="preserve">Descriptif synthétique du contenu de l’action </w:t>
      </w:r>
    </w:p>
    <w:p w14:paraId="589259B8" w14:textId="77777777" w:rsidR="00547000" w:rsidRPr="00DF235B" w:rsidRDefault="00547000" w:rsidP="001A1D6A">
      <w:pPr>
        <w:rPr>
          <w:rFonts w:ascii="Arial Narrow" w:hAnsi="Arial Narrow" w:cs="Calibri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547000" w:rsidRPr="00DF235B" w14:paraId="1ACB0594" w14:textId="77777777" w:rsidTr="0038128D">
        <w:tc>
          <w:tcPr>
            <w:tcW w:w="9639" w:type="dxa"/>
          </w:tcPr>
          <w:p w14:paraId="0188C0F0" w14:textId="77777777" w:rsidR="00547000" w:rsidRPr="00DF235B" w:rsidRDefault="00547000" w:rsidP="009E35FE">
            <w:pPr>
              <w:rPr>
                <w:rFonts w:ascii="Arial Narrow" w:hAnsi="Arial Narrow" w:cs="Calibri"/>
              </w:rPr>
            </w:pPr>
          </w:p>
          <w:p w14:paraId="765E6989" w14:textId="65E192A8" w:rsidR="00547000" w:rsidRPr="00DF235B" w:rsidRDefault="00CB7FE3" w:rsidP="00CB7FE3">
            <w:pPr>
              <w:tabs>
                <w:tab w:val="left" w:pos="1939"/>
              </w:tabs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ab/>
            </w:r>
          </w:p>
          <w:p w14:paraId="1F03AF60" w14:textId="77777777" w:rsidR="00547000" w:rsidRPr="00DF235B" w:rsidRDefault="00547000" w:rsidP="009E35FE">
            <w:pPr>
              <w:rPr>
                <w:rFonts w:ascii="Arial Narrow" w:hAnsi="Arial Narrow" w:cs="Calibri"/>
              </w:rPr>
            </w:pPr>
          </w:p>
          <w:p w14:paraId="6B6BA59A" w14:textId="77777777" w:rsidR="00547000" w:rsidRPr="00DF235B" w:rsidRDefault="00547000" w:rsidP="009E35FE">
            <w:pPr>
              <w:rPr>
                <w:rFonts w:ascii="Arial Narrow" w:hAnsi="Arial Narrow" w:cs="Calibri"/>
              </w:rPr>
            </w:pPr>
          </w:p>
          <w:p w14:paraId="1BBCF9D6" w14:textId="77777777" w:rsidR="00547000" w:rsidRPr="00DF235B" w:rsidRDefault="00547000" w:rsidP="009E35FE">
            <w:pPr>
              <w:rPr>
                <w:rFonts w:ascii="Arial Narrow" w:hAnsi="Arial Narrow" w:cs="Calibri"/>
              </w:rPr>
            </w:pPr>
          </w:p>
          <w:p w14:paraId="3BC94801" w14:textId="77777777" w:rsidR="00547000" w:rsidRPr="00DF235B" w:rsidRDefault="00547000" w:rsidP="009E35FE">
            <w:pPr>
              <w:rPr>
                <w:rFonts w:ascii="Arial Narrow" w:hAnsi="Arial Narrow" w:cs="Calibri"/>
              </w:rPr>
            </w:pPr>
          </w:p>
          <w:p w14:paraId="33DC3038" w14:textId="77777777" w:rsidR="00547000" w:rsidRPr="00DF235B" w:rsidRDefault="00547000" w:rsidP="009E35FE">
            <w:pPr>
              <w:rPr>
                <w:rFonts w:ascii="Arial Narrow" w:hAnsi="Arial Narrow" w:cs="Calibri"/>
              </w:rPr>
            </w:pPr>
          </w:p>
          <w:p w14:paraId="2132B6BA" w14:textId="77777777" w:rsidR="00547000" w:rsidRPr="00DF235B" w:rsidRDefault="00547000" w:rsidP="009E35FE">
            <w:pPr>
              <w:rPr>
                <w:rFonts w:ascii="Arial Narrow" w:hAnsi="Arial Narrow" w:cs="Calibri"/>
              </w:rPr>
            </w:pPr>
          </w:p>
          <w:p w14:paraId="3198C401" w14:textId="77777777" w:rsidR="00907CF8" w:rsidRPr="00DF235B" w:rsidRDefault="00907CF8" w:rsidP="009E35FE">
            <w:pPr>
              <w:rPr>
                <w:rFonts w:ascii="Arial Narrow" w:hAnsi="Arial Narrow" w:cs="Calibri"/>
              </w:rPr>
            </w:pPr>
          </w:p>
          <w:p w14:paraId="4CA42A50" w14:textId="77777777" w:rsidR="00907CF8" w:rsidRPr="00DF235B" w:rsidRDefault="00907CF8" w:rsidP="009E35FE">
            <w:pPr>
              <w:rPr>
                <w:rFonts w:ascii="Arial Narrow" w:hAnsi="Arial Narrow" w:cs="Calibri"/>
              </w:rPr>
            </w:pPr>
          </w:p>
          <w:p w14:paraId="50F811A2" w14:textId="77777777" w:rsidR="00805A30" w:rsidRPr="00DF235B" w:rsidRDefault="00805A30" w:rsidP="009E35FE">
            <w:pPr>
              <w:rPr>
                <w:rFonts w:ascii="Arial Narrow" w:hAnsi="Arial Narrow" w:cs="Calibri"/>
              </w:rPr>
            </w:pPr>
          </w:p>
          <w:p w14:paraId="57C95422" w14:textId="77777777" w:rsidR="00805A30" w:rsidRPr="00DF235B" w:rsidRDefault="00805A30" w:rsidP="009E35FE">
            <w:pPr>
              <w:rPr>
                <w:rFonts w:ascii="Arial Narrow" w:hAnsi="Arial Narrow" w:cs="Calibri"/>
              </w:rPr>
            </w:pPr>
          </w:p>
          <w:p w14:paraId="61AD85D9" w14:textId="77777777" w:rsidR="00805A30" w:rsidRPr="00DF235B" w:rsidRDefault="00805A30" w:rsidP="009E35FE">
            <w:pPr>
              <w:rPr>
                <w:rFonts w:ascii="Arial Narrow" w:hAnsi="Arial Narrow" w:cs="Calibri"/>
              </w:rPr>
            </w:pPr>
          </w:p>
          <w:p w14:paraId="58F4CC71" w14:textId="77777777" w:rsidR="000A0BCE" w:rsidRPr="00DF235B" w:rsidRDefault="000A0BCE" w:rsidP="009E35FE">
            <w:pPr>
              <w:rPr>
                <w:rFonts w:ascii="Arial Narrow" w:hAnsi="Arial Narrow" w:cs="Calibri"/>
              </w:rPr>
            </w:pPr>
          </w:p>
          <w:p w14:paraId="4253F97F" w14:textId="77777777" w:rsidR="000A0BCE" w:rsidRPr="00DF235B" w:rsidRDefault="000A0BCE" w:rsidP="009E35FE">
            <w:pPr>
              <w:rPr>
                <w:rFonts w:ascii="Arial Narrow" w:hAnsi="Arial Narrow" w:cs="Calibri"/>
              </w:rPr>
            </w:pPr>
          </w:p>
          <w:p w14:paraId="2A974CF0" w14:textId="77777777" w:rsidR="000A0BCE" w:rsidRPr="00DF235B" w:rsidRDefault="000A0BCE" w:rsidP="009E35FE">
            <w:pPr>
              <w:rPr>
                <w:rFonts w:ascii="Arial Narrow" w:hAnsi="Arial Narrow" w:cs="Calibri"/>
              </w:rPr>
            </w:pPr>
          </w:p>
          <w:p w14:paraId="096F57D3" w14:textId="77777777" w:rsidR="000A0BCE" w:rsidRPr="00DF235B" w:rsidRDefault="000A0BCE" w:rsidP="009E35FE">
            <w:pPr>
              <w:rPr>
                <w:rFonts w:ascii="Arial Narrow" w:hAnsi="Arial Narrow" w:cs="Calibri"/>
              </w:rPr>
            </w:pPr>
          </w:p>
          <w:p w14:paraId="0F88FBD1" w14:textId="77777777" w:rsidR="000A0BCE" w:rsidRPr="00DF235B" w:rsidRDefault="000A0BCE" w:rsidP="009E35FE">
            <w:pPr>
              <w:rPr>
                <w:rFonts w:ascii="Arial Narrow" w:hAnsi="Arial Narrow" w:cs="Calibri"/>
              </w:rPr>
            </w:pPr>
          </w:p>
          <w:p w14:paraId="15314351" w14:textId="77777777" w:rsidR="000A0BCE" w:rsidRPr="00DF235B" w:rsidRDefault="000A0BCE" w:rsidP="009E35FE">
            <w:pPr>
              <w:rPr>
                <w:rFonts w:ascii="Arial Narrow" w:hAnsi="Arial Narrow" w:cs="Calibri"/>
              </w:rPr>
            </w:pPr>
          </w:p>
          <w:p w14:paraId="1DF02B5B" w14:textId="77777777" w:rsidR="000A0BCE" w:rsidRPr="00DF235B" w:rsidRDefault="000A0BCE" w:rsidP="009E35FE">
            <w:pPr>
              <w:rPr>
                <w:rFonts w:ascii="Arial Narrow" w:hAnsi="Arial Narrow" w:cs="Calibri"/>
              </w:rPr>
            </w:pPr>
          </w:p>
          <w:p w14:paraId="21BC0CFD" w14:textId="77777777" w:rsidR="000A0BCE" w:rsidRPr="00DF235B" w:rsidRDefault="000A0BCE" w:rsidP="00B910AD">
            <w:pPr>
              <w:ind w:left="-113" w:firstLine="113"/>
              <w:rPr>
                <w:rFonts w:ascii="Arial Narrow" w:hAnsi="Arial Narrow" w:cs="Calibri"/>
              </w:rPr>
            </w:pPr>
          </w:p>
          <w:p w14:paraId="464B11F6" w14:textId="77777777" w:rsidR="000A0BCE" w:rsidRPr="00DF235B" w:rsidRDefault="000A0BCE" w:rsidP="009E35FE">
            <w:pPr>
              <w:rPr>
                <w:rFonts w:ascii="Arial Narrow" w:hAnsi="Arial Narrow" w:cs="Calibri"/>
              </w:rPr>
            </w:pPr>
          </w:p>
          <w:p w14:paraId="48FCF238" w14:textId="77777777" w:rsidR="000A0BCE" w:rsidRPr="00DF235B" w:rsidRDefault="000A0BCE" w:rsidP="009E35FE">
            <w:pPr>
              <w:rPr>
                <w:rFonts w:ascii="Arial Narrow" w:hAnsi="Arial Narrow" w:cs="Calibri"/>
              </w:rPr>
            </w:pPr>
          </w:p>
          <w:p w14:paraId="2AE51EBE" w14:textId="77777777" w:rsidR="000A0BCE" w:rsidRPr="00DF235B" w:rsidRDefault="000A0BCE" w:rsidP="009E35FE">
            <w:pPr>
              <w:rPr>
                <w:rFonts w:ascii="Arial Narrow" w:hAnsi="Arial Narrow" w:cs="Calibri"/>
              </w:rPr>
            </w:pPr>
          </w:p>
          <w:p w14:paraId="32D9350B" w14:textId="77777777" w:rsidR="000A0BCE" w:rsidRPr="00DF235B" w:rsidRDefault="000A0BCE" w:rsidP="00B910AD">
            <w:pPr>
              <w:ind w:left="-109"/>
              <w:rPr>
                <w:rFonts w:ascii="Arial Narrow" w:hAnsi="Arial Narrow" w:cs="Calibri"/>
              </w:rPr>
            </w:pPr>
          </w:p>
          <w:p w14:paraId="51D4AE8D" w14:textId="518D4C54" w:rsidR="00805E7F" w:rsidRDefault="00805E7F" w:rsidP="009E35FE">
            <w:pPr>
              <w:rPr>
                <w:rFonts w:ascii="Arial Narrow" w:hAnsi="Arial Narrow" w:cs="Calibri"/>
              </w:rPr>
            </w:pPr>
          </w:p>
          <w:p w14:paraId="34B623BC" w14:textId="0C5AA9C4" w:rsidR="00DF235B" w:rsidRDefault="00DF235B" w:rsidP="009E35FE">
            <w:pPr>
              <w:rPr>
                <w:rFonts w:ascii="Arial Narrow" w:hAnsi="Arial Narrow" w:cs="Calibri"/>
              </w:rPr>
            </w:pPr>
          </w:p>
          <w:p w14:paraId="0D2F8385" w14:textId="738C4248" w:rsidR="00DF235B" w:rsidRDefault="00DF235B" w:rsidP="009E35FE">
            <w:pPr>
              <w:rPr>
                <w:rFonts w:ascii="Arial Narrow" w:hAnsi="Arial Narrow" w:cs="Calibri"/>
              </w:rPr>
            </w:pPr>
          </w:p>
          <w:p w14:paraId="66D7C9FA" w14:textId="41C11A45" w:rsidR="00DF235B" w:rsidRDefault="00DF235B" w:rsidP="009E35FE">
            <w:pPr>
              <w:rPr>
                <w:rFonts w:ascii="Arial Narrow" w:hAnsi="Arial Narrow" w:cs="Calibri"/>
              </w:rPr>
            </w:pPr>
          </w:p>
          <w:p w14:paraId="2819932C" w14:textId="77777777" w:rsidR="00DF235B" w:rsidRPr="00DF235B" w:rsidRDefault="00DF235B" w:rsidP="009E35FE">
            <w:pPr>
              <w:rPr>
                <w:rFonts w:ascii="Arial Narrow" w:hAnsi="Arial Narrow" w:cs="Calibri"/>
              </w:rPr>
            </w:pPr>
          </w:p>
          <w:p w14:paraId="673942F8" w14:textId="77777777" w:rsidR="00547000" w:rsidRPr="00DF235B" w:rsidRDefault="00547000" w:rsidP="009E35FE">
            <w:pPr>
              <w:rPr>
                <w:rFonts w:ascii="Arial Narrow" w:hAnsi="Arial Narrow" w:cs="Calibri"/>
              </w:rPr>
            </w:pPr>
          </w:p>
        </w:tc>
      </w:tr>
    </w:tbl>
    <w:p w14:paraId="5D34F573" w14:textId="232FED9B" w:rsidR="00DF235B" w:rsidRPr="00DF235B" w:rsidRDefault="00DF235B" w:rsidP="00DF235B"/>
    <w:p w14:paraId="4D0E9160" w14:textId="77777777" w:rsidR="00F43F3E" w:rsidRPr="00DF235B" w:rsidRDefault="00F43F3E" w:rsidP="007F45BC">
      <w:pPr>
        <w:pStyle w:val="Titre2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>Public ciblé</w:t>
      </w:r>
    </w:p>
    <w:p w14:paraId="42EBDE06" w14:textId="77777777" w:rsidR="00F43F3E" w:rsidRPr="00DF235B" w:rsidRDefault="00F43F3E" w:rsidP="00F43F3E">
      <w:pPr>
        <w:rPr>
          <w:rFonts w:ascii="Arial Narrow" w:hAnsi="Arial Narrow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8"/>
        <w:gridCol w:w="1735"/>
        <w:gridCol w:w="2048"/>
        <w:gridCol w:w="2207"/>
        <w:gridCol w:w="2201"/>
      </w:tblGrid>
      <w:tr w:rsidR="00F43F3E" w:rsidRPr="00DF235B" w14:paraId="4C3BA19D" w14:textId="77777777" w:rsidTr="00B910AD">
        <w:tc>
          <w:tcPr>
            <w:tcW w:w="9639" w:type="dxa"/>
            <w:gridSpan w:val="5"/>
            <w:shd w:val="clear" w:color="auto" w:fill="D9D9D9"/>
          </w:tcPr>
          <w:p w14:paraId="6DB17753" w14:textId="77777777" w:rsidR="00F43F3E" w:rsidRPr="00DF235B" w:rsidRDefault="00F43F3E" w:rsidP="00B910AD">
            <w:pPr>
              <w:spacing w:before="60" w:after="60" w:line="276" w:lineRule="auto"/>
              <w:ind w:left="-113"/>
              <w:jc w:val="center"/>
              <w:rPr>
                <w:rFonts w:ascii="Arial Narrow" w:hAnsi="Arial Narrow" w:cs="Arial"/>
                <w:b/>
                <w:smallCaps/>
              </w:rPr>
            </w:pPr>
            <w:r w:rsidRPr="00DF235B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Personnes ciblées par l’action</w:t>
            </w:r>
          </w:p>
        </w:tc>
      </w:tr>
      <w:tr w:rsidR="00F43F3E" w:rsidRPr="00DF235B" w14:paraId="6B0462F5" w14:textId="77777777" w:rsidTr="00B910AD">
        <w:tc>
          <w:tcPr>
            <w:tcW w:w="1448" w:type="dxa"/>
            <w:tcBorders>
              <w:bottom w:val="single" w:sz="4" w:space="0" w:color="auto"/>
            </w:tcBorders>
          </w:tcPr>
          <w:p w14:paraId="26B3E49F" w14:textId="77777777" w:rsidR="00F43F3E" w:rsidRPr="00DF235B" w:rsidRDefault="00F43F3E" w:rsidP="00B910AD">
            <w:pPr>
              <w:spacing w:before="120" w:after="60" w:line="276" w:lineRule="auto"/>
              <w:ind w:left="-113" w:firstLine="113"/>
              <w:jc w:val="center"/>
              <w:rPr>
                <w:rFonts w:ascii="Arial Narrow" w:hAnsi="Arial Narrow" w:cs="Arial"/>
              </w:rPr>
            </w:pPr>
            <w:r w:rsidRPr="00DF235B">
              <w:rPr>
                <w:rFonts w:ascii="Arial Narrow" w:hAnsi="Arial Narrow" w:cs="Arial"/>
                <w:sz w:val="22"/>
                <w:szCs w:val="22"/>
              </w:rPr>
              <w:t>Situation du public</w:t>
            </w:r>
          </w:p>
        </w:tc>
        <w:tc>
          <w:tcPr>
            <w:tcW w:w="8191" w:type="dxa"/>
            <w:gridSpan w:val="4"/>
          </w:tcPr>
          <w:p w14:paraId="5E566068" w14:textId="77777777" w:rsidR="00F43F3E" w:rsidRPr="007C74D1" w:rsidRDefault="00F43F3E" w:rsidP="005D1AE6">
            <w:pPr>
              <w:pStyle w:val="Paragraphedeliste"/>
              <w:numPr>
                <w:ilvl w:val="0"/>
                <w:numId w:val="29"/>
              </w:numPr>
              <w:spacing w:before="120" w:line="276" w:lineRule="auto"/>
              <w:ind w:left="714" w:hanging="357"/>
              <w:contextualSpacing w:val="0"/>
              <w:rPr>
                <w:rFonts w:ascii="Arial Narrow" w:hAnsi="Arial Narrow" w:cs="Arial"/>
                <w:szCs w:val="20"/>
              </w:rPr>
            </w:pPr>
            <w:r w:rsidRPr="007C74D1">
              <w:rPr>
                <w:rFonts w:ascii="Arial Narrow" w:hAnsi="Arial Narrow" w:cs="Arial"/>
                <w:szCs w:val="20"/>
              </w:rPr>
              <w:t>Bénéficiaires reconnus en perte d’autonomie (GIR 1 à 4)</w:t>
            </w:r>
          </w:p>
          <w:p w14:paraId="32BD5BE9" w14:textId="5ECE55A5" w:rsidR="00F43F3E" w:rsidRPr="007C74D1" w:rsidRDefault="00F43F3E" w:rsidP="00F43F3E">
            <w:pPr>
              <w:pStyle w:val="Paragraphedeliste"/>
              <w:numPr>
                <w:ilvl w:val="0"/>
                <w:numId w:val="29"/>
              </w:numPr>
              <w:spacing w:line="276" w:lineRule="auto"/>
              <w:contextualSpacing w:val="0"/>
              <w:rPr>
                <w:rFonts w:ascii="Arial Narrow" w:hAnsi="Arial Narrow" w:cs="Arial"/>
                <w:szCs w:val="20"/>
              </w:rPr>
            </w:pPr>
            <w:r w:rsidRPr="007C74D1">
              <w:rPr>
                <w:rFonts w:ascii="Arial Narrow" w:hAnsi="Arial Narrow" w:cs="Arial"/>
                <w:szCs w:val="20"/>
              </w:rPr>
              <w:t>Bénéficiaires non reconnus en perte d’autonomie (GIR</w:t>
            </w:r>
            <w:r w:rsidR="00690A94" w:rsidRPr="007C74D1">
              <w:rPr>
                <w:rFonts w:ascii="Arial Narrow" w:hAnsi="Arial Narrow" w:cs="Arial"/>
                <w:szCs w:val="20"/>
              </w:rPr>
              <w:t xml:space="preserve"> 5</w:t>
            </w:r>
            <w:r w:rsidRPr="007C74D1">
              <w:rPr>
                <w:rFonts w:ascii="Arial Narrow" w:hAnsi="Arial Narrow" w:cs="Arial"/>
                <w:szCs w:val="20"/>
              </w:rPr>
              <w:t xml:space="preserve"> à 6)</w:t>
            </w:r>
          </w:p>
          <w:p w14:paraId="257BC33A" w14:textId="77777777" w:rsidR="00F43F3E" w:rsidRPr="007C74D1" w:rsidRDefault="00F43F3E" w:rsidP="00F43F3E">
            <w:pPr>
              <w:pStyle w:val="Paragraphedeliste"/>
              <w:numPr>
                <w:ilvl w:val="0"/>
                <w:numId w:val="29"/>
              </w:numPr>
              <w:spacing w:line="276" w:lineRule="auto"/>
              <w:contextualSpacing w:val="0"/>
              <w:rPr>
                <w:rFonts w:ascii="Arial Narrow" w:hAnsi="Arial Narrow" w:cs="Arial"/>
                <w:szCs w:val="20"/>
              </w:rPr>
            </w:pPr>
            <w:r w:rsidRPr="007C74D1">
              <w:rPr>
                <w:rFonts w:ascii="Arial Narrow" w:hAnsi="Arial Narrow" w:cs="Arial"/>
                <w:szCs w:val="20"/>
              </w:rPr>
              <w:t>Bénéficiaires autonomes</w:t>
            </w:r>
          </w:p>
          <w:p w14:paraId="17FD49C9" w14:textId="12E642C6" w:rsidR="00F43F3E" w:rsidRPr="00DF235B" w:rsidRDefault="00F43F3E" w:rsidP="00690A94">
            <w:pPr>
              <w:pStyle w:val="Paragraphedeliste"/>
              <w:spacing w:line="276" w:lineRule="auto"/>
              <w:contextualSpacing w:val="0"/>
              <w:rPr>
                <w:rFonts w:ascii="Arial Narrow" w:hAnsi="Arial Narrow" w:cs="Arial"/>
              </w:rPr>
            </w:pPr>
          </w:p>
        </w:tc>
      </w:tr>
      <w:tr w:rsidR="00F43F3E" w:rsidRPr="00DF235B" w14:paraId="339027F7" w14:textId="77777777" w:rsidTr="00B910AD">
        <w:tc>
          <w:tcPr>
            <w:tcW w:w="1448" w:type="dxa"/>
            <w:vMerge w:val="restart"/>
            <w:tcBorders>
              <w:bottom w:val="single" w:sz="4" w:space="0" w:color="auto"/>
            </w:tcBorders>
          </w:tcPr>
          <w:p w14:paraId="22554106" w14:textId="77777777" w:rsidR="00F43F3E" w:rsidRPr="00DF235B" w:rsidRDefault="00F43F3E">
            <w:pPr>
              <w:spacing w:before="60" w:after="6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F235B">
              <w:rPr>
                <w:rFonts w:ascii="Arial Narrow" w:hAnsi="Arial Narrow" w:cs="Arial"/>
                <w:sz w:val="22"/>
                <w:szCs w:val="22"/>
              </w:rPr>
              <w:t>Tranches d’âge</w:t>
            </w:r>
          </w:p>
          <w:p w14:paraId="3BAC4BF0" w14:textId="77777777" w:rsidR="00F43F3E" w:rsidRPr="00DF235B" w:rsidRDefault="00F43F3E" w:rsidP="00F43F3E">
            <w:pPr>
              <w:spacing w:before="60" w:after="60" w:line="276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35" w:type="dxa"/>
            <w:shd w:val="clear" w:color="auto" w:fill="D9D9D9"/>
          </w:tcPr>
          <w:p w14:paraId="5BE9F7F9" w14:textId="77777777" w:rsidR="00F43F3E" w:rsidRPr="00DF235B" w:rsidRDefault="00F43F3E" w:rsidP="00F43F3E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mallCaps/>
              </w:rPr>
            </w:pPr>
            <w:r w:rsidRPr="00DF235B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60 – 69 ans</w:t>
            </w:r>
          </w:p>
        </w:tc>
        <w:tc>
          <w:tcPr>
            <w:tcW w:w="2048" w:type="dxa"/>
            <w:shd w:val="clear" w:color="auto" w:fill="D9D9D9"/>
          </w:tcPr>
          <w:p w14:paraId="39DAF7BB" w14:textId="77777777" w:rsidR="00F43F3E" w:rsidRPr="00DF235B" w:rsidRDefault="00F43F3E" w:rsidP="00F43F3E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mallCaps/>
              </w:rPr>
            </w:pPr>
            <w:r w:rsidRPr="00DF235B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70 – 79 ans</w:t>
            </w:r>
          </w:p>
        </w:tc>
        <w:tc>
          <w:tcPr>
            <w:tcW w:w="2207" w:type="dxa"/>
            <w:shd w:val="clear" w:color="auto" w:fill="D9D9D9"/>
          </w:tcPr>
          <w:p w14:paraId="205E8678" w14:textId="77777777" w:rsidR="00F43F3E" w:rsidRPr="00DF235B" w:rsidRDefault="00F43F3E" w:rsidP="00F43F3E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mallCaps/>
              </w:rPr>
            </w:pPr>
            <w:r w:rsidRPr="00DF235B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80 – 89 ans</w:t>
            </w:r>
          </w:p>
        </w:tc>
        <w:tc>
          <w:tcPr>
            <w:tcW w:w="2201" w:type="dxa"/>
            <w:shd w:val="clear" w:color="auto" w:fill="D9D9D9"/>
          </w:tcPr>
          <w:p w14:paraId="655972A6" w14:textId="77777777" w:rsidR="00F43F3E" w:rsidRPr="00DF235B" w:rsidRDefault="00F43F3E" w:rsidP="00F43F3E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mallCaps/>
              </w:rPr>
            </w:pPr>
            <w:r w:rsidRPr="00DF235B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Plus de 90 ans</w:t>
            </w:r>
          </w:p>
        </w:tc>
      </w:tr>
      <w:tr w:rsidR="00F43F3E" w:rsidRPr="00DF235B" w14:paraId="1A9FE7BD" w14:textId="77777777" w:rsidTr="00B910AD">
        <w:tc>
          <w:tcPr>
            <w:tcW w:w="1448" w:type="dxa"/>
            <w:vMerge/>
            <w:tcBorders>
              <w:bottom w:val="single" w:sz="4" w:space="0" w:color="auto"/>
            </w:tcBorders>
          </w:tcPr>
          <w:p w14:paraId="3C5A0A85" w14:textId="77777777" w:rsidR="00F43F3E" w:rsidRPr="00DF235B" w:rsidRDefault="00F43F3E" w:rsidP="00F43F3E">
            <w:pPr>
              <w:spacing w:before="60" w:after="6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735" w:type="dxa"/>
            <w:vAlign w:val="center"/>
          </w:tcPr>
          <w:p w14:paraId="65525759" w14:textId="77777777" w:rsidR="00F43F3E" w:rsidRPr="00A33582" w:rsidRDefault="00F43F3E" w:rsidP="00F43F3E">
            <w:pPr>
              <w:pStyle w:val="Paragraphedeliste"/>
              <w:numPr>
                <w:ilvl w:val="0"/>
                <w:numId w:val="30"/>
              </w:numPr>
              <w:spacing w:before="60" w:after="60" w:line="276" w:lineRule="auto"/>
              <w:ind w:left="317" w:firstLine="0"/>
              <w:contextualSpacing w:val="0"/>
              <w:jc w:val="center"/>
              <w:rPr>
                <w:rFonts w:ascii="Bahnschrift" w:hAnsi="Bahnschrift" w:cs="Arial"/>
              </w:rPr>
            </w:pPr>
          </w:p>
        </w:tc>
        <w:tc>
          <w:tcPr>
            <w:tcW w:w="2048" w:type="dxa"/>
            <w:vAlign w:val="center"/>
          </w:tcPr>
          <w:p w14:paraId="22EDD2AA" w14:textId="77777777" w:rsidR="00F43F3E" w:rsidRPr="00A33582" w:rsidRDefault="00F43F3E" w:rsidP="00F43F3E">
            <w:pPr>
              <w:pStyle w:val="Paragraphedeliste"/>
              <w:numPr>
                <w:ilvl w:val="0"/>
                <w:numId w:val="31"/>
              </w:numPr>
              <w:spacing w:before="60" w:after="60" w:line="276" w:lineRule="auto"/>
              <w:ind w:left="317" w:firstLine="0"/>
              <w:contextualSpacing w:val="0"/>
              <w:jc w:val="center"/>
              <w:rPr>
                <w:rFonts w:ascii="Bahnschrift" w:hAnsi="Bahnschrift" w:cs="Arial"/>
              </w:rPr>
            </w:pPr>
          </w:p>
        </w:tc>
        <w:tc>
          <w:tcPr>
            <w:tcW w:w="2207" w:type="dxa"/>
            <w:vAlign w:val="center"/>
          </w:tcPr>
          <w:p w14:paraId="18B79BBA" w14:textId="77777777" w:rsidR="00F43F3E" w:rsidRPr="00A33582" w:rsidRDefault="00F43F3E" w:rsidP="00F43F3E">
            <w:pPr>
              <w:pStyle w:val="Paragraphedeliste"/>
              <w:numPr>
                <w:ilvl w:val="0"/>
                <w:numId w:val="31"/>
              </w:numPr>
              <w:spacing w:before="60" w:after="60" w:line="276" w:lineRule="auto"/>
              <w:ind w:left="317" w:firstLine="0"/>
              <w:contextualSpacing w:val="0"/>
              <w:jc w:val="center"/>
              <w:rPr>
                <w:rFonts w:ascii="Bahnschrift" w:hAnsi="Bahnschrift" w:cs="Arial"/>
              </w:rPr>
            </w:pPr>
          </w:p>
        </w:tc>
        <w:tc>
          <w:tcPr>
            <w:tcW w:w="2201" w:type="dxa"/>
            <w:vAlign w:val="center"/>
          </w:tcPr>
          <w:p w14:paraId="56DDEB7C" w14:textId="77777777" w:rsidR="00F43F3E" w:rsidRPr="00A33582" w:rsidRDefault="00F43F3E" w:rsidP="00F43F3E">
            <w:pPr>
              <w:pStyle w:val="Paragraphedeliste"/>
              <w:numPr>
                <w:ilvl w:val="0"/>
                <w:numId w:val="31"/>
              </w:numPr>
              <w:spacing w:before="60" w:after="60" w:line="276" w:lineRule="auto"/>
              <w:ind w:left="317" w:firstLine="0"/>
              <w:contextualSpacing w:val="0"/>
              <w:jc w:val="center"/>
              <w:rPr>
                <w:rFonts w:ascii="Bahnschrift" w:hAnsi="Bahnschrift" w:cs="Arial"/>
              </w:rPr>
            </w:pPr>
          </w:p>
        </w:tc>
      </w:tr>
    </w:tbl>
    <w:p w14:paraId="038A0286" w14:textId="316CCF8F" w:rsidR="00F43F3E" w:rsidRPr="00DF235B" w:rsidRDefault="00F43F3E">
      <w:pPr>
        <w:rPr>
          <w:rFonts w:ascii="Arial Narrow" w:hAnsi="Arial Narrow" w:cs="Arial"/>
        </w:rPr>
      </w:pPr>
    </w:p>
    <w:p w14:paraId="2348359C" w14:textId="78A1A258" w:rsidR="003827D1" w:rsidRPr="00DF235B" w:rsidRDefault="003827D1">
      <w:pPr>
        <w:rPr>
          <w:rFonts w:ascii="Arial Narrow" w:hAnsi="Arial Narrow" w:cs="Arial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9"/>
        <w:gridCol w:w="3770"/>
        <w:gridCol w:w="3532"/>
      </w:tblGrid>
      <w:tr w:rsidR="00547000" w:rsidRPr="00DF235B" w14:paraId="039A6EE2" w14:textId="77777777" w:rsidTr="00B910AD">
        <w:trPr>
          <w:trHeight w:val="631"/>
        </w:trPr>
        <w:tc>
          <w:tcPr>
            <w:tcW w:w="2404" w:type="dxa"/>
            <w:shd w:val="clear" w:color="auto" w:fill="D9D9D9"/>
            <w:vAlign w:val="center"/>
          </w:tcPr>
          <w:p w14:paraId="608F7F62" w14:textId="77777777" w:rsidR="00547000" w:rsidRPr="00DF235B" w:rsidRDefault="00547000" w:rsidP="00B910AD">
            <w:pPr>
              <w:spacing w:before="60" w:after="60" w:line="276" w:lineRule="auto"/>
              <w:ind w:left="-113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DF235B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Type d’action </w:t>
            </w:r>
          </w:p>
        </w:tc>
        <w:tc>
          <w:tcPr>
            <w:tcW w:w="3468" w:type="dxa"/>
            <w:shd w:val="clear" w:color="auto" w:fill="D9D9D9"/>
            <w:vAlign w:val="center"/>
          </w:tcPr>
          <w:p w14:paraId="7C16AEFC" w14:textId="77777777" w:rsidR="00547000" w:rsidRPr="00DF235B" w:rsidRDefault="00547000" w:rsidP="00497376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DF235B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Thématique</w:t>
            </w:r>
          </w:p>
        </w:tc>
        <w:tc>
          <w:tcPr>
            <w:tcW w:w="3759" w:type="dxa"/>
            <w:shd w:val="clear" w:color="auto" w:fill="D9D9D9"/>
            <w:vAlign w:val="center"/>
          </w:tcPr>
          <w:p w14:paraId="0D43F854" w14:textId="76F80160" w:rsidR="00547000" w:rsidRPr="00DF235B" w:rsidRDefault="00480B1E" w:rsidP="00497376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DF235B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priorité</w:t>
            </w:r>
            <w:r w:rsidR="0025461D" w:rsidRPr="00DF235B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s</w:t>
            </w:r>
            <w:r w:rsidRPr="00DF235B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 </w:t>
            </w:r>
            <w:r w:rsidR="00547000" w:rsidRPr="00DF235B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du programme de la Conférence</w:t>
            </w:r>
          </w:p>
        </w:tc>
      </w:tr>
      <w:tr w:rsidR="00AF73E4" w:rsidRPr="00DF235B" w14:paraId="07978B73" w14:textId="77777777" w:rsidTr="00B910AD">
        <w:trPr>
          <w:trHeight w:val="454"/>
        </w:trPr>
        <w:tc>
          <w:tcPr>
            <w:tcW w:w="5872" w:type="dxa"/>
            <w:gridSpan w:val="2"/>
          </w:tcPr>
          <w:p w14:paraId="569C88B3" w14:textId="4EBE1DDD" w:rsidR="00AF73E4" w:rsidRPr="00DF235B" w:rsidRDefault="007C74D1" w:rsidP="00AE626A">
            <w:pPr>
              <w:pStyle w:val="Paragraphedeliste"/>
              <w:spacing w:before="40" w:after="40"/>
              <w:ind w:left="459"/>
              <w:contextualSpacing w:val="0"/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Actions prévues par la CNSA</w:t>
            </w:r>
          </w:p>
        </w:tc>
        <w:tc>
          <w:tcPr>
            <w:tcW w:w="3759" w:type="dxa"/>
            <w:vMerge w:val="restart"/>
            <w:vAlign w:val="center"/>
          </w:tcPr>
          <w:p w14:paraId="34699E93" w14:textId="53267084" w:rsidR="00DF235B" w:rsidRDefault="00DF235B" w:rsidP="00DF235B">
            <w:pPr>
              <w:pStyle w:val="Paragraphedeliste"/>
              <w:numPr>
                <w:ilvl w:val="0"/>
                <w:numId w:val="4"/>
              </w:numPr>
              <w:spacing w:before="40" w:after="40"/>
              <w:ind w:left="459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b/>
                <w:szCs w:val="20"/>
              </w:rPr>
              <w:t>Priorité 1 -</w:t>
            </w:r>
            <w:r w:rsidRPr="00DF235B">
              <w:rPr>
                <w:rFonts w:ascii="Arial Narrow" w:hAnsi="Arial Narrow" w:cs="Arial"/>
                <w:szCs w:val="20"/>
              </w:rPr>
              <w:t xml:space="preserve"> S’assurer de la couverture territoriale en matière de prévention et favoriser le partenariat</w:t>
            </w:r>
          </w:p>
          <w:p w14:paraId="04B75F22" w14:textId="77777777" w:rsidR="00E103A1" w:rsidRPr="00DF235B" w:rsidRDefault="00E103A1" w:rsidP="00E103A1">
            <w:pPr>
              <w:pStyle w:val="Paragraphedeliste"/>
              <w:spacing w:before="40" w:after="40"/>
              <w:ind w:left="459"/>
              <w:contextualSpacing w:val="0"/>
              <w:rPr>
                <w:rFonts w:ascii="Arial Narrow" w:hAnsi="Arial Narrow" w:cs="Arial"/>
                <w:szCs w:val="20"/>
              </w:rPr>
            </w:pPr>
          </w:p>
          <w:p w14:paraId="5098290F" w14:textId="542C5FF2" w:rsidR="00AF73E4" w:rsidRDefault="00DF235B" w:rsidP="00DF235B">
            <w:pPr>
              <w:pStyle w:val="Paragraphedeliste"/>
              <w:numPr>
                <w:ilvl w:val="0"/>
                <w:numId w:val="4"/>
              </w:numPr>
              <w:spacing w:before="40" w:after="40"/>
              <w:ind w:left="459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b/>
                <w:szCs w:val="20"/>
              </w:rPr>
              <w:t>Priorité 2 –</w:t>
            </w:r>
            <w:r w:rsidRPr="00DF235B">
              <w:rPr>
                <w:rFonts w:ascii="Arial Narrow" w:hAnsi="Arial Narrow" w:cs="Arial"/>
                <w:szCs w:val="20"/>
              </w:rPr>
              <w:t xml:space="preserve"> Lutter contre l’isolement et développer des actions de repérage des </w:t>
            </w:r>
            <w:r>
              <w:rPr>
                <w:rFonts w:ascii="Arial Narrow" w:hAnsi="Arial Narrow" w:cs="Arial"/>
                <w:szCs w:val="20"/>
              </w:rPr>
              <w:t>fragilités</w:t>
            </w:r>
          </w:p>
          <w:p w14:paraId="4569B9EE" w14:textId="41E73D02" w:rsidR="00E103A1" w:rsidRPr="00E103A1" w:rsidRDefault="00E103A1" w:rsidP="00E103A1">
            <w:pPr>
              <w:spacing w:before="40" w:after="40"/>
              <w:rPr>
                <w:rFonts w:ascii="Arial Narrow" w:hAnsi="Arial Narrow" w:cs="Arial"/>
                <w:szCs w:val="20"/>
              </w:rPr>
            </w:pPr>
          </w:p>
          <w:p w14:paraId="3D0264C0" w14:textId="77777777" w:rsidR="00DF235B" w:rsidRPr="00DF235B" w:rsidRDefault="00DF235B" w:rsidP="00DF235B">
            <w:pPr>
              <w:pStyle w:val="Paragraphedeliste"/>
              <w:numPr>
                <w:ilvl w:val="0"/>
                <w:numId w:val="4"/>
              </w:numPr>
              <w:spacing w:before="40" w:after="40"/>
              <w:ind w:left="459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b/>
                <w:szCs w:val="20"/>
              </w:rPr>
              <w:t>Priorité 3 –</w:t>
            </w:r>
            <w:r w:rsidRPr="00DF235B">
              <w:rPr>
                <w:rFonts w:ascii="Arial Narrow" w:hAnsi="Arial Narrow" w:cs="Arial"/>
                <w:szCs w:val="20"/>
              </w:rPr>
              <w:t xml:space="preserve"> Poursuivre le développement des actions de prévention autour du bien vieillir global</w:t>
            </w:r>
          </w:p>
          <w:p w14:paraId="26891A65" w14:textId="77777777" w:rsidR="00AF73E4" w:rsidRPr="00DF235B" w:rsidRDefault="00AF73E4" w:rsidP="00AF73E4">
            <w:pPr>
              <w:pStyle w:val="Paragraphedeliste"/>
              <w:spacing w:before="40" w:after="40"/>
              <w:ind w:left="459"/>
              <w:contextualSpacing w:val="0"/>
              <w:rPr>
                <w:rFonts w:ascii="Arial Narrow" w:hAnsi="Arial Narrow" w:cs="Arial"/>
                <w:color w:val="FF0000"/>
                <w:szCs w:val="20"/>
              </w:rPr>
            </w:pPr>
          </w:p>
          <w:p w14:paraId="523F6E55" w14:textId="77777777" w:rsidR="00DF235B" w:rsidRPr="00DF235B" w:rsidRDefault="00DF235B" w:rsidP="00DF235B">
            <w:pPr>
              <w:pStyle w:val="Paragraphedeliste"/>
              <w:numPr>
                <w:ilvl w:val="0"/>
                <w:numId w:val="4"/>
              </w:numPr>
              <w:spacing w:before="40" w:after="40"/>
              <w:ind w:left="459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b/>
                <w:szCs w:val="20"/>
              </w:rPr>
              <w:t>Priorité 4 -</w:t>
            </w:r>
            <w:r w:rsidRPr="00DF235B">
              <w:rPr>
                <w:rFonts w:ascii="Arial Narrow" w:hAnsi="Arial Narrow" w:cs="Arial"/>
                <w:szCs w:val="20"/>
              </w:rPr>
              <w:t xml:space="preserve"> Favoriser les actions en faveur du développement des aides techniques</w:t>
            </w:r>
          </w:p>
          <w:p w14:paraId="79496312" w14:textId="77777777" w:rsidR="00AF73E4" w:rsidRPr="00DF235B" w:rsidRDefault="00AF73E4" w:rsidP="00AF73E4">
            <w:pPr>
              <w:pStyle w:val="Paragraphedeliste"/>
              <w:rPr>
                <w:rFonts w:ascii="Arial Narrow" w:hAnsi="Arial Narrow" w:cs="Arial"/>
                <w:color w:val="FF0000"/>
                <w:szCs w:val="20"/>
              </w:rPr>
            </w:pPr>
          </w:p>
          <w:p w14:paraId="0F6A99B6" w14:textId="69179E18" w:rsidR="00480B1E" w:rsidRPr="00DF235B" w:rsidRDefault="00DF235B" w:rsidP="00497376">
            <w:pPr>
              <w:pStyle w:val="Paragraphedeliste"/>
              <w:numPr>
                <w:ilvl w:val="0"/>
                <w:numId w:val="4"/>
              </w:numPr>
              <w:spacing w:before="40" w:after="40"/>
              <w:ind w:left="459"/>
              <w:rPr>
                <w:rFonts w:ascii="Arial Narrow" w:hAnsi="Arial Narrow" w:cs="Arial"/>
                <w:sz w:val="18"/>
                <w:szCs w:val="22"/>
              </w:rPr>
            </w:pPr>
            <w:r w:rsidRPr="00A33582">
              <w:rPr>
                <w:rFonts w:ascii="Arial Narrow" w:hAnsi="Arial Narrow" w:cs="Arial"/>
                <w:b/>
              </w:rPr>
              <w:t xml:space="preserve">Priorité 5 </w:t>
            </w:r>
            <w:r w:rsidRPr="00A536BE">
              <w:rPr>
                <w:rFonts w:ascii="Arial Narrow" w:hAnsi="Arial Narrow" w:cs="Arial"/>
              </w:rPr>
              <w:t>- Renforcer le suivi et l’évaluation des actions</w:t>
            </w:r>
          </w:p>
        </w:tc>
      </w:tr>
      <w:tr w:rsidR="00AF73E4" w:rsidRPr="00DF235B" w14:paraId="7B31AB62" w14:textId="77777777" w:rsidTr="00B910AD">
        <w:trPr>
          <w:trHeight w:val="8544"/>
        </w:trPr>
        <w:tc>
          <w:tcPr>
            <w:tcW w:w="2404" w:type="dxa"/>
          </w:tcPr>
          <w:p w14:paraId="5BCD7452" w14:textId="77777777" w:rsidR="00AF73E4" w:rsidRPr="00DF235B" w:rsidRDefault="00AF73E4" w:rsidP="00AE626A">
            <w:pPr>
              <w:pStyle w:val="Paragraphedeliste"/>
              <w:spacing w:before="40" w:after="40"/>
              <w:ind w:left="459"/>
              <w:contextualSpacing w:val="0"/>
              <w:rPr>
                <w:rFonts w:ascii="Arial Narrow" w:hAnsi="Arial Narrow" w:cs="Arial"/>
                <w:sz w:val="18"/>
              </w:rPr>
            </w:pPr>
          </w:p>
          <w:p w14:paraId="73F45ACF" w14:textId="77777777" w:rsidR="00AF73E4" w:rsidRPr="00DF235B" w:rsidRDefault="00AF73E4" w:rsidP="00497376">
            <w:pPr>
              <w:pStyle w:val="Paragraphedeliste"/>
              <w:numPr>
                <w:ilvl w:val="0"/>
                <w:numId w:val="4"/>
              </w:numPr>
              <w:spacing w:before="40" w:after="40"/>
              <w:ind w:left="459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 xml:space="preserve">Atelier </w:t>
            </w:r>
          </w:p>
          <w:p w14:paraId="004C9C0F" w14:textId="77777777" w:rsidR="00AF73E4" w:rsidRPr="00DF235B" w:rsidRDefault="00AF73E4" w:rsidP="00497376">
            <w:pPr>
              <w:pStyle w:val="Paragraphedeliste"/>
              <w:numPr>
                <w:ilvl w:val="0"/>
                <w:numId w:val="4"/>
              </w:numPr>
              <w:spacing w:before="40" w:after="40"/>
              <w:ind w:left="459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>Forum</w:t>
            </w:r>
          </w:p>
          <w:p w14:paraId="160B8B72" w14:textId="77777777" w:rsidR="00AF73E4" w:rsidRPr="00DF235B" w:rsidRDefault="00AF73E4" w:rsidP="00497376">
            <w:pPr>
              <w:pStyle w:val="Paragraphedeliste"/>
              <w:numPr>
                <w:ilvl w:val="0"/>
                <w:numId w:val="4"/>
              </w:numPr>
              <w:spacing w:before="40" w:after="40"/>
              <w:ind w:left="459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 xml:space="preserve">Formation </w:t>
            </w:r>
          </w:p>
          <w:p w14:paraId="53F15D65" w14:textId="77777777" w:rsidR="00AF73E4" w:rsidRPr="00DF235B" w:rsidRDefault="00AF73E4" w:rsidP="00497376">
            <w:pPr>
              <w:pStyle w:val="Paragraphedeliste"/>
              <w:numPr>
                <w:ilvl w:val="0"/>
                <w:numId w:val="4"/>
              </w:numPr>
              <w:spacing w:before="40" w:after="40"/>
              <w:ind w:left="459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 xml:space="preserve">Information </w:t>
            </w:r>
          </w:p>
          <w:p w14:paraId="6D98D0C0" w14:textId="77777777" w:rsidR="00AF73E4" w:rsidRPr="00DF235B" w:rsidRDefault="00AF73E4" w:rsidP="00497376">
            <w:pPr>
              <w:pStyle w:val="Paragraphedeliste"/>
              <w:numPr>
                <w:ilvl w:val="0"/>
                <w:numId w:val="4"/>
              </w:numPr>
              <w:spacing w:before="40" w:after="40"/>
              <w:ind w:left="459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>Soutien</w:t>
            </w:r>
          </w:p>
          <w:p w14:paraId="1A8D38BC" w14:textId="77777777" w:rsidR="00AF73E4" w:rsidRPr="00DF235B" w:rsidRDefault="00AF73E4" w:rsidP="00497376">
            <w:pPr>
              <w:pStyle w:val="Paragraphedeliste"/>
              <w:numPr>
                <w:ilvl w:val="0"/>
                <w:numId w:val="4"/>
              </w:numPr>
              <w:spacing w:before="40" w:after="40"/>
              <w:ind w:left="459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>Conférence</w:t>
            </w:r>
          </w:p>
          <w:p w14:paraId="36C635D3" w14:textId="77777777" w:rsidR="00AF73E4" w:rsidRPr="00DF235B" w:rsidRDefault="00AF73E4" w:rsidP="00497376">
            <w:pPr>
              <w:pStyle w:val="Paragraphedeliste"/>
              <w:numPr>
                <w:ilvl w:val="0"/>
                <w:numId w:val="4"/>
              </w:numPr>
              <w:spacing w:before="40" w:after="40"/>
              <w:ind w:left="459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>Repas/ temps convivial</w:t>
            </w:r>
          </w:p>
          <w:p w14:paraId="6D0BBBF6" w14:textId="77777777" w:rsidR="00AF73E4" w:rsidRPr="00DF235B" w:rsidRDefault="00AF73E4" w:rsidP="00497376">
            <w:pPr>
              <w:pStyle w:val="Paragraphedeliste"/>
              <w:numPr>
                <w:ilvl w:val="0"/>
                <w:numId w:val="4"/>
              </w:numPr>
              <w:spacing w:before="40" w:after="40"/>
              <w:ind w:left="459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>Autre</w:t>
            </w:r>
            <w:r w:rsidR="004046E4" w:rsidRPr="00DF235B">
              <w:rPr>
                <w:rFonts w:ascii="Arial Narrow" w:hAnsi="Arial Narrow" w:cs="Arial"/>
                <w:szCs w:val="20"/>
              </w:rPr>
              <w:t xml:space="preserve"> : </w:t>
            </w:r>
            <w:r w:rsidRPr="00DF235B">
              <w:rPr>
                <w:rFonts w:ascii="Arial Narrow" w:hAnsi="Arial Narrow" w:cs="Arial"/>
                <w:szCs w:val="20"/>
              </w:rPr>
              <w:t>……………</w:t>
            </w:r>
            <w:r w:rsidR="004046E4" w:rsidRPr="00DF235B">
              <w:rPr>
                <w:rFonts w:ascii="Arial Narrow" w:hAnsi="Arial Narrow" w:cs="Arial"/>
                <w:szCs w:val="20"/>
              </w:rPr>
              <w:t>….</w:t>
            </w:r>
            <w:r w:rsidRPr="00DF235B">
              <w:rPr>
                <w:rFonts w:ascii="Arial Narrow" w:hAnsi="Arial Narrow" w:cs="Arial"/>
                <w:szCs w:val="20"/>
              </w:rPr>
              <w:t>.</w:t>
            </w:r>
          </w:p>
          <w:p w14:paraId="7636C42D" w14:textId="77777777" w:rsidR="00AF73E4" w:rsidRPr="00DF235B" w:rsidRDefault="00AF73E4" w:rsidP="00497376">
            <w:pPr>
              <w:spacing w:before="40" w:after="4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468" w:type="dxa"/>
          </w:tcPr>
          <w:p w14:paraId="2E10DD46" w14:textId="77777777" w:rsidR="00AF73E4" w:rsidRPr="00DF235B" w:rsidRDefault="00AF73E4" w:rsidP="00AE626A">
            <w:pPr>
              <w:pStyle w:val="Paragraphedeliste"/>
              <w:spacing w:before="40" w:after="40"/>
              <w:ind w:left="459"/>
              <w:contextualSpacing w:val="0"/>
              <w:rPr>
                <w:rFonts w:ascii="Arial Narrow" w:hAnsi="Arial Narrow" w:cs="Arial"/>
                <w:sz w:val="18"/>
              </w:rPr>
            </w:pPr>
          </w:p>
          <w:p w14:paraId="580581B2" w14:textId="77777777" w:rsidR="00AF73E4" w:rsidRPr="00DF235B" w:rsidRDefault="00AF73E4" w:rsidP="003827D1">
            <w:pPr>
              <w:pStyle w:val="Paragraphedeliste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>Santé Globale, bien vieillir </w:t>
            </w:r>
            <w:r w:rsidRPr="00DF235B">
              <w:rPr>
                <w:rFonts w:ascii="Arial Narrow" w:hAnsi="Arial Narrow" w:cs="Arial"/>
                <w:b/>
                <w:i/>
                <w:szCs w:val="20"/>
              </w:rPr>
              <w:t>dont :</w:t>
            </w:r>
            <w:r w:rsidRPr="00DF235B">
              <w:rPr>
                <w:rFonts w:ascii="Arial Narrow" w:hAnsi="Arial Narrow" w:cs="Arial"/>
                <w:szCs w:val="20"/>
              </w:rPr>
              <w:t xml:space="preserve"> </w:t>
            </w:r>
          </w:p>
          <w:p w14:paraId="664D7D80" w14:textId="77777777" w:rsidR="00AF73E4" w:rsidRPr="00DF235B" w:rsidRDefault="00AF73E4" w:rsidP="003827D1">
            <w:pPr>
              <w:pStyle w:val="Paragraphedeliste"/>
              <w:numPr>
                <w:ilvl w:val="1"/>
                <w:numId w:val="6"/>
              </w:numPr>
              <w:spacing w:before="40" w:after="40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 xml:space="preserve">Nutrition </w:t>
            </w:r>
          </w:p>
          <w:p w14:paraId="45D490A9" w14:textId="77777777" w:rsidR="00AF73E4" w:rsidRPr="00DF235B" w:rsidRDefault="00AF73E4" w:rsidP="003827D1">
            <w:pPr>
              <w:pStyle w:val="Paragraphedeliste"/>
              <w:numPr>
                <w:ilvl w:val="1"/>
                <w:numId w:val="6"/>
              </w:numPr>
              <w:spacing w:before="40" w:after="40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 xml:space="preserve">Mémoire </w:t>
            </w:r>
          </w:p>
          <w:p w14:paraId="06BE7239" w14:textId="77777777" w:rsidR="00AF73E4" w:rsidRPr="00DF235B" w:rsidRDefault="00AF73E4" w:rsidP="003827D1">
            <w:pPr>
              <w:pStyle w:val="Paragraphedeliste"/>
              <w:numPr>
                <w:ilvl w:val="1"/>
                <w:numId w:val="6"/>
              </w:numPr>
              <w:spacing w:before="40" w:after="40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 xml:space="preserve">Sommeil </w:t>
            </w:r>
          </w:p>
          <w:p w14:paraId="5330AB7B" w14:textId="77777777" w:rsidR="00AF73E4" w:rsidRPr="00DF235B" w:rsidRDefault="00AF73E4" w:rsidP="003827D1">
            <w:pPr>
              <w:pStyle w:val="Paragraphedeliste"/>
              <w:numPr>
                <w:ilvl w:val="1"/>
                <w:numId w:val="6"/>
              </w:numPr>
              <w:spacing w:before="40" w:after="40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 xml:space="preserve">Activités physiques </w:t>
            </w:r>
          </w:p>
          <w:p w14:paraId="0D2F5F0F" w14:textId="77777777" w:rsidR="00AF73E4" w:rsidRPr="00DF235B" w:rsidRDefault="00AF73E4" w:rsidP="003827D1">
            <w:pPr>
              <w:pStyle w:val="Paragraphedeliste"/>
              <w:numPr>
                <w:ilvl w:val="1"/>
                <w:numId w:val="6"/>
              </w:numPr>
              <w:spacing w:before="40" w:after="40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 xml:space="preserve">Prévention des chutes </w:t>
            </w:r>
          </w:p>
          <w:p w14:paraId="6D5E7FF7" w14:textId="77777777" w:rsidR="00AF73E4" w:rsidRPr="00DF235B" w:rsidRDefault="00AF73E4" w:rsidP="003827D1">
            <w:pPr>
              <w:pStyle w:val="Paragraphedeliste"/>
              <w:numPr>
                <w:ilvl w:val="1"/>
                <w:numId w:val="6"/>
              </w:numPr>
              <w:spacing w:before="40" w:after="40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 xml:space="preserve">Bien-être/ estime de soi </w:t>
            </w:r>
          </w:p>
          <w:p w14:paraId="5D600570" w14:textId="77777777" w:rsidR="004046E4" w:rsidRPr="00DF235B" w:rsidRDefault="004046E4" w:rsidP="003827D1">
            <w:pPr>
              <w:pStyle w:val="Paragraphedeliste"/>
              <w:numPr>
                <w:ilvl w:val="1"/>
                <w:numId w:val="6"/>
              </w:numPr>
              <w:spacing w:before="40" w:after="40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>Santé bucco-dentaire</w:t>
            </w:r>
          </w:p>
          <w:p w14:paraId="47BD8A4E" w14:textId="77777777" w:rsidR="004046E4" w:rsidRPr="00DF235B" w:rsidRDefault="004046E4" w:rsidP="003827D1">
            <w:pPr>
              <w:pStyle w:val="Paragraphedeliste"/>
              <w:numPr>
                <w:ilvl w:val="1"/>
                <w:numId w:val="6"/>
              </w:numPr>
              <w:spacing w:before="40" w:after="40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>Prévention de la dépression /du risque suicidaire</w:t>
            </w:r>
          </w:p>
          <w:p w14:paraId="4D6FAC66" w14:textId="2AB0E649" w:rsidR="004046E4" w:rsidRPr="00DF235B" w:rsidRDefault="004046E4" w:rsidP="003827D1">
            <w:pPr>
              <w:pStyle w:val="Paragraphedeliste"/>
              <w:numPr>
                <w:ilvl w:val="1"/>
                <w:numId w:val="6"/>
              </w:numPr>
              <w:spacing w:before="40" w:after="40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>Autres…………………………</w:t>
            </w:r>
          </w:p>
          <w:p w14:paraId="5326F3DF" w14:textId="07B10356" w:rsidR="003827D1" w:rsidRPr="00DF235B" w:rsidRDefault="003827D1" w:rsidP="008A2BFC">
            <w:pPr>
              <w:pStyle w:val="Paragraphedeliste"/>
              <w:numPr>
                <w:ilvl w:val="0"/>
                <w:numId w:val="6"/>
              </w:numPr>
              <w:spacing w:before="40" w:after="40"/>
              <w:ind w:left="457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 xml:space="preserve">Actions de prévention collectives </w:t>
            </w:r>
            <w:r w:rsidRPr="00DF235B">
              <w:rPr>
                <w:rFonts w:ascii="Arial Narrow" w:hAnsi="Arial Narrow" w:cs="Arial"/>
                <w:b/>
                <w:i/>
                <w:szCs w:val="20"/>
              </w:rPr>
              <w:t>dont :</w:t>
            </w:r>
          </w:p>
          <w:p w14:paraId="62AC545C" w14:textId="77777777" w:rsidR="003827D1" w:rsidRPr="00DF235B" w:rsidRDefault="003827D1" w:rsidP="003827D1">
            <w:pPr>
              <w:pStyle w:val="Paragraphedeliste"/>
              <w:spacing w:before="40" w:after="40"/>
              <w:ind w:left="1026"/>
              <w:contextualSpacing w:val="0"/>
              <w:rPr>
                <w:rFonts w:ascii="Arial Narrow" w:hAnsi="Arial Narrow" w:cs="Arial"/>
                <w:szCs w:val="20"/>
              </w:rPr>
            </w:pPr>
          </w:p>
          <w:p w14:paraId="5035ABA1" w14:textId="64F2C112" w:rsidR="004046E4" w:rsidRPr="00DF235B" w:rsidRDefault="003827D1" w:rsidP="003827D1">
            <w:pPr>
              <w:pStyle w:val="Paragraphedeliste"/>
              <w:numPr>
                <w:ilvl w:val="1"/>
                <w:numId w:val="6"/>
              </w:numPr>
              <w:spacing w:before="40" w:after="40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 xml:space="preserve">  </w:t>
            </w:r>
            <w:r w:rsidR="004046E4" w:rsidRPr="00DF235B">
              <w:rPr>
                <w:rFonts w:ascii="Arial Narrow" w:hAnsi="Arial Narrow" w:cs="Arial"/>
                <w:szCs w:val="20"/>
              </w:rPr>
              <w:t>Lien social</w:t>
            </w:r>
          </w:p>
          <w:p w14:paraId="360632E1" w14:textId="0069E058" w:rsidR="00AF73E4" w:rsidRPr="00DF235B" w:rsidRDefault="003827D1" w:rsidP="003827D1">
            <w:pPr>
              <w:pStyle w:val="Paragraphedeliste"/>
              <w:numPr>
                <w:ilvl w:val="1"/>
                <w:numId w:val="6"/>
              </w:numPr>
              <w:tabs>
                <w:tab w:val="left" w:pos="1733"/>
              </w:tabs>
              <w:spacing w:before="40" w:after="40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 xml:space="preserve">  </w:t>
            </w:r>
            <w:r w:rsidR="00AF73E4" w:rsidRPr="00DF235B">
              <w:rPr>
                <w:rFonts w:ascii="Arial Narrow" w:hAnsi="Arial Narrow" w:cs="Arial"/>
                <w:szCs w:val="20"/>
              </w:rPr>
              <w:t>Habitat et cadre de vie (</w:t>
            </w:r>
            <w:r w:rsidRPr="00DF235B">
              <w:rPr>
                <w:rFonts w:ascii="Arial Narrow" w:hAnsi="Arial Narrow" w:cs="Arial"/>
                <w:szCs w:val="20"/>
              </w:rPr>
              <w:t>dont sécurité</w:t>
            </w:r>
            <w:r w:rsidR="00AF73E4" w:rsidRPr="00DF235B">
              <w:rPr>
                <w:rFonts w:ascii="Arial Narrow" w:hAnsi="Arial Narrow" w:cs="Arial"/>
                <w:szCs w:val="20"/>
              </w:rPr>
              <w:t xml:space="preserve"> domicile)</w:t>
            </w:r>
          </w:p>
          <w:p w14:paraId="26DAB117" w14:textId="6B8484EC" w:rsidR="00AF73E4" w:rsidRPr="00DF235B" w:rsidRDefault="004046E4" w:rsidP="003827D1">
            <w:pPr>
              <w:pStyle w:val="Paragraphedeliste"/>
              <w:numPr>
                <w:ilvl w:val="1"/>
                <w:numId w:val="6"/>
              </w:numPr>
              <w:spacing w:before="40" w:after="40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 xml:space="preserve">Mobilité (dont </w:t>
            </w:r>
            <w:r w:rsidR="00AF73E4" w:rsidRPr="00DF235B">
              <w:rPr>
                <w:rFonts w:ascii="Arial Narrow" w:hAnsi="Arial Narrow" w:cs="Arial"/>
                <w:szCs w:val="20"/>
              </w:rPr>
              <w:t>Sécurité routière</w:t>
            </w:r>
            <w:r w:rsidRPr="00DF235B">
              <w:rPr>
                <w:rFonts w:ascii="Arial Narrow" w:hAnsi="Arial Narrow" w:cs="Arial"/>
                <w:szCs w:val="20"/>
              </w:rPr>
              <w:t>)</w:t>
            </w:r>
            <w:r w:rsidR="00AF73E4" w:rsidRPr="00DF235B">
              <w:rPr>
                <w:rFonts w:ascii="Arial Narrow" w:hAnsi="Arial Narrow" w:cs="Arial"/>
                <w:szCs w:val="20"/>
              </w:rPr>
              <w:t xml:space="preserve"> </w:t>
            </w:r>
          </w:p>
          <w:p w14:paraId="2EC8808B" w14:textId="436BF897" w:rsidR="00AF73E4" w:rsidRPr="00DF235B" w:rsidRDefault="003827D1" w:rsidP="003827D1">
            <w:pPr>
              <w:pStyle w:val="Paragraphedeliste"/>
              <w:numPr>
                <w:ilvl w:val="1"/>
                <w:numId w:val="6"/>
              </w:numPr>
              <w:spacing w:before="40" w:after="40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 xml:space="preserve">  </w:t>
            </w:r>
            <w:r w:rsidR="00AF73E4" w:rsidRPr="00DF235B">
              <w:rPr>
                <w:rFonts w:ascii="Arial Narrow" w:hAnsi="Arial Narrow" w:cs="Arial"/>
                <w:szCs w:val="20"/>
              </w:rPr>
              <w:t>Accès aux droits</w:t>
            </w:r>
          </w:p>
          <w:p w14:paraId="5CF82F62" w14:textId="01F11D56" w:rsidR="00AF73E4" w:rsidRPr="00DF235B" w:rsidRDefault="003827D1" w:rsidP="003827D1">
            <w:pPr>
              <w:pStyle w:val="Paragraphedeliste"/>
              <w:numPr>
                <w:ilvl w:val="1"/>
                <w:numId w:val="6"/>
              </w:numPr>
              <w:spacing w:before="40" w:after="40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 xml:space="preserve">  </w:t>
            </w:r>
            <w:r w:rsidR="004046E4" w:rsidRPr="00DF235B">
              <w:rPr>
                <w:rFonts w:ascii="Arial Narrow" w:hAnsi="Arial Narrow" w:cs="Arial"/>
                <w:szCs w:val="20"/>
              </w:rPr>
              <w:t>Usage du numérique</w:t>
            </w:r>
          </w:p>
          <w:p w14:paraId="383EA91B" w14:textId="4C74F36D" w:rsidR="004046E4" w:rsidRPr="00DF235B" w:rsidRDefault="003827D1" w:rsidP="003827D1">
            <w:pPr>
              <w:pStyle w:val="Paragraphedeliste"/>
              <w:numPr>
                <w:ilvl w:val="1"/>
                <w:numId w:val="6"/>
              </w:numPr>
              <w:spacing w:before="40" w:after="40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 xml:space="preserve">  </w:t>
            </w:r>
            <w:r w:rsidR="004046E4" w:rsidRPr="00DF235B">
              <w:rPr>
                <w:rFonts w:ascii="Arial Narrow" w:hAnsi="Arial Narrow" w:cs="Arial"/>
                <w:szCs w:val="20"/>
              </w:rPr>
              <w:t>Préparation à la retraite</w:t>
            </w:r>
          </w:p>
          <w:p w14:paraId="56EA36DE" w14:textId="4C06684D" w:rsidR="004046E4" w:rsidRPr="00DF235B" w:rsidRDefault="004046E4" w:rsidP="003827D1">
            <w:pPr>
              <w:pStyle w:val="Paragraphedeliste"/>
              <w:numPr>
                <w:ilvl w:val="1"/>
                <w:numId w:val="6"/>
              </w:numPr>
              <w:spacing w:before="40" w:after="40"/>
              <w:contextualSpacing w:val="0"/>
              <w:rPr>
                <w:rFonts w:ascii="Arial Narrow" w:hAnsi="Arial Narrow" w:cs="Arial"/>
                <w:szCs w:val="20"/>
              </w:rPr>
            </w:pPr>
            <w:r w:rsidRPr="00DF235B">
              <w:rPr>
                <w:rFonts w:ascii="Arial Narrow" w:hAnsi="Arial Narrow" w:cs="Arial"/>
                <w:szCs w:val="20"/>
              </w:rPr>
              <w:t>Autres actions collectives de prévention</w:t>
            </w:r>
          </w:p>
          <w:p w14:paraId="7247B61E" w14:textId="77777777" w:rsidR="004046E4" w:rsidRPr="00DF235B" w:rsidRDefault="004046E4" w:rsidP="003827D1">
            <w:pPr>
              <w:tabs>
                <w:tab w:val="left" w:pos="1020"/>
              </w:tabs>
              <w:spacing w:before="40" w:after="40"/>
              <w:ind w:left="99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759" w:type="dxa"/>
            <w:vMerge/>
          </w:tcPr>
          <w:p w14:paraId="44228413" w14:textId="77777777" w:rsidR="00AF73E4" w:rsidRPr="00DF235B" w:rsidRDefault="00AF73E4" w:rsidP="00497376">
            <w:pPr>
              <w:pStyle w:val="Paragraphedeliste"/>
              <w:numPr>
                <w:ilvl w:val="0"/>
                <w:numId w:val="4"/>
              </w:numPr>
              <w:spacing w:before="40" w:after="40"/>
              <w:ind w:left="459"/>
              <w:contextualSpacing w:val="0"/>
              <w:rPr>
                <w:rFonts w:ascii="Arial Narrow" w:hAnsi="Arial Narrow" w:cs="Arial"/>
                <w:sz w:val="18"/>
              </w:rPr>
            </w:pPr>
          </w:p>
        </w:tc>
      </w:tr>
    </w:tbl>
    <w:p w14:paraId="3B88D0AD" w14:textId="5747D78D" w:rsidR="000A0BCE" w:rsidRPr="00DF235B" w:rsidRDefault="000A0BCE" w:rsidP="00841FD9">
      <w:pPr>
        <w:jc w:val="center"/>
        <w:rPr>
          <w:rFonts w:ascii="Arial Narrow" w:eastAsiaTheme="majorEastAsia" w:hAnsi="Arial Narrow" w:cstheme="majorBidi"/>
          <w:b/>
          <w:caps/>
          <w:sz w:val="22"/>
          <w:szCs w:val="26"/>
        </w:rPr>
      </w:pPr>
    </w:p>
    <w:p w14:paraId="0ABA6347" w14:textId="77777777" w:rsidR="00547000" w:rsidRPr="00DF235B" w:rsidRDefault="00547000" w:rsidP="005D2C08">
      <w:pPr>
        <w:pStyle w:val="Titre2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lastRenderedPageBreak/>
        <w:t xml:space="preserve">Localisation du Projet </w:t>
      </w:r>
    </w:p>
    <w:p w14:paraId="2B7F59E2" w14:textId="77777777" w:rsidR="00547000" w:rsidRPr="00DF235B" w:rsidRDefault="00547000" w:rsidP="00591B5C">
      <w:pPr>
        <w:rPr>
          <w:rFonts w:ascii="Arial Narrow" w:hAnsi="Arial Narrow" w:cs="Arial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6"/>
        <w:gridCol w:w="2997"/>
        <w:gridCol w:w="3086"/>
      </w:tblGrid>
      <w:tr w:rsidR="002029A9" w:rsidRPr="00DF235B" w14:paraId="62E33A60" w14:textId="77777777" w:rsidTr="002029A9">
        <w:tc>
          <w:tcPr>
            <w:tcW w:w="4819" w:type="dxa"/>
            <w:shd w:val="clear" w:color="auto" w:fill="D9D9D9"/>
          </w:tcPr>
          <w:p w14:paraId="4FA80AB1" w14:textId="77777777" w:rsidR="002029A9" w:rsidRPr="00DF235B" w:rsidRDefault="002029A9" w:rsidP="00497376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mallCaps/>
              </w:rPr>
            </w:pPr>
            <w:r w:rsidRPr="00DF235B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Secteur géographique concerné</w:t>
            </w:r>
          </w:p>
        </w:tc>
        <w:tc>
          <w:tcPr>
            <w:tcW w:w="4820" w:type="dxa"/>
            <w:shd w:val="clear" w:color="auto" w:fill="D9D9D9"/>
          </w:tcPr>
          <w:p w14:paraId="6048CAFE" w14:textId="37293A79" w:rsidR="002029A9" w:rsidRPr="00DF235B" w:rsidRDefault="002029A9" w:rsidP="00497376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DF235B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Ville(s)</w:t>
            </w:r>
          </w:p>
        </w:tc>
        <w:tc>
          <w:tcPr>
            <w:tcW w:w="4820" w:type="dxa"/>
            <w:shd w:val="clear" w:color="auto" w:fill="D9D9D9"/>
          </w:tcPr>
          <w:p w14:paraId="7CAF0F19" w14:textId="3648058B" w:rsidR="002029A9" w:rsidRPr="00DF235B" w:rsidRDefault="002029A9" w:rsidP="00497376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mallCaps/>
              </w:rPr>
            </w:pPr>
            <w:r w:rsidRPr="00DF235B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canton(s)</w:t>
            </w:r>
          </w:p>
        </w:tc>
      </w:tr>
      <w:tr w:rsidR="002029A9" w:rsidRPr="00DF235B" w14:paraId="0B022FDB" w14:textId="77777777" w:rsidTr="002029A9">
        <w:trPr>
          <w:trHeight w:val="159"/>
        </w:trPr>
        <w:tc>
          <w:tcPr>
            <w:tcW w:w="4819" w:type="dxa"/>
          </w:tcPr>
          <w:p w14:paraId="42435E4D" w14:textId="77777777" w:rsidR="002029A9" w:rsidRPr="007C74D1" w:rsidRDefault="002029A9" w:rsidP="00497376">
            <w:pPr>
              <w:pStyle w:val="Paragraphedeliste"/>
              <w:numPr>
                <w:ilvl w:val="0"/>
                <w:numId w:val="32"/>
              </w:numPr>
              <w:spacing w:before="60" w:after="60"/>
              <w:rPr>
                <w:rFonts w:ascii="Arial Narrow" w:hAnsi="Arial Narrow" w:cs="Arial"/>
                <w:szCs w:val="20"/>
              </w:rPr>
            </w:pPr>
            <w:r w:rsidRPr="007C74D1">
              <w:rPr>
                <w:rFonts w:ascii="Arial Narrow" w:hAnsi="Arial Narrow" w:cs="Arial"/>
                <w:szCs w:val="20"/>
              </w:rPr>
              <w:t>Arrondissement de Mauriac</w:t>
            </w:r>
          </w:p>
          <w:p w14:paraId="2D857941" w14:textId="77777777" w:rsidR="002029A9" w:rsidRPr="007C74D1" w:rsidRDefault="002029A9" w:rsidP="00497376">
            <w:pPr>
              <w:pStyle w:val="Paragraphedeliste"/>
              <w:numPr>
                <w:ilvl w:val="0"/>
                <w:numId w:val="32"/>
              </w:numPr>
              <w:spacing w:before="60" w:after="60"/>
              <w:rPr>
                <w:rFonts w:ascii="Arial Narrow" w:hAnsi="Arial Narrow" w:cs="Arial"/>
                <w:szCs w:val="20"/>
              </w:rPr>
            </w:pPr>
            <w:r w:rsidRPr="007C74D1">
              <w:rPr>
                <w:rFonts w:ascii="Arial Narrow" w:hAnsi="Arial Narrow" w:cs="Arial"/>
                <w:szCs w:val="20"/>
              </w:rPr>
              <w:t xml:space="preserve">Arrondissement de Saint-Flour </w:t>
            </w:r>
          </w:p>
          <w:p w14:paraId="74897ED0" w14:textId="77777777" w:rsidR="002029A9" w:rsidRPr="00DF235B" w:rsidRDefault="002029A9" w:rsidP="005D1AE6">
            <w:pPr>
              <w:pStyle w:val="Paragraphedeliste"/>
              <w:numPr>
                <w:ilvl w:val="0"/>
                <w:numId w:val="32"/>
              </w:numPr>
              <w:spacing w:before="60" w:after="120"/>
              <w:ind w:left="714" w:hanging="357"/>
              <w:contextualSpacing w:val="0"/>
              <w:rPr>
                <w:rFonts w:ascii="Arial Narrow" w:hAnsi="Arial Narrow" w:cs="Arial"/>
              </w:rPr>
            </w:pPr>
            <w:r w:rsidRPr="007C74D1">
              <w:rPr>
                <w:rFonts w:ascii="Arial Narrow" w:hAnsi="Arial Narrow" w:cs="Arial"/>
                <w:szCs w:val="20"/>
              </w:rPr>
              <w:t>Arrondissement d’Aurillac</w:t>
            </w:r>
          </w:p>
        </w:tc>
        <w:tc>
          <w:tcPr>
            <w:tcW w:w="4820" w:type="dxa"/>
          </w:tcPr>
          <w:p w14:paraId="17F3A1F1" w14:textId="77777777" w:rsidR="002029A9" w:rsidRPr="00DF235B" w:rsidRDefault="002029A9" w:rsidP="00497376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4820" w:type="dxa"/>
          </w:tcPr>
          <w:p w14:paraId="59D2E759" w14:textId="63A04E95" w:rsidR="002029A9" w:rsidRPr="00DF235B" w:rsidRDefault="002029A9" w:rsidP="00497376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14:paraId="6DF294F6" w14:textId="77777777" w:rsidR="00547000" w:rsidRPr="00DF235B" w:rsidRDefault="00547000" w:rsidP="001A1D6A">
      <w:pPr>
        <w:rPr>
          <w:rFonts w:ascii="Arial Narrow" w:hAnsi="Arial Narrow" w:cs="Arial"/>
        </w:rPr>
      </w:pPr>
    </w:p>
    <w:p w14:paraId="0E49883F" w14:textId="2AD519CB" w:rsidR="00547000" w:rsidRPr="00DF235B" w:rsidRDefault="00547000" w:rsidP="005D2C08">
      <w:pPr>
        <w:pStyle w:val="Titre2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 xml:space="preserve">Les objectifs </w:t>
      </w:r>
      <w:r w:rsidR="00841FD9" w:rsidRPr="00DF235B">
        <w:rPr>
          <w:rFonts w:ascii="Arial Narrow" w:hAnsi="Arial Narrow" w:cs="Arial"/>
        </w:rPr>
        <w:t>CIBLES</w:t>
      </w:r>
    </w:p>
    <w:p w14:paraId="35FC9B80" w14:textId="77777777" w:rsidR="000A0BCE" w:rsidRPr="00DF235B" w:rsidRDefault="000A0BCE" w:rsidP="000A0BCE">
      <w:pPr>
        <w:rPr>
          <w:rFonts w:ascii="Arial Narrow" w:eastAsiaTheme="majorEastAsia" w:hAnsi="Arial Narrow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547000" w:rsidRPr="00DF235B" w14:paraId="3A3AD803" w14:textId="77777777" w:rsidTr="006147A4">
        <w:trPr>
          <w:trHeight w:val="1116"/>
        </w:trPr>
        <w:tc>
          <w:tcPr>
            <w:tcW w:w="9639" w:type="dxa"/>
          </w:tcPr>
          <w:p w14:paraId="36E64356" w14:textId="77777777" w:rsidR="00547000" w:rsidRPr="00DF235B" w:rsidRDefault="00547000" w:rsidP="00497376">
            <w:pPr>
              <w:spacing w:after="160" w:line="259" w:lineRule="auto"/>
              <w:rPr>
                <w:rFonts w:ascii="Arial Narrow" w:hAnsi="Arial Narrow" w:cs="Calibri"/>
                <w:b/>
                <w:smallCaps/>
              </w:rPr>
            </w:pPr>
          </w:p>
          <w:p w14:paraId="3AB1F8CF" w14:textId="77777777" w:rsidR="00643618" w:rsidRPr="00DF235B" w:rsidRDefault="00643618" w:rsidP="00497376">
            <w:pPr>
              <w:spacing w:after="160" w:line="259" w:lineRule="auto"/>
              <w:rPr>
                <w:rFonts w:ascii="Arial Narrow" w:hAnsi="Arial Narrow" w:cs="Calibri"/>
                <w:b/>
                <w:smallCaps/>
              </w:rPr>
            </w:pPr>
          </w:p>
          <w:p w14:paraId="58A2EA60" w14:textId="77777777" w:rsidR="00643618" w:rsidRPr="00DF235B" w:rsidRDefault="00643618" w:rsidP="00497376">
            <w:pPr>
              <w:spacing w:after="160" w:line="259" w:lineRule="auto"/>
              <w:rPr>
                <w:rFonts w:ascii="Arial Narrow" w:hAnsi="Arial Narrow" w:cs="Calibri"/>
                <w:b/>
                <w:smallCaps/>
              </w:rPr>
            </w:pPr>
          </w:p>
          <w:p w14:paraId="7D064228" w14:textId="77777777" w:rsidR="00643618" w:rsidRPr="00DF235B" w:rsidRDefault="00643618" w:rsidP="00497376">
            <w:pPr>
              <w:spacing w:after="160" w:line="259" w:lineRule="auto"/>
              <w:rPr>
                <w:rFonts w:ascii="Arial Narrow" w:hAnsi="Arial Narrow" w:cs="Calibri"/>
                <w:b/>
                <w:smallCaps/>
              </w:rPr>
            </w:pPr>
          </w:p>
          <w:p w14:paraId="7424FE33" w14:textId="77777777" w:rsidR="00643618" w:rsidRPr="00DF235B" w:rsidRDefault="00643618" w:rsidP="00497376">
            <w:pPr>
              <w:spacing w:after="160" w:line="259" w:lineRule="auto"/>
              <w:rPr>
                <w:rFonts w:ascii="Arial Narrow" w:hAnsi="Arial Narrow" w:cs="Calibri"/>
                <w:b/>
                <w:smallCaps/>
              </w:rPr>
            </w:pPr>
          </w:p>
          <w:p w14:paraId="4A38EC87" w14:textId="77777777" w:rsidR="00547000" w:rsidRPr="00DF235B" w:rsidRDefault="00547000" w:rsidP="00497376">
            <w:pPr>
              <w:spacing w:after="160" w:line="259" w:lineRule="auto"/>
              <w:rPr>
                <w:rFonts w:ascii="Arial Narrow" w:hAnsi="Arial Narrow" w:cs="Calibri"/>
                <w:b/>
                <w:smallCaps/>
              </w:rPr>
            </w:pPr>
          </w:p>
          <w:p w14:paraId="04D6D695" w14:textId="77777777" w:rsidR="00AF73E4" w:rsidRPr="00DF235B" w:rsidRDefault="00AF73E4" w:rsidP="00497376">
            <w:pPr>
              <w:spacing w:after="160" w:line="259" w:lineRule="auto"/>
              <w:rPr>
                <w:rFonts w:ascii="Arial Narrow" w:hAnsi="Arial Narrow" w:cs="Calibri"/>
                <w:b/>
                <w:smallCaps/>
              </w:rPr>
            </w:pPr>
          </w:p>
          <w:p w14:paraId="40F2B5F2" w14:textId="77777777" w:rsidR="00547000" w:rsidRPr="00DF235B" w:rsidRDefault="00547000" w:rsidP="00497376">
            <w:pPr>
              <w:spacing w:after="160" w:line="259" w:lineRule="auto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14:paraId="01511F4A" w14:textId="77777777" w:rsidR="006147A4" w:rsidRPr="00DF235B" w:rsidRDefault="006147A4" w:rsidP="006147A4">
      <w:pPr>
        <w:pStyle w:val="Titre2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 xml:space="preserve">Indicateurs d’évaluation proposés pour le suivi de l’action </w:t>
      </w:r>
    </w:p>
    <w:p w14:paraId="202A099D" w14:textId="77777777" w:rsidR="006147A4" w:rsidRPr="00DF235B" w:rsidRDefault="006147A4" w:rsidP="006147A4">
      <w:pPr>
        <w:rPr>
          <w:rFonts w:ascii="Arial Narrow" w:hAnsi="Arial Narrow" w:cs="Arial"/>
          <w:b/>
          <w:smallCaps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409"/>
        <w:gridCol w:w="2410"/>
        <w:gridCol w:w="2410"/>
      </w:tblGrid>
      <w:tr w:rsidR="006147A4" w:rsidRPr="00DF235B" w14:paraId="0CE9790C" w14:textId="77777777" w:rsidTr="006A2B08">
        <w:tc>
          <w:tcPr>
            <w:tcW w:w="2265" w:type="dxa"/>
            <w:shd w:val="clear" w:color="auto" w:fill="D9D9D9"/>
          </w:tcPr>
          <w:p w14:paraId="07BF9A91" w14:textId="77777777" w:rsidR="006147A4" w:rsidRPr="00DF235B" w:rsidRDefault="006147A4" w:rsidP="006A2B08">
            <w:pPr>
              <w:jc w:val="center"/>
              <w:rPr>
                <w:rFonts w:ascii="Arial Narrow" w:hAnsi="Arial Narrow" w:cs="Arial"/>
                <w:b/>
              </w:rPr>
            </w:pPr>
            <w:r w:rsidRPr="00DF235B">
              <w:rPr>
                <w:rFonts w:ascii="Arial Narrow" w:hAnsi="Arial Narrow" w:cs="Arial"/>
                <w:b/>
                <w:sz w:val="22"/>
                <w:szCs w:val="22"/>
              </w:rPr>
              <w:t>En matière de participation</w:t>
            </w:r>
          </w:p>
        </w:tc>
        <w:tc>
          <w:tcPr>
            <w:tcW w:w="2265" w:type="dxa"/>
            <w:shd w:val="clear" w:color="auto" w:fill="D9D9D9"/>
          </w:tcPr>
          <w:p w14:paraId="5C995313" w14:textId="0D2B3D8F" w:rsidR="006147A4" w:rsidRPr="00DF235B" w:rsidRDefault="006147A4" w:rsidP="006147A4">
            <w:pPr>
              <w:jc w:val="center"/>
              <w:rPr>
                <w:rFonts w:ascii="Arial Narrow" w:hAnsi="Arial Narrow" w:cs="Arial"/>
                <w:b/>
              </w:rPr>
            </w:pPr>
            <w:r w:rsidRPr="00DF235B">
              <w:rPr>
                <w:rFonts w:ascii="Arial Narrow" w:hAnsi="Arial Narrow" w:cs="Arial"/>
                <w:b/>
                <w:sz w:val="22"/>
                <w:szCs w:val="22"/>
              </w:rPr>
              <w:t>En matière de satisfaction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D9D9D9"/>
          </w:tcPr>
          <w:p w14:paraId="0114F069" w14:textId="77777777" w:rsidR="006147A4" w:rsidRPr="00DF235B" w:rsidRDefault="006147A4" w:rsidP="006A2B08">
            <w:pPr>
              <w:jc w:val="center"/>
              <w:rPr>
                <w:rFonts w:ascii="Arial Narrow" w:hAnsi="Arial Narrow" w:cs="Arial"/>
                <w:b/>
              </w:rPr>
            </w:pPr>
            <w:r w:rsidRPr="00DF235B">
              <w:rPr>
                <w:rFonts w:ascii="Arial Narrow" w:hAnsi="Arial Narrow" w:cs="Arial"/>
                <w:b/>
                <w:sz w:val="22"/>
                <w:szCs w:val="22"/>
              </w:rPr>
              <w:t>En matière de réponses aux besoins</w:t>
            </w:r>
          </w:p>
        </w:tc>
        <w:tc>
          <w:tcPr>
            <w:tcW w:w="2266" w:type="dxa"/>
            <w:shd w:val="clear" w:color="auto" w:fill="D9D9D9"/>
          </w:tcPr>
          <w:p w14:paraId="1B57A88A" w14:textId="41C4AF4B" w:rsidR="006147A4" w:rsidRPr="00DF235B" w:rsidRDefault="006147A4" w:rsidP="006147A4">
            <w:pPr>
              <w:jc w:val="center"/>
              <w:rPr>
                <w:rFonts w:ascii="Arial Narrow" w:hAnsi="Arial Narrow" w:cs="Arial"/>
                <w:b/>
              </w:rPr>
            </w:pPr>
            <w:r w:rsidRPr="00DF235B">
              <w:rPr>
                <w:rFonts w:ascii="Arial Narrow" w:hAnsi="Arial Narrow" w:cs="Arial"/>
                <w:b/>
                <w:sz w:val="22"/>
                <w:szCs w:val="22"/>
              </w:rPr>
              <w:t xml:space="preserve">En </w:t>
            </w:r>
            <w:r w:rsidRPr="008F34EF">
              <w:rPr>
                <w:rFonts w:ascii="Arial Narrow" w:hAnsi="Arial Narrow" w:cs="Arial"/>
                <w:b/>
                <w:sz w:val="22"/>
                <w:szCs w:val="22"/>
              </w:rPr>
              <w:t xml:space="preserve">matière d’impacts </w:t>
            </w:r>
            <w:r w:rsidRPr="00DF235B">
              <w:rPr>
                <w:rFonts w:ascii="Arial Narrow" w:hAnsi="Arial Narrow" w:cs="Arial"/>
                <w:b/>
                <w:sz w:val="22"/>
                <w:szCs w:val="22"/>
              </w:rPr>
              <w:t>sur la prévention de la perte d’autonomie</w:t>
            </w:r>
          </w:p>
        </w:tc>
      </w:tr>
      <w:tr w:rsidR="006147A4" w:rsidRPr="00DF235B" w14:paraId="0F8BA238" w14:textId="77777777" w:rsidTr="006A2B08">
        <w:tc>
          <w:tcPr>
            <w:tcW w:w="2265" w:type="dxa"/>
          </w:tcPr>
          <w:p w14:paraId="73D58834" w14:textId="77777777" w:rsidR="006147A4" w:rsidRPr="00DF235B" w:rsidRDefault="006147A4" w:rsidP="006A2B08">
            <w:pPr>
              <w:rPr>
                <w:rFonts w:ascii="Arial Narrow" w:hAnsi="Arial Narrow" w:cs="Calibri"/>
                <w:b/>
                <w:smallCaps/>
              </w:rPr>
            </w:pPr>
          </w:p>
          <w:p w14:paraId="61D715FB" w14:textId="77777777" w:rsidR="006147A4" w:rsidRPr="00DF235B" w:rsidRDefault="006147A4" w:rsidP="006A2B08">
            <w:pPr>
              <w:rPr>
                <w:rFonts w:ascii="Arial Narrow" w:hAnsi="Arial Narrow" w:cs="Calibri"/>
                <w:b/>
                <w:smallCaps/>
              </w:rPr>
            </w:pPr>
          </w:p>
          <w:p w14:paraId="137333C0" w14:textId="77777777" w:rsidR="006147A4" w:rsidRPr="00DF235B" w:rsidRDefault="006147A4" w:rsidP="006A2B08">
            <w:pPr>
              <w:rPr>
                <w:rFonts w:ascii="Arial Narrow" w:hAnsi="Arial Narrow" w:cs="Calibri"/>
                <w:b/>
                <w:smallCaps/>
              </w:rPr>
            </w:pPr>
          </w:p>
          <w:p w14:paraId="45950000" w14:textId="41A7B414" w:rsidR="006147A4" w:rsidRDefault="006147A4" w:rsidP="006A2B08">
            <w:pPr>
              <w:rPr>
                <w:rFonts w:ascii="Arial Narrow" w:hAnsi="Arial Narrow" w:cs="Calibri"/>
                <w:b/>
                <w:smallCaps/>
              </w:rPr>
            </w:pPr>
          </w:p>
          <w:p w14:paraId="59B444E5" w14:textId="77777777" w:rsidR="00C20372" w:rsidRPr="00DF235B" w:rsidRDefault="00C20372" w:rsidP="006A2B08">
            <w:pPr>
              <w:rPr>
                <w:rFonts w:ascii="Arial Narrow" w:hAnsi="Arial Narrow" w:cs="Calibri"/>
                <w:b/>
                <w:smallCaps/>
              </w:rPr>
            </w:pPr>
          </w:p>
          <w:p w14:paraId="002DE322" w14:textId="77777777" w:rsidR="006147A4" w:rsidRPr="00DF235B" w:rsidRDefault="006147A4" w:rsidP="006A2B08">
            <w:pPr>
              <w:rPr>
                <w:rFonts w:ascii="Arial Narrow" w:hAnsi="Arial Narrow" w:cs="Calibri"/>
                <w:b/>
                <w:smallCaps/>
              </w:rPr>
            </w:pPr>
          </w:p>
          <w:p w14:paraId="7B6F4EBD" w14:textId="77777777" w:rsidR="006147A4" w:rsidRPr="00DF235B" w:rsidRDefault="006147A4" w:rsidP="006A2B08">
            <w:pPr>
              <w:rPr>
                <w:rFonts w:ascii="Arial Narrow" w:hAnsi="Arial Narrow" w:cs="Calibri"/>
                <w:b/>
                <w:smallCaps/>
              </w:rPr>
            </w:pPr>
          </w:p>
        </w:tc>
        <w:tc>
          <w:tcPr>
            <w:tcW w:w="2265" w:type="dxa"/>
          </w:tcPr>
          <w:p w14:paraId="782C9C1F" w14:textId="77777777" w:rsidR="006147A4" w:rsidRPr="00DF235B" w:rsidRDefault="006147A4" w:rsidP="006A2B08">
            <w:pPr>
              <w:rPr>
                <w:rFonts w:ascii="Arial Narrow" w:hAnsi="Arial Narrow" w:cs="Calibri"/>
                <w:b/>
                <w:smallCaps/>
              </w:rPr>
            </w:pPr>
          </w:p>
        </w:tc>
        <w:tc>
          <w:tcPr>
            <w:tcW w:w="2266" w:type="dxa"/>
          </w:tcPr>
          <w:p w14:paraId="626E5C67" w14:textId="77777777" w:rsidR="006147A4" w:rsidRPr="00DF235B" w:rsidRDefault="006147A4" w:rsidP="006A2B08">
            <w:pPr>
              <w:rPr>
                <w:rFonts w:ascii="Arial Narrow" w:hAnsi="Arial Narrow" w:cs="Calibri"/>
                <w:b/>
                <w:smallCaps/>
              </w:rPr>
            </w:pPr>
          </w:p>
        </w:tc>
        <w:tc>
          <w:tcPr>
            <w:tcW w:w="2266" w:type="dxa"/>
          </w:tcPr>
          <w:p w14:paraId="3EDBC119" w14:textId="77777777" w:rsidR="006147A4" w:rsidRPr="00DF235B" w:rsidRDefault="006147A4" w:rsidP="006A2B08">
            <w:pPr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14:paraId="7E7DAF6C" w14:textId="609AE956" w:rsidR="00547000" w:rsidRDefault="006147A4" w:rsidP="001A1D6A">
      <w:pPr>
        <w:rPr>
          <w:rFonts w:ascii="Arial Narrow" w:hAnsi="Arial Narrow" w:cs="Calibri"/>
          <w:b/>
          <w:smallCaps/>
        </w:rPr>
      </w:pPr>
      <w:r>
        <w:rPr>
          <w:rFonts w:ascii="Arial Narrow" w:hAnsi="Arial Narrow" w:cs="Calibri"/>
          <w:b/>
          <w:smallCaps/>
        </w:rPr>
        <w:t xml:space="preserve"> </w:t>
      </w:r>
    </w:p>
    <w:p w14:paraId="36BFB540" w14:textId="77777777" w:rsidR="00004756" w:rsidRPr="00DF235B" w:rsidRDefault="00004756" w:rsidP="001A1D6A">
      <w:pPr>
        <w:rPr>
          <w:rFonts w:ascii="Arial Narrow" w:hAnsi="Arial Narrow" w:cs="Calibri"/>
          <w:b/>
          <w:smallCaps/>
        </w:rPr>
      </w:pPr>
    </w:p>
    <w:p w14:paraId="73992B31" w14:textId="77777777" w:rsidR="00547000" w:rsidRPr="00DF235B" w:rsidRDefault="00547000" w:rsidP="000A0BCE">
      <w:pPr>
        <w:pStyle w:val="Titre2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>Descriptif des moyens déployés  </w:t>
      </w:r>
    </w:p>
    <w:p w14:paraId="561AF9ED" w14:textId="77777777" w:rsidR="000A0BCE" w:rsidRPr="00DF235B" w:rsidRDefault="000A0BCE" w:rsidP="000A0BCE">
      <w:pPr>
        <w:rPr>
          <w:rFonts w:ascii="Arial Narrow" w:hAnsi="Arial Narrow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3318"/>
        <w:gridCol w:w="3160"/>
      </w:tblGrid>
      <w:tr w:rsidR="00547000" w:rsidRPr="00DF235B" w14:paraId="4772CD63" w14:textId="77777777" w:rsidTr="008812ED">
        <w:trPr>
          <w:trHeight w:val="260"/>
        </w:trPr>
        <w:tc>
          <w:tcPr>
            <w:tcW w:w="2972" w:type="dxa"/>
            <w:shd w:val="clear" w:color="auto" w:fill="D9D9D9"/>
          </w:tcPr>
          <w:p w14:paraId="63F2CE24" w14:textId="77777777" w:rsidR="00547000" w:rsidRPr="00DF235B" w:rsidRDefault="00547000" w:rsidP="00497376">
            <w:pPr>
              <w:jc w:val="center"/>
              <w:rPr>
                <w:rFonts w:ascii="Arial Narrow" w:hAnsi="Arial Narrow" w:cs="Arial"/>
                <w:b/>
              </w:rPr>
            </w:pPr>
            <w:r w:rsidRPr="00DF235B">
              <w:rPr>
                <w:rFonts w:ascii="Arial Narrow" w:hAnsi="Arial Narrow" w:cs="Arial"/>
                <w:b/>
                <w:sz w:val="22"/>
                <w:szCs w:val="22"/>
              </w:rPr>
              <w:t>Moyens humains :</w:t>
            </w:r>
          </w:p>
        </w:tc>
        <w:tc>
          <w:tcPr>
            <w:tcW w:w="3119" w:type="dxa"/>
            <w:shd w:val="clear" w:color="auto" w:fill="D9D9D9"/>
          </w:tcPr>
          <w:p w14:paraId="74DB1B22" w14:textId="77777777" w:rsidR="00547000" w:rsidRPr="00DF235B" w:rsidRDefault="00547000" w:rsidP="00497376">
            <w:pPr>
              <w:jc w:val="center"/>
              <w:rPr>
                <w:rFonts w:ascii="Arial Narrow" w:hAnsi="Arial Narrow" w:cs="Arial"/>
                <w:b/>
              </w:rPr>
            </w:pPr>
            <w:r w:rsidRPr="00DF235B">
              <w:rPr>
                <w:rFonts w:ascii="Arial Narrow" w:hAnsi="Arial Narrow" w:cs="Arial"/>
                <w:b/>
                <w:sz w:val="22"/>
                <w:szCs w:val="22"/>
              </w:rPr>
              <w:t>Moyens matériels :</w:t>
            </w:r>
          </w:p>
        </w:tc>
        <w:tc>
          <w:tcPr>
            <w:tcW w:w="2971" w:type="dxa"/>
            <w:shd w:val="clear" w:color="auto" w:fill="D9D9D9"/>
          </w:tcPr>
          <w:p w14:paraId="14ACE250" w14:textId="77777777" w:rsidR="00547000" w:rsidRPr="00DF235B" w:rsidRDefault="00547000" w:rsidP="00497376">
            <w:pPr>
              <w:jc w:val="center"/>
              <w:rPr>
                <w:rFonts w:ascii="Arial Narrow" w:hAnsi="Arial Narrow" w:cs="Arial"/>
                <w:b/>
              </w:rPr>
            </w:pPr>
            <w:r w:rsidRPr="00DF235B">
              <w:rPr>
                <w:rFonts w:ascii="Arial Narrow" w:hAnsi="Arial Narrow" w:cs="Arial"/>
                <w:b/>
                <w:sz w:val="22"/>
                <w:szCs w:val="22"/>
              </w:rPr>
              <w:t>Moyens de communication :</w:t>
            </w:r>
          </w:p>
        </w:tc>
      </w:tr>
      <w:tr w:rsidR="00547000" w:rsidRPr="00DF235B" w14:paraId="325EB777" w14:textId="77777777" w:rsidTr="008812ED">
        <w:trPr>
          <w:trHeight w:val="1114"/>
        </w:trPr>
        <w:tc>
          <w:tcPr>
            <w:tcW w:w="2972" w:type="dxa"/>
          </w:tcPr>
          <w:p w14:paraId="1A3E1CE5" w14:textId="77777777" w:rsidR="00547000" w:rsidRPr="00DF235B" w:rsidRDefault="00547000" w:rsidP="00CA6168">
            <w:pPr>
              <w:rPr>
                <w:rFonts w:ascii="Arial Narrow" w:hAnsi="Arial Narrow" w:cs="Arial"/>
                <w:b/>
                <w:smallCaps/>
              </w:rPr>
            </w:pPr>
          </w:p>
          <w:p w14:paraId="5BE72D12" w14:textId="77777777" w:rsidR="00547000" w:rsidRPr="00DF235B" w:rsidRDefault="00547000" w:rsidP="00CA6168">
            <w:pPr>
              <w:rPr>
                <w:rFonts w:ascii="Arial Narrow" w:hAnsi="Arial Narrow" w:cs="Arial"/>
                <w:b/>
                <w:smallCaps/>
              </w:rPr>
            </w:pPr>
          </w:p>
          <w:p w14:paraId="4EB8E800" w14:textId="77777777" w:rsidR="00547000" w:rsidRPr="00DF235B" w:rsidRDefault="00547000" w:rsidP="00CA6168">
            <w:pPr>
              <w:rPr>
                <w:rFonts w:ascii="Arial Narrow" w:hAnsi="Arial Narrow" w:cs="Arial"/>
                <w:b/>
                <w:smallCaps/>
              </w:rPr>
            </w:pPr>
          </w:p>
          <w:p w14:paraId="26A92763" w14:textId="77777777" w:rsidR="00547000" w:rsidRPr="00DF235B" w:rsidRDefault="00547000" w:rsidP="00CA6168">
            <w:pPr>
              <w:rPr>
                <w:rFonts w:ascii="Arial Narrow" w:hAnsi="Arial Narrow" w:cs="Arial"/>
                <w:b/>
                <w:smallCaps/>
              </w:rPr>
            </w:pPr>
          </w:p>
          <w:p w14:paraId="4258BD35" w14:textId="77777777" w:rsidR="00547000" w:rsidRPr="00DF235B" w:rsidRDefault="00547000" w:rsidP="00CA6168">
            <w:pPr>
              <w:rPr>
                <w:rFonts w:ascii="Arial Narrow" w:hAnsi="Arial Narrow" w:cs="Arial"/>
                <w:b/>
                <w:smallCaps/>
              </w:rPr>
            </w:pPr>
          </w:p>
          <w:p w14:paraId="615F7597" w14:textId="77777777" w:rsidR="00AF73E4" w:rsidRPr="00DF235B" w:rsidRDefault="00AF73E4" w:rsidP="00CA6168">
            <w:pPr>
              <w:rPr>
                <w:rFonts w:ascii="Arial Narrow" w:hAnsi="Arial Narrow" w:cs="Arial"/>
                <w:b/>
                <w:smallCaps/>
              </w:rPr>
            </w:pPr>
          </w:p>
          <w:p w14:paraId="262F0BCE" w14:textId="522B4C7B" w:rsidR="00547000" w:rsidRDefault="00547000" w:rsidP="00CA6168">
            <w:pPr>
              <w:rPr>
                <w:rFonts w:ascii="Arial Narrow" w:hAnsi="Arial Narrow" w:cs="Arial"/>
                <w:b/>
                <w:smallCaps/>
              </w:rPr>
            </w:pPr>
          </w:p>
          <w:p w14:paraId="6221FEBF" w14:textId="34ABB18F" w:rsidR="00C20372" w:rsidRDefault="00C20372" w:rsidP="00CA6168">
            <w:pPr>
              <w:rPr>
                <w:rFonts w:ascii="Arial Narrow" w:hAnsi="Arial Narrow" w:cs="Arial"/>
                <w:b/>
                <w:smallCaps/>
              </w:rPr>
            </w:pPr>
          </w:p>
          <w:p w14:paraId="39C799CF" w14:textId="48996F81" w:rsidR="00C20372" w:rsidRDefault="00C20372" w:rsidP="00CA6168">
            <w:pPr>
              <w:rPr>
                <w:rFonts w:ascii="Arial Narrow" w:hAnsi="Arial Narrow" w:cs="Arial"/>
                <w:b/>
                <w:smallCaps/>
              </w:rPr>
            </w:pPr>
          </w:p>
          <w:p w14:paraId="75E4B187" w14:textId="77777777" w:rsidR="00547000" w:rsidRPr="00DF235B" w:rsidRDefault="00547000" w:rsidP="00CA6168">
            <w:pPr>
              <w:rPr>
                <w:rFonts w:ascii="Arial Narrow" w:hAnsi="Arial Narrow" w:cs="Arial"/>
                <w:b/>
                <w:smallCaps/>
              </w:rPr>
            </w:pPr>
          </w:p>
          <w:p w14:paraId="617B841F" w14:textId="77777777" w:rsidR="00547000" w:rsidRPr="00DF235B" w:rsidRDefault="00547000" w:rsidP="00CA6168">
            <w:pPr>
              <w:rPr>
                <w:rFonts w:ascii="Arial Narrow" w:hAnsi="Arial Narrow" w:cs="Arial"/>
                <w:b/>
                <w:smallCaps/>
              </w:rPr>
            </w:pPr>
          </w:p>
        </w:tc>
        <w:tc>
          <w:tcPr>
            <w:tcW w:w="3119" w:type="dxa"/>
          </w:tcPr>
          <w:p w14:paraId="5A8891AC" w14:textId="77777777" w:rsidR="00547000" w:rsidRPr="00DF235B" w:rsidRDefault="00547000" w:rsidP="00CA6168">
            <w:pPr>
              <w:rPr>
                <w:rFonts w:ascii="Arial Narrow" w:hAnsi="Arial Narrow" w:cs="Arial"/>
                <w:b/>
                <w:smallCaps/>
              </w:rPr>
            </w:pPr>
          </w:p>
          <w:p w14:paraId="4449495A" w14:textId="77777777" w:rsidR="00547000" w:rsidRPr="00DF235B" w:rsidRDefault="00547000" w:rsidP="00CA6168">
            <w:pPr>
              <w:rPr>
                <w:rFonts w:ascii="Arial Narrow" w:hAnsi="Arial Narrow" w:cs="Arial"/>
                <w:b/>
                <w:smallCaps/>
              </w:rPr>
            </w:pPr>
          </w:p>
          <w:p w14:paraId="4A8FE1AE" w14:textId="77777777" w:rsidR="00547000" w:rsidRPr="00DF235B" w:rsidRDefault="00547000" w:rsidP="00CA6168">
            <w:pPr>
              <w:rPr>
                <w:rFonts w:ascii="Arial Narrow" w:hAnsi="Arial Narrow" w:cs="Arial"/>
                <w:b/>
                <w:smallCaps/>
              </w:rPr>
            </w:pPr>
          </w:p>
          <w:p w14:paraId="0CD19DD7" w14:textId="77777777" w:rsidR="00547000" w:rsidRPr="00DF235B" w:rsidRDefault="00547000" w:rsidP="00CA6168">
            <w:pPr>
              <w:rPr>
                <w:rFonts w:ascii="Arial Narrow" w:hAnsi="Arial Narrow" w:cs="Arial"/>
                <w:b/>
                <w:smallCaps/>
              </w:rPr>
            </w:pPr>
          </w:p>
          <w:p w14:paraId="60A0FB79" w14:textId="77777777" w:rsidR="00547000" w:rsidRPr="00DF235B" w:rsidRDefault="00547000" w:rsidP="00CA6168">
            <w:pPr>
              <w:rPr>
                <w:rFonts w:ascii="Arial Narrow" w:hAnsi="Arial Narrow" w:cs="Arial"/>
                <w:b/>
                <w:smallCaps/>
              </w:rPr>
            </w:pPr>
          </w:p>
          <w:p w14:paraId="1ADC3DE8" w14:textId="77777777" w:rsidR="00547000" w:rsidRPr="00DF235B" w:rsidRDefault="00547000" w:rsidP="00CA6168">
            <w:pPr>
              <w:rPr>
                <w:rFonts w:ascii="Arial Narrow" w:hAnsi="Arial Narrow" w:cs="Arial"/>
                <w:b/>
                <w:smallCaps/>
              </w:rPr>
            </w:pPr>
          </w:p>
          <w:p w14:paraId="0E3FA4CE" w14:textId="77777777" w:rsidR="00547000" w:rsidRPr="00DF235B" w:rsidRDefault="00547000" w:rsidP="00CA6168">
            <w:pPr>
              <w:rPr>
                <w:rFonts w:ascii="Arial Narrow" w:hAnsi="Arial Narrow" w:cs="Arial"/>
                <w:b/>
                <w:smallCaps/>
              </w:rPr>
            </w:pPr>
          </w:p>
        </w:tc>
        <w:tc>
          <w:tcPr>
            <w:tcW w:w="2971" w:type="dxa"/>
          </w:tcPr>
          <w:p w14:paraId="3AA23D2A" w14:textId="77777777" w:rsidR="00547000" w:rsidRPr="00DF235B" w:rsidRDefault="00547000" w:rsidP="00CA6168">
            <w:pPr>
              <w:rPr>
                <w:rFonts w:ascii="Arial Narrow" w:hAnsi="Arial Narrow" w:cs="Arial"/>
                <w:b/>
                <w:smallCaps/>
              </w:rPr>
            </w:pPr>
          </w:p>
          <w:p w14:paraId="7D115549" w14:textId="77777777" w:rsidR="00AF73E4" w:rsidRPr="00DF235B" w:rsidRDefault="00AF73E4" w:rsidP="00CA6168">
            <w:pPr>
              <w:rPr>
                <w:rFonts w:ascii="Arial Narrow" w:hAnsi="Arial Narrow" w:cs="Arial"/>
                <w:b/>
                <w:smallCaps/>
              </w:rPr>
            </w:pPr>
          </w:p>
          <w:p w14:paraId="1D01DA57" w14:textId="77777777" w:rsidR="00AF73E4" w:rsidRPr="00DF235B" w:rsidRDefault="00AF73E4" w:rsidP="00CA6168">
            <w:pPr>
              <w:rPr>
                <w:rFonts w:ascii="Arial Narrow" w:hAnsi="Arial Narrow" w:cs="Arial"/>
                <w:b/>
                <w:smallCaps/>
              </w:rPr>
            </w:pPr>
          </w:p>
          <w:p w14:paraId="6B220927" w14:textId="77777777" w:rsidR="00AF73E4" w:rsidRPr="00DF235B" w:rsidRDefault="00AF73E4" w:rsidP="00CA6168">
            <w:pPr>
              <w:rPr>
                <w:rFonts w:ascii="Arial Narrow" w:hAnsi="Arial Narrow" w:cs="Arial"/>
                <w:b/>
                <w:smallCaps/>
              </w:rPr>
            </w:pPr>
          </w:p>
          <w:p w14:paraId="13C61D4C" w14:textId="77777777" w:rsidR="00AF73E4" w:rsidRPr="00DF235B" w:rsidRDefault="00AF73E4" w:rsidP="00CA6168">
            <w:pPr>
              <w:rPr>
                <w:rFonts w:ascii="Arial Narrow" w:hAnsi="Arial Narrow" w:cs="Arial"/>
                <w:b/>
                <w:smallCaps/>
              </w:rPr>
            </w:pPr>
          </w:p>
        </w:tc>
      </w:tr>
    </w:tbl>
    <w:p w14:paraId="76B11550" w14:textId="71C7036F" w:rsidR="00487C4E" w:rsidRDefault="00487C4E" w:rsidP="00CA6168">
      <w:pPr>
        <w:rPr>
          <w:rFonts w:ascii="Arial Narrow" w:hAnsi="Arial Narrow" w:cs="Arial"/>
          <w:b/>
          <w:smallCaps/>
        </w:rPr>
      </w:pPr>
    </w:p>
    <w:p w14:paraId="7ADBA2F9" w14:textId="77777777" w:rsidR="00E76CAD" w:rsidRPr="00DF235B" w:rsidRDefault="00E76CAD" w:rsidP="00CA6168">
      <w:pPr>
        <w:rPr>
          <w:rFonts w:ascii="Arial Narrow" w:hAnsi="Arial Narrow" w:cs="Arial"/>
          <w:b/>
          <w:smallCaps/>
        </w:rPr>
      </w:pPr>
    </w:p>
    <w:p w14:paraId="028B8A0A" w14:textId="77777777" w:rsidR="00FC0FEC" w:rsidRPr="00DF235B" w:rsidRDefault="00FC0FEC" w:rsidP="00CA6168">
      <w:pPr>
        <w:rPr>
          <w:rFonts w:ascii="Arial Narrow" w:hAnsi="Arial Narrow" w:cs="Arial"/>
          <w:b/>
          <w:smallCaps/>
        </w:rPr>
      </w:pPr>
    </w:p>
    <w:p w14:paraId="5B56E70B" w14:textId="77777777" w:rsidR="00DF235B" w:rsidRPr="00DF235B" w:rsidRDefault="00DF235B" w:rsidP="00DF235B">
      <w:pPr>
        <w:pStyle w:val="Titre2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lastRenderedPageBreak/>
        <w:t>Partenaires mobilisés dans le cadre du Projet (dont articulations avec d’autres projets)</w:t>
      </w:r>
    </w:p>
    <w:p w14:paraId="2FEA6DE9" w14:textId="77777777" w:rsidR="00DF235B" w:rsidRPr="00DF235B" w:rsidRDefault="00DF235B" w:rsidP="00DF235B">
      <w:pPr>
        <w:rPr>
          <w:rFonts w:ascii="Arial Narrow" w:hAnsi="Arial Narrow" w:cs="Arial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DF235B" w:rsidRPr="00DF235B" w14:paraId="3E2C9C7C" w14:textId="77777777" w:rsidTr="00FA55A7">
        <w:tc>
          <w:tcPr>
            <w:tcW w:w="9062" w:type="dxa"/>
          </w:tcPr>
          <w:p w14:paraId="4F87401C" w14:textId="77777777" w:rsidR="00DF235B" w:rsidRPr="00DF235B" w:rsidRDefault="00DF235B" w:rsidP="00FA55A7">
            <w:pPr>
              <w:rPr>
                <w:rFonts w:ascii="Arial Narrow" w:hAnsi="Arial Narrow" w:cs="Arial"/>
              </w:rPr>
            </w:pPr>
          </w:p>
          <w:p w14:paraId="12B3626B" w14:textId="77777777" w:rsidR="00DF235B" w:rsidRPr="00DF235B" w:rsidRDefault="00DF235B" w:rsidP="00FA55A7">
            <w:pPr>
              <w:rPr>
                <w:rFonts w:ascii="Arial Narrow" w:hAnsi="Arial Narrow" w:cs="Arial"/>
              </w:rPr>
            </w:pPr>
          </w:p>
          <w:p w14:paraId="06D35A19" w14:textId="77777777" w:rsidR="00DF235B" w:rsidRPr="00DF235B" w:rsidRDefault="00DF235B" w:rsidP="00FA55A7">
            <w:pPr>
              <w:rPr>
                <w:rFonts w:ascii="Arial Narrow" w:hAnsi="Arial Narrow" w:cs="Arial"/>
              </w:rPr>
            </w:pPr>
          </w:p>
          <w:p w14:paraId="75341F89" w14:textId="77777777" w:rsidR="00DF235B" w:rsidRPr="00DF235B" w:rsidRDefault="00DF235B" w:rsidP="00FA55A7">
            <w:pPr>
              <w:rPr>
                <w:rFonts w:ascii="Arial Narrow" w:hAnsi="Arial Narrow" w:cs="Arial"/>
              </w:rPr>
            </w:pPr>
          </w:p>
          <w:p w14:paraId="6BAABC49" w14:textId="77777777" w:rsidR="00DF235B" w:rsidRPr="00DF235B" w:rsidRDefault="00DF235B" w:rsidP="00FA55A7">
            <w:pPr>
              <w:rPr>
                <w:rFonts w:ascii="Arial Narrow" w:hAnsi="Arial Narrow" w:cs="Arial"/>
              </w:rPr>
            </w:pPr>
          </w:p>
          <w:p w14:paraId="10061D8E" w14:textId="23BD9BCB" w:rsidR="00DF235B" w:rsidRDefault="00DF235B" w:rsidP="00FA55A7">
            <w:pPr>
              <w:rPr>
                <w:rFonts w:ascii="Arial Narrow" w:hAnsi="Arial Narrow" w:cs="Arial"/>
              </w:rPr>
            </w:pPr>
          </w:p>
          <w:p w14:paraId="3C0E79C3" w14:textId="2010D53E" w:rsidR="00DF235B" w:rsidRDefault="00DF235B" w:rsidP="00FA55A7">
            <w:pPr>
              <w:rPr>
                <w:rFonts w:ascii="Arial Narrow" w:hAnsi="Arial Narrow" w:cs="Arial"/>
              </w:rPr>
            </w:pPr>
          </w:p>
          <w:p w14:paraId="40D176AD" w14:textId="6EC76C1B" w:rsidR="00DF235B" w:rsidRDefault="00DF235B" w:rsidP="00FA55A7">
            <w:pPr>
              <w:rPr>
                <w:rFonts w:ascii="Arial Narrow" w:hAnsi="Arial Narrow" w:cs="Arial"/>
              </w:rPr>
            </w:pPr>
          </w:p>
          <w:p w14:paraId="738B2B89" w14:textId="192B613C" w:rsidR="00DF235B" w:rsidRDefault="00DF235B" w:rsidP="00FA55A7">
            <w:pPr>
              <w:rPr>
                <w:rFonts w:ascii="Arial Narrow" w:hAnsi="Arial Narrow" w:cs="Arial"/>
              </w:rPr>
            </w:pPr>
          </w:p>
          <w:p w14:paraId="6EAE6A87" w14:textId="1A0E0D09" w:rsidR="00DF235B" w:rsidRPr="00DF235B" w:rsidRDefault="00DF235B" w:rsidP="00FA55A7">
            <w:pPr>
              <w:rPr>
                <w:rFonts w:ascii="Arial Narrow" w:hAnsi="Arial Narrow" w:cs="Arial"/>
              </w:rPr>
            </w:pPr>
          </w:p>
          <w:p w14:paraId="55A88CC1" w14:textId="77777777" w:rsidR="00DF235B" w:rsidRPr="00DF235B" w:rsidRDefault="00DF235B" w:rsidP="00FA55A7">
            <w:pPr>
              <w:rPr>
                <w:rFonts w:ascii="Arial Narrow" w:hAnsi="Arial Narrow" w:cs="Arial"/>
              </w:rPr>
            </w:pPr>
          </w:p>
        </w:tc>
      </w:tr>
    </w:tbl>
    <w:p w14:paraId="3E3B4B5E" w14:textId="643AC58B" w:rsidR="000A0BCE" w:rsidRPr="00DF235B" w:rsidRDefault="000A0BCE">
      <w:pPr>
        <w:rPr>
          <w:rFonts w:ascii="Arial Narrow" w:eastAsiaTheme="majorEastAsia" w:hAnsi="Arial Narrow" w:cs="Arial"/>
          <w:b/>
          <w:caps/>
          <w:sz w:val="22"/>
          <w:szCs w:val="26"/>
        </w:rPr>
      </w:pPr>
    </w:p>
    <w:p w14:paraId="5CF82E73" w14:textId="45DCBD65" w:rsidR="00547000" w:rsidRDefault="00547000" w:rsidP="00CA6168">
      <w:pPr>
        <w:rPr>
          <w:rFonts w:ascii="Arial Narrow" w:hAnsi="Arial Narrow" w:cs="Arial"/>
          <w:b/>
          <w:smallCaps/>
        </w:rPr>
      </w:pPr>
    </w:p>
    <w:p w14:paraId="405AB5DD" w14:textId="757A796A" w:rsidR="00D84A14" w:rsidRDefault="00D84A14" w:rsidP="00CA6168">
      <w:pPr>
        <w:rPr>
          <w:rFonts w:ascii="Arial Narrow" w:hAnsi="Arial Narrow" w:cs="Arial"/>
          <w:b/>
          <w:smallCaps/>
        </w:rPr>
      </w:pPr>
    </w:p>
    <w:p w14:paraId="7690D0BD" w14:textId="77777777" w:rsidR="00D84A14" w:rsidRPr="00DF235B" w:rsidRDefault="00D84A14" w:rsidP="00CA6168">
      <w:pPr>
        <w:rPr>
          <w:rFonts w:ascii="Arial Narrow" w:hAnsi="Arial Narrow" w:cs="Arial"/>
          <w:b/>
          <w:smallCaps/>
        </w:rPr>
      </w:pPr>
    </w:p>
    <w:p w14:paraId="381AD8F4" w14:textId="77777777" w:rsidR="00547000" w:rsidRPr="00DF235B" w:rsidRDefault="00547000" w:rsidP="005D2C08">
      <w:pPr>
        <w:pStyle w:val="Titre2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>Calendrier de réalisation</w:t>
      </w:r>
    </w:p>
    <w:p w14:paraId="7901E70C" w14:textId="77777777" w:rsidR="00547000" w:rsidRPr="00DF235B" w:rsidRDefault="00547000" w:rsidP="00CA6168">
      <w:pPr>
        <w:rPr>
          <w:rFonts w:ascii="Arial Narrow" w:hAnsi="Arial Narrow" w:cs="Arial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547000" w:rsidRPr="00DF235B" w14:paraId="337B58BC" w14:textId="77777777" w:rsidTr="008812ED">
        <w:tc>
          <w:tcPr>
            <w:tcW w:w="9062" w:type="dxa"/>
          </w:tcPr>
          <w:p w14:paraId="5909B277" w14:textId="77777777" w:rsidR="00547000" w:rsidRPr="00DF235B" w:rsidRDefault="00547000" w:rsidP="00CA6168">
            <w:pPr>
              <w:rPr>
                <w:rFonts w:ascii="Arial Narrow" w:hAnsi="Arial Narrow" w:cs="Arial"/>
              </w:rPr>
            </w:pPr>
          </w:p>
          <w:p w14:paraId="641069DA" w14:textId="77777777" w:rsidR="00547000" w:rsidRPr="00DF235B" w:rsidRDefault="00547000" w:rsidP="00CA6168">
            <w:pPr>
              <w:rPr>
                <w:rFonts w:ascii="Arial Narrow" w:hAnsi="Arial Narrow" w:cs="Arial"/>
              </w:rPr>
            </w:pPr>
          </w:p>
          <w:p w14:paraId="64B9BC3D" w14:textId="77777777" w:rsidR="00547000" w:rsidRPr="00DF235B" w:rsidRDefault="00547000" w:rsidP="00497376">
            <w:pPr>
              <w:tabs>
                <w:tab w:val="left" w:pos="2328"/>
              </w:tabs>
              <w:rPr>
                <w:rFonts w:ascii="Arial Narrow" w:hAnsi="Arial Narrow" w:cs="Arial"/>
              </w:rPr>
            </w:pPr>
          </w:p>
          <w:p w14:paraId="44776D84" w14:textId="77777777" w:rsidR="00547000" w:rsidRPr="00DF235B" w:rsidRDefault="00547000" w:rsidP="00497376">
            <w:pPr>
              <w:tabs>
                <w:tab w:val="left" w:pos="2328"/>
              </w:tabs>
              <w:rPr>
                <w:rFonts w:ascii="Arial Narrow" w:hAnsi="Arial Narrow" w:cs="Arial"/>
              </w:rPr>
            </w:pPr>
          </w:p>
          <w:p w14:paraId="34B1365F" w14:textId="77777777" w:rsidR="00547000" w:rsidRPr="00DF235B" w:rsidRDefault="00547000" w:rsidP="00497376">
            <w:pPr>
              <w:tabs>
                <w:tab w:val="left" w:pos="2328"/>
              </w:tabs>
              <w:rPr>
                <w:rFonts w:ascii="Arial Narrow" w:hAnsi="Arial Narrow" w:cs="Arial"/>
              </w:rPr>
            </w:pPr>
          </w:p>
          <w:p w14:paraId="0D7FB70D" w14:textId="77777777" w:rsidR="00805A30" w:rsidRPr="00DF235B" w:rsidRDefault="00805A30" w:rsidP="00497376">
            <w:pPr>
              <w:tabs>
                <w:tab w:val="left" w:pos="2328"/>
              </w:tabs>
              <w:rPr>
                <w:rFonts w:ascii="Arial Narrow" w:hAnsi="Arial Narrow" w:cs="Arial"/>
              </w:rPr>
            </w:pPr>
          </w:p>
          <w:p w14:paraId="779E2DB5" w14:textId="77777777" w:rsidR="00805E7F" w:rsidRPr="00DF235B" w:rsidRDefault="00805E7F" w:rsidP="00497376">
            <w:pPr>
              <w:tabs>
                <w:tab w:val="left" w:pos="2328"/>
              </w:tabs>
              <w:rPr>
                <w:rFonts w:ascii="Arial Narrow" w:hAnsi="Arial Narrow" w:cs="Arial"/>
              </w:rPr>
            </w:pPr>
          </w:p>
          <w:p w14:paraId="0A4C7D9B" w14:textId="77777777" w:rsidR="00805E7F" w:rsidRPr="00DF235B" w:rsidRDefault="00805E7F" w:rsidP="00497376">
            <w:pPr>
              <w:tabs>
                <w:tab w:val="left" w:pos="2328"/>
              </w:tabs>
              <w:rPr>
                <w:rFonts w:ascii="Arial Narrow" w:hAnsi="Arial Narrow" w:cs="Arial"/>
              </w:rPr>
            </w:pPr>
          </w:p>
        </w:tc>
      </w:tr>
    </w:tbl>
    <w:p w14:paraId="1E07EB55" w14:textId="77777777" w:rsidR="00AF73E4" w:rsidRPr="00DF235B" w:rsidRDefault="00AF73E4" w:rsidP="00CA6168">
      <w:pPr>
        <w:rPr>
          <w:rFonts w:ascii="Arial Narrow" w:hAnsi="Arial Narrow" w:cs="Arial"/>
          <w:b/>
          <w:smallCaps/>
        </w:rPr>
      </w:pPr>
    </w:p>
    <w:p w14:paraId="74CE5EB9" w14:textId="77777777" w:rsidR="00547000" w:rsidRPr="00DF235B" w:rsidRDefault="00547000" w:rsidP="00CA6168">
      <w:pPr>
        <w:rPr>
          <w:rFonts w:ascii="Arial Narrow" w:hAnsi="Arial Narrow" w:cs="Calibri"/>
          <w:b/>
          <w:smallCaps/>
        </w:rPr>
      </w:pPr>
    </w:p>
    <w:p w14:paraId="2C14C423" w14:textId="77777777" w:rsidR="00547000" w:rsidRPr="00DF235B" w:rsidRDefault="00547000" w:rsidP="005D2C08">
      <w:pPr>
        <w:pStyle w:val="Titre2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>Autres éléments que vous jugez nécessaires de porter à la connaissance des membres de la Conférence</w:t>
      </w:r>
    </w:p>
    <w:p w14:paraId="33B53FF8" w14:textId="77777777" w:rsidR="00547000" w:rsidRPr="00DF235B" w:rsidRDefault="00547000" w:rsidP="00CA6168">
      <w:pPr>
        <w:rPr>
          <w:rFonts w:ascii="Arial Narrow" w:hAnsi="Arial Narrow" w:cs="Arial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547000" w:rsidRPr="00DF235B" w14:paraId="7C8A07F0" w14:textId="77777777" w:rsidTr="008812ED">
        <w:tc>
          <w:tcPr>
            <w:tcW w:w="9062" w:type="dxa"/>
          </w:tcPr>
          <w:p w14:paraId="4B63CAFC" w14:textId="77777777" w:rsidR="00547000" w:rsidRPr="00DF235B" w:rsidRDefault="00547000" w:rsidP="00CA6168">
            <w:pPr>
              <w:rPr>
                <w:rFonts w:ascii="Arial Narrow" w:hAnsi="Arial Narrow" w:cs="Arial"/>
              </w:rPr>
            </w:pPr>
          </w:p>
          <w:p w14:paraId="4E6F00BC" w14:textId="77777777" w:rsidR="00547000" w:rsidRPr="00DF235B" w:rsidRDefault="00547000" w:rsidP="00CA6168">
            <w:pPr>
              <w:rPr>
                <w:rFonts w:ascii="Arial Narrow" w:hAnsi="Arial Narrow" w:cs="Arial"/>
              </w:rPr>
            </w:pPr>
          </w:p>
          <w:p w14:paraId="137C0850" w14:textId="77777777" w:rsidR="00547000" w:rsidRPr="00DF235B" w:rsidRDefault="00547000" w:rsidP="00CA6168">
            <w:pPr>
              <w:rPr>
                <w:rFonts w:ascii="Arial Narrow" w:hAnsi="Arial Narrow" w:cs="Arial"/>
              </w:rPr>
            </w:pPr>
          </w:p>
          <w:p w14:paraId="18579AA4" w14:textId="77777777" w:rsidR="00547000" w:rsidRPr="00DF235B" w:rsidRDefault="00547000" w:rsidP="00CA6168">
            <w:pPr>
              <w:rPr>
                <w:rFonts w:ascii="Arial Narrow" w:hAnsi="Arial Narrow" w:cs="Arial"/>
              </w:rPr>
            </w:pPr>
          </w:p>
          <w:p w14:paraId="73D4342E" w14:textId="77777777" w:rsidR="00547000" w:rsidRPr="00DF235B" w:rsidRDefault="00547000" w:rsidP="00CA6168">
            <w:pPr>
              <w:rPr>
                <w:rFonts w:ascii="Arial Narrow" w:hAnsi="Arial Narrow" w:cs="Arial"/>
              </w:rPr>
            </w:pPr>
          </w:p>
          <w:p w14:paraId="2EE2C82A" w14:textId="77777777" w:rsidR="00547000" w:rsidRPr="00DF235B" w:rsidRDefault="00547000" w:rsidP="00CA6168">
            <w:pPr>
              <w:rPr>
                <w:rFonts w:ascii="Arial Narrow" w:hAnsi="Arial Narrow" w:cs="Arial"/>
              </w:rPr>
            </w:pPr>
          </w:p>
          <w:p w14:paraId="4D25CC0C" w14:textId="77777777" w:rsidR="00547000" w:rsidRPr="00DF235B" w:rsidRDefault="00547000" w:rsidP="00CA6168">
            <w:pPr>
              <w:rPr>
                <w:rFonts w:ascii="Arial Narrow" w:hAnsi="Arial Narrow" w:cs="Arial"/>
              </w:rPr>
            </w:pPr>
          </w:p>
          <w:p w14:paraId="3E11CB91" w14:textId="77777777" w:rsidR="004F29EA" w:rsidRPr="00DF235B" w:rsidRDefault="004F29EA" w:rsidP="00CA6168">
            <w:pPr>
              <w:rPr>
                <w:rFonts w:ascii="Arial Narrow" w:hAnsi="Arial Narrow" w:cs="Arial"/>
              </w:rPr>
            </w:pPr>
          </w:p>
          <w:p w14:paraId="4BBB4008" w14:textId="77777777" w:rsidR="004F29EA" w:rsidRPr="00DF235B" w:rsidRDefault="004F29EA" w:rsidP="00CA6168">
            <w:pPr>
              <w:rPr>
                <w:rFonts w:ascii="Arial Narrow" w:hAnsi="Arial Narrow" w:cs="Arial"/>
              </w:rPr>
            </w:pPr>
          </w:p>
          <w:p w14:paraId="6994623F" w14:textId="77777777" w:rsidR="00FC0FEC" w:rsidRPr="00DF235B" w:rsidRDefault="00FC0FEC" w:rsidP="00CA6168">
            <w:pPr>
              <w:rPr>
                <w:rFonts w:ascii="Arial Narrow" w:hAnsi="Arial Narrow" w:cs="Arial"/>
              </w:rPr>
            </w:pPr>
          </w:p>
        </w:tc>
      </w:tr>
    </w:tbl>
    <w:p w14:paraId="565F8875" w14:textId="77777777" w:rsidR="00FC0FEC" w:rsidRPr="00DF235B" w:rsidRDefault="00FC0FEC" w:rsidP="005D1AE6">
      <w:pPr>
        <w:pStyle w:val="Titre7"/>
        <w:rPr>
          <w:rFonts w:ascii="Arial Narrow" w:hAnsi="Arial Narrow" w:cs="Arial"/>
        </w:rPr>
      </w:pPr>
    </w:p>
    <w:p w14:paraId="4874BBAD" w14:textId="0225B48F" w:rsidR="002E41D0" w:rsidRPr="00DF6F20" w:rsidRDefault="002E41D0" w:rsidP="002E41D0">
      <w:pPr>
        <w:pStyle w:val="Titre2"/>
        <w:rPr>
          <w:rFonts w:ascii="Arial Narrow" w:hAnsi="Arial Narrow" w:cs="Arial"/>
        </w:rPr>
      </w:pPr>
      <w:r w:rsidRPr="00DF6F20">
        <w:rPr>
          <w:rFonts w:ascii="Arial Narrow" w:hAnsi="Arial Narrow" w:cs="Arial"/>
        </w:rPr>
        <w:t>Communication (types de communication, modalités de transmission pour atteindre les publics ciblés…)</w:t>
      </w:r>
    </w:p>
    <w:p w14:paraId="32F3A917" w14:textId="77777777" w:rsidR="002E41D0" w:rsidRPr="00DF6F20" w:rsidRDefault="002E41D0" w:rsidP="002E41D0">
      <w:pPr>
        <w:rPr>
          <w:rFonts w:ascii="Arial Narrow" w:hAnsi="Arial Narrow" w:cs="Arial"/>
        </w:rPr>
      </w:pP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F6F20" w:rsidRPr="00DF6F20" w14:paraId="5574E4D1" w14:textId="77777777" w:rsidTr="002E41D0">
        <w:tc>
          <w:tcPr>
            <w:tcW w:w="9062" w:type="dxa"/>
          </w:tcPr>
          <w:p w14:paraId="44BADE5E" w14:textId="77777777" w:rsidR="002E41D0" w:rsidRPr="00DF6F20" w:rsidRDefault="002E41D0" w:rsidP="002E41D0">
            <w:pPr>
              <w:rPr>
                <w:rFonts w:ascii="Arial Narrow" w:hAnsi="Arial Narrow" w:cs="Arial"/>
              </w:rPr>
            </w:pPr>
          </w:p>
          <w:p w14:paraId="59B83F38" w14:textId="77777777" w:rsidR="002E41D0" w:rsidRPr="00DF6F20" w:rsidRDefault="002E41D0" w:rsidP="002E41D0">
            <w:pPr>
              <w:rPr>
                <w:rFonts w:ascii="Arial Narrow" w:hAnsi="Arial Narrow" w:cs="Arial"/>
              </w:rPr>
            </w:pPr>
          </w:p>
          <w:p w14:paraId="0F88490B" w14:textId="77777777" w:rsidR="002E41D0" w:rsidRPr="00DF6F20" w:rsidRDefault="002E41D0" w:rsidP="002E41D0">
            <w:pPr>
              <w:rPr>
                <w:rFonts w:ascii="Arial Narrow" w:hAnsi="Arial Narrow" w:cs="Arial"/>
              </w:rPr>
            </w:pPr>
          </w:p>
          <w:p w14:paraId="394FCB52" w14:textId="77777777" w:rsidR="002E41D0" w:rsidRPr="00DF6F20" w:rsidRDefault="002E41D0" w:rsidP="002E41D0">
            <w:pPr>
              <w:rPr>
                <w:rFonts w:ascii="Arial Narrow" w:hAnsi="Arial Narrow" w:cs="Arial"/>
              </w:rPr>
            </w:pPr>
          </w:p>
          <w:p w14:paraId="5B4792FF" w14:textId="77777777" w:rsidR="002E41D0" w:rsidRPr="00DF6F20" w:rsidRDefault="002E41D0" w:rsidP="002E41D0">
            <w:pPr>
              <w:rPr>
                <w:rFonts w:ascii="Arial Narrow" w:hAnsi="Arial Narrow" w:cs="Arial"/>
              </w:rPr>
            </w:pPr>
          </w:p>
          <w:p w14:paraId="3F4647C4" w14:textId="77777777" w:rsidR="002E41D0" w:rsidRPr="00DF6F20" w:rsidRDefault="002E41D0" w:rsidP="002E41D0">
            <w:pPr>
              <w:rPr>
                <w:rFonts w:ascii="Arial Narrow" w:hAnsi="Arial Narrow" w:cs="Arial"/>
              </w:rPr>
            </w:pPr>
          </w:p>
          <w:p w14:paraId="338C4936" w14:textId="77777777" w:rsidR="002E41D0" w:rsidRPr="00DF6F20" w:rsidRDefault="002E41D0" w:rsidP="002E41D0">
            <w:pPr>
              <w:rPr>
                <w:rFonts w:ascii="Arial Narrow" w:hAnsi="Arial Narrow" w:cs="Arial"/>
              </w:rPr>
            </w:pPr>
          </w:p>
          <w:p w14:paraId="0C207D55" w14:textId="017583F6" w:rsidR="002E41D0" w:rsidRPr="00DF6F20" w:rsidRDefault="002E41D0" w:rsidP="002E41D0">
            <w:pPr>
              <w:rPr>
                <w:rFonts w:ascii="Arial Narrow" w:hAnsi="Arial Narrow" w:cs="Arial"/>
              </w:rPr>
            </w:pPr>
          </w:p>
        </w:tc>
      </w:tr>
    </w:tbl>
    <w:p w14:paraId="48AAB16B" w14:textId="77777777" w:rsidR="002E41D0" w:rsidRPr="00DF235B" w:rsidRDefault="002E41D0" w:rsidP="002E41D0">
      <w:pPr>
        <w:rPr>
          <w:rFonts w:ascii="Arial Narrow" w:hAnsi="Arial Narrow" w:cs="Arial"/>
        </w:rPr>
      </w:pPr>
    </w:p>
    <w:p w14:paraId="57653C72" w14:textId="77777777" w:rsidR="002E41D0" w:rsidRPr="00DF235B" w:rsidRDefault="002E41D0" w:rsidP="002E41D0">
      <w:pPr>
        <w:rPr>
          <w:rFonts w:ascii="Arial Narrow" w:hAnsi="Arial Narrow" w:cs="Arial"/>
        </w:rPr>
      </w:pPr>
    </w:p>
    <w:p w14:paraId="61CCD4CD" w14:textId="77777777" w:rsidR="002E41D0" w:rsidRPr="00DF235B" w:rsidRDefault="002E41D0" w:rsidP="002E41D0">
      <w:pPr>
        <w:rPr>
          <w:rFonts w:ascii="Arial Narrow" w:hAnsi="Arial Narrow" w:cs="Arial"/>
        </w:rPr>
      </w:pPr>
    </w:p>
    <w:p w14:paraId="4AF94288" w14:textId="77777777" w:rsidR="00547000" w:rsidRPr="00DF235B" w:rsidRDefault="00547000" w:rsidP="005D1AE6">
      <w:pPr>
        <w:pStyle w:val="Titre1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>Budget prévisionnel</w:t>
      </w:r>
    </w:p>
    <w:p w14:paraId="577A47FA" w14:textId="77777777" w:rsidR="00547000" w:rsidRPr="00DF235B" w:rsidRDefault="00547000" w:rsidP="00727809">
      <w:pPr>
        <w:spacing w:before="240" w:after="160" w:line="259" w:lineRule="auto"/>
        <w:rPr>
          <w:rFonts w:ascii="Arial Narrow" w:hAnsi="Arial Narrow" w:cs="Arial"/>
          <w:b/>
          <w:szCs w:val="22"/>
        </w:rPr>
      </w:pPr>
      <w:r w:rsidRPr="00DF235B">
        <w:rPr>
          <w:rFonts w:ascii="Arial Narrow" w:hAnsi="Arial Narrow" w:cs="Arial"/>
          <w:b/>
          <w:szCs w:val="22"/>
        </w:rPr>
        <w:t>Montant total du coû</w:t>
      </w:r>
      <w:r w:rsidR="004F29EA" w:rsidRPr="00DF235B">
        <w:rPr>
          <w:rFonts w:ascii="Arial Narrow" w:hAnsi="Arial Narrow" w:cs="Arial"/>
          <w:b/>
          <w:szCs w:val="22"/>
        </w:rPr>
        <w:t>t du projet</w:t>
      </w:r>
      <w:r w:rsidRPr="00DF235B">
        <w:rPr>
          <w:rFonts w:ascii="Arial Narrow" w:hAnsi="Arial Narrow" w:cs="Arial"/>
          <w:b/>
          <w:szCs w:val="22"/>
        </w:rPr>
        <w:t> : …………………………………………</w:t>
      </w:r>
    </w:p>
    <w:p w14:paraId="0928233B" w14:textId="77777777" w:rsidR="004F29EA" w:rsidRPr="00DF235B" w:rsidRDefault="00547000" w:rsidP="00012864">
      <w:pPr>
        <w:spacing w:after="160" w:line="259" w:lineRule="auto"/>
        <w:rPr>
          <w:rFonts w:ascii="Arial Narrow" w:hAnsi="Arial Narrow" w:cs="Arial"/>
          <w:b/>
          <w:szCs w:val="22"/>
        </w:rPr>
      </w:pPr>
      <w:r w:rsidRPr="00DF235B">
        <w:rPr>
          <w:rFonts w:ascii="Arial Narrow" w:hAnsi="Arial Narrow" w:cs="Arial"/>
          <w:b/>
          <w:szCs w:val="22"/>
        </w:rPr>
        <w:t xml:space="preserve">Montant </w:t>
      </w:r>
      <w:r w:rsidR="004F29EA" w:rsidRPr="00DF235B">
        <w:rPr>
          <w:rFonts w:ascii="Arial Narrow" w:hAnsi="Arial Narrow" w:cs="Arial"/>
          <w:b/>
          <w:szCs w:val="22"/>
        </w:rPr>
        <w:t xml:space="preserve">global </w:t>
      </w:r>
      <w:r w:rsidRPr="00DF235B">
        <w:rPr>
          <w:rFonts w:ascii="Arial Narrow" w:hAnsi="Arial Narrow" w:cs="Arial"/>
          <w:b/>
          <w:szCs w:val="22"/>
        </w:rPr>
        <w:t>sollicité auprès de la Conférence</w:t>
      </w:r>
      <w:r w:rsidR="004F29EA" w:rsidRPr="00DF235B">
        <w:rPr>
          <w:rFonts w:ascii="Arial Narrow" w:hAnsi="Arial Narrow" w:cs="Arial"/>
          <w:b/>
          <w:szCs w:val="22"/>
        </w:rPr>
        <w:t xml:space="preserve"> pour l’ensemble du projet : ............………</w:t>
      </w:r>
    </w:p>
    <w:p w14:paraId="66FA5696" w14:textId="308FE5F1" w:rsidR="008F34EF" w:rsidRPr="004D2E3E" w:rsidRDefault="004F29EA" w:rsidP="004D2E3E">
      <w:pPr>
        <w:spacing w:after="160" w:line="259" w:lineRule="auto"/>
        <w:jc w:val="both"/>
        <w:rPr>
          <w:rFonts w:ascii="Arial Narrow" w:hAnsi="Arial Narrow" w:cs="Arial"/>
          <w:szCs w:val="22"/>
        </w:rPr>
      </w:pPr>
      <w:r w:rsidRPr="00DF235B">
        <w:rPr>
          <w:rFonts w:ascii="Arial Narrow" w:hAnsi="Arial Narrow" w:cs="Arial"/>
          <w:szCs w:val="22"/>
        </w:rPr>
        <w:t xml:space="preserve">Merci d’identifier le budget </w:t>
      </w:r>
      <w:r w:rsidRPr="00DF235B">
        <w:rPr>
          <w:rFonts w:ascii="Arial Narrow" w:hAnsi="Arial Narrow" w:cs="Arial"/>
          <w:b/>
          <w:szCs w:val="22"/>
        </w:rPr>
        <w:t>de chaque action</w:t>
      </w:r>
      <w:r w:rsidRPr="00DF235B">
        <w:rPr>
          <w:rFonts w:ascii="Arial Narrow" w:hAnsi="Arial Narrow" w:cs="Arial"/>
          <w:szCs w:val="22"/>
        </w:rPr>
        <w:t xml:space="preserve"> (atelier, conférence) et de faire apparaître pour chacune le détail des charges (frais ingénierie, coût intervenant extérieur, transport, communication...) ainsi que le montant sol</w:t>
      </w:r>
      <w:r w:rsidR="00DB7EE6" w:rsidRPr="00DF235B">
        <w:rPr>
          <w:rFonts w:ascii="Arial Narrow" w:hAnsi="Arial Narrow" w:cs="Arial"/>
          <w:szCs w:val="22"/>
        </w:rPr>
        <w:t>licité auprès de la Conférence.</w:t>
      </w:r>
    </w:p>
    <w:p w14:paraId="1BE22599" w14:textId="69F43437" w:rsidR="008F34EF" w:rsidRDefault="008F34EF" w:rsidP="00DB7EE6">
      <w:pPr>
        <w:jc w:val="both"/>
        <w:rPr>
          <w:rFonts w:ascii="Arial Narrow" w:hAnsi="Arial Narrow" w:cs="Arial"/>
          <w:lang w:eastAsia="en-US"/>
        </w:rPr>
      </w:pPr>
    </w:p>
    <w:p w14:paraId="58841046" w14:textId="77777777" w:rsidR="008F34EF" w:rsidRPr="00DF235B" w:rsidRDefault="008F34EF" w:rsidP="00DB7EE6">
      <w:pPr>
        <w:jc w:val="both"/>
        <w:rPr>
          <w:rFonts w:ascii="Arial Narrow" w:hAnsi="Arial Narrow" w:cs="Arial"/>
          <w:lang w:eastAsia="en-US"/>
        </w:rPr>
      </w:pPr>
    </w:p>
    <w:p w14:paraId="5EF87261" w14:textId="77777777" w:rsidR="00012864" w:rsidRPr="00DF235B" w:rsidRDefault="004F29EA" w:rsidP="00DB7EE6">
      <w:pPr>
        <w:jc w:val="both"/>
        <w:rPr>
          <w:rFonts w:ascii="Arial Narrow" w:hAnsi="Arial Narrow" w:cs="Arial"/>
          <w:lang w:eastAsia="en-US"/>
        </w:rPr>
      </w:pPr>
      <w:r w:rsidRPr="00DF235B">
        <w:rPr>
          <w:rFonts w:ascii="Arial Narrow" w:hAnsi="Arial Narrow" w:cs="Arial"/>
          <w:lang w:eastAsia="en-US"/>
        </w:rPr>
        <w:t>De plus, p</w:t>
      </w:r>
      <w:r w:rsidR="00012864" w:rsidRPr="00DF235B">
        <w:rPr>
          <w:rFonts w:ascii="Arial Narrow" w:hAnsi="Arial Narrow" w:cs="Arial"/>
          <w:lang w:eastAsia="en-US"/>
        </w:rPr>
        <w:t>our chaque action (ateliers, conférences</w:t>
      </w:r>
      <w:r w:rsidRPr="00DF235B">
        <w:rPr>
          <w:rFonts w:ascii="Arial Narrow" w:hAnsi="Arial Narrow" w:cs="Arial"/>
          <w:lang w:eastAsia="en-US"/>
        </w:rPr>
        <w:t xml:space="preserve">), merci d’apporter les précisions ci-dessous : </w:t>
      </w:r>
    </w:p>
    <w:p w14:paraId="7C48DAF0" w14:textId="77777777" w:rsidR="00012864" w:rsidRPr="00DF235B" w:rsidRDefault="00012864" w:rsidP="00012864">
      <w:pPr>
        <w:rPr>
          <w:rFonts w:ascii="Arial Narrow" w:hAnsi="Arial Narrow" w:cs="Arial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3"/>
        <w:gridCol w:w="1905"/>
        <w:gridCol w:w="2134"/>
        <w:gridCol w:w="1787"/>
        <w:gridCol w:w="1800"/>
      </w:tblGrid>
      <w:tr w:rsidR="00FF7F73" w:rsidRPr="00DF235B" w14:paraId="6995E303" w14:textId="77777777" w:rsidTr="008812ED"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12041204" w14:textId="77777777" w:rsidR="00FF7F73" w:rsidRPr="00DF235B" w:rsidRDefault="00FF7F73" w:rsidP="00FF7F7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F235B">
              <w:rPr>
                <w:rFonts w:ascii="Arial Narrow" w:hAnsi="Arial Narrow" w:cs="Arial"/>
                <w:b/>
                <w:sz w:val="22"/>
                <w:szCs w:val="22"/>
              </w:rPr>
              <w:t>Nom de l’action</w:t>
            </w:r>
          </w:p>
        </w:tc>
        <w:tc>
          <w:tcPr>
            <w:tcW w:w="1791" w:type="dxa"/>
            <w:shd w:val="clear" w:color="auto" w:fill="BFBFBF" w:themeFill="background1" w:themeFillShade="BF"/>
            <w:vAlign w:val="center"/>
          </w:tcPr>
          <w:p w14:paraId="4133DB6D" w14:textId="77777777" w:rsidR="00FF7F73" w:rsidRPr="00DF235B" w:rsidRDefault="00FF7F73" w:rsidP="00FF7F7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DF235B">
              <w:rPr>
                <w:rFonts w:ascii="Arial Narrow" w:hAnsi="Arial Narrow" w:cs="Arial"/>
                <w:b/>
                <w:sz w:val="22"/>
                <w:szCs w:val="22"/>
              </w:rPr>
              <w:t>Coût</w:t>
            </w:r>
            <w:r w:rsidR="00164FA8" w:rsidRPr="00DF235B">
              <w:rPr>
                <w:rFonts w:ascii="Arial Narrow" w:hAnsi="Arial Narrow" w:cs="Arial"/>
                <w:b/>
                <w:sz w:val="22"/>
                <w:szCs w:val="22"/>
              </w:rPr>
              <w:t xml:space="preserve"> par action </w:t>
            </w:r>
          </w:p>
        </w:tc>
        <w:tc>
          <w:tcPr>
            <w:tcW w:w="2006" w:type="dxa"/>
            <w:shd w:val="clear" w:color="auto" w:fill="BFBFBF" w:themeFill="background1" w:themeFillShade="BF"/>
            <w:vAlign w:val="center"/>
          </w:tcPr>
          <w:p w14:paraId="7D75B25F" w14:textId="77777777" w:rsidR="00FF7F73" w:rsidRPr="00DF235B" w:rsidRDefault="00FF7F73" w:rsidP="00FF7F7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F235B">
              <w:rPr>
                <w:rFonts w:ascii="Arial Narrow" w:hAnsi="Arial Narrow" w:cs="Arial"/>
                <w:b/>
                <w:sz w:val="22"/>
                <w:szCs w:val="22"/>
              </w:rPr>
              <w:t>Localisation</w:t>
            </w:r>
          </w:p>
        </w:tc>
        <w:tc>
          <w:tcPr>
            <w:tcW w:w="1680" w:type="dxa"/>
            <w:shd w:val="clear" w:color="auto" w:fill="BFBFBF" w:themeFill="background1" w:themeFillShade="BF"/>
            <w:vAlign w:val="center"/>
          </w:tcPr>
          <w:p w14:paraId="2748D52F" w14:textId="77777777" w:rsidR="00FF7F73" w:rsidRPr="00DF235B" w:rsidRDefault="00FF7F73" w:rsidP="00FF7F7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F235B">
              <w:rPr>
                <w:rFonts w:ascii="Arial Narrow" w:hAnsi="Arial Narrow" w:cs="Arial"/>
                <w:b/>
                <w:sz w:val="22"/>
                <w:szCs w:val="22"/>
              </w:rPr>
              <w:t>Nombre et durée des séances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30272A7E" w14:textId="77777777" w:rsidR="00FF7F73" w:rsidRPr="00DF235B" w:rsidRDefault="00FF7F73" w:rsidP="00FF7F7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F235B">
              <w:rPr>
                <w:rFonts w:ascii="Arial Narrow" w:hAnsi="Arial Narrow" w:cs="Arial"/>
                <w:b/>
                <w:sz w:val="22"/>
                <w:szCs w:val="22"/>
              </w:rPr>
              <w:t>Nombre de personnes attendues</w:t>
            </w:r>
          </w:p>
        </w:tc>
      </w:tr>
      <w:tr w:rsidR="00FF7F73" w:rsidRPr="00DF235B" w14:paraId="1BB71807" w14:textId="77777777" w:rsidTr="008812ED">
        <w:trPr>
          <w:trHeight w:val="1372"/>
        </w:trPr>
        <w:tc>
          <w:tcPr>
            <w:tcW w:w="1893" w:type="dxa"/>
            <w:tcBorders>
              <w:bottom w:val="dashed" w:sz="4" w:space="0" w:color="auto"/>
            </w:tcBorders>
          </w:tcPr>
          <w:p w14:paraId="3632CF9E" w14:textId="77777777" w:rsidR="00FF7F73" w:rsidRPr="00DF235B" w:rsidRDefault="00650821" w:rsidP="00162FFD">
            <w:pPr>
              <w:jc w:val="center"/>
              <w:rPr>
                <w:rFonts w:ascii="Arial Narrow" w:hAnsi="Arial Narrow" w:cs="Arial"/>
                <w:b/>
              </w:rPr>
            </w:pPr>
            <w:r w:rsidRPr="00DF235B">
              <w:rPr>
                <w:rFonts w:ascii="Arial Narrow" w:hAnsi="Arial Narrow" w:cs="Arial"/>
                <w:b/>
              </w:rPr>
              <w:t>Exemples :</w:t>
            </w:r>
          </w:p>
          <w:p w14:paraId="5653BEF5" w14:textId="77777777" w:rsidR="004F29EA" w:rsidRPr="00C20CB2" w:rsidRDefault="00650821" w:rsidP="004F29EA">
            <w:pPr>
              <w:rPr>
                <w:rFonts w:ascii="Arial Narrow" w:hAnsi="Arial Narrow" w:cs="Arial"/>
                <w:i/>
              </w:rPr>
            </w:pPr>
            <w:r w:rsidRPr="00C20CB2">
              <w:rPr>
                <w:rFonts w:ascii="Arial Narrow" w:hAnsi="Arial Narrow" w:cs="Arial"/>
                <w:i/>
              </w:rPr>
              <w:t>Nom atelier n°1</w:t>
            </w:r>
          </w:p>
        </w:tc>
        <w:tc>
          <w:tcPr>
            <w:tcW w:w="1791" w:type="dxa"/>
            <w:tcBorders>
              <w:bottom w:val="dashed" w:sz="4" w:space="0" w:color="auto"/>
            </w:tcBorders>
          </w:tcPr>
          <w:p w14:paraId="65D19FAF" w14:textId="77777777" w:rsidR="00FF7F73" w:rsidRPr="00DF235B" w:rsidRDefault="00FF7F73" w:rsidP="00F43F3E">
            <w:pPr>
              <w:rPr>
                <w:rFonts w:ascii="Arial Narrow" w:hAnsi="Arial Narrow" w:cs="Arial"/>
                <w:highlight w:val="darkGray"/>
              </w:rPr>
            </w:pPr>
          </w:p>
        </w:tc>
        <w:tc>
          <w:tcPr>
            <w:tcW w:w="2006" w:type="dxa"/>
            <w:tcBorders>
              <w:bottom w:val="dashed" w:sz="4" w:space="0" w:color="auto"/>
            </w:tcBorders>
          </w:tcPr>
          <w:p w14:paraId="35E7DEE2" w14:textId="77777777" w:rsidR="00FF7F73" w:rsidRPr="00DF235B" w:rsidRDefault="00FF7F73" w:rsidP="00F43F3E">
            <w:pPr>
              <w:rPr>
                <w:rFonts w:ascii="Arial Narrow" w:hAnsi="Arial Narrow" w:cs="Arial"/>
              </w:rPr>
            </w:pPr>
          </w:p>
        </w:tc>
        <w:tc>
          <w:tcPr>
            <w:tcW w:w="1680" w:type="dxa"/>
            <w:tcBorders>
              <w:bottom w:val="dashed" w:sz="4" w:space="0" w:color="auto"/>
            </w:tcBorders>
          </w:tcPr>
          <w:p w14:paraId="1B5E4392" w14:textId="77777777" w:rsidR="00FF7F73" w:rsidRPr="00DF235B" w:rsidRDefault="00FF7F73" w:rsidP="00F43F3E">
            <w:pPr>
              <w:rPr>
                <w:rFonts w:ascii="Arial Narrow" w:hAnsi="Arial Narrow" w:cs="Arial"/>
              </w:rPr>
            </w:pPr>
          </w:p>
        </w:tc>
        <w:tc>
          <w:tcPr>
            <w:tcW w:w="1692" w:type="dxa"/>
            <w:tcBorders>
              <w:bottom w:val="dashed" w:sz="4" w:space="0" w:color="auto"/>
            </w:tcBorders>
          </w:tcPr>
          <w:p w14:paraId="0A52E5C0" w14:textId="77777777" w:rsidR="00FF7F73" w:rsidRPr="00DF235B" w:rsidRDefault="00FF7F73" w:rsidP="00F43F3E">
            <w:pPr>
              <w:rPr>
                <w:rFonts w:ascii="Arial Narrow" w:hAnsi="Arial Narrow" w:cs="Arial"/>
              </w:rPr>
            </w:pPr>
          </w:p>
          <w:p w14:paraId="2944A296" w14:textId="77777777" w:rsidR="00FF7F73" w:rsidRPr="00DF235B" w:rsidRDefault="00FF7F73" w:rsidP="00F43F3E">
            <w:pPr>
              <w:rPr>
                <w:rFonts w:ascii="Arial Narrow" w:hAnsi="Arial Narrow" w:cs="Arial"/>
              </w:rPr>
            </w:pPr>
          </w:p>
          <w:p w14:paraId="491E11EF" w14:textId="77777777" w:rsidR="00FF7F73" w:rsidRPr="00DF235B" w:rsidRDefault="00FF7F73" w:rsidP="00F43F3E">
            <w:pPr>
              <w:rPr>
                <w:rFonts w:ascii="Arial Narrow" w:hAnsi="Arial Narrow" w:cs="Arial"/>
              </w:rPr>
            </w:pPr>
          </w:p>
          <w:p w14:paraId="21A2D591" w14:textId="77777777" w:rsidR="00FF7F73" w:rsidRPr="00DF235B" w:rsidRDefault="00FF7F73" w:rsidP="00F43F3E">
            <w:pPr>
              <w:rPr>
                <w:rFonts w:ascii="Arial Narrow" w:hAnsi="Arial Narrow" w:cs="Arial"/>
              </w:rPr>
            </w:pPr>
          </w:p>
          <w:p w14:paraId="7EE7EA0C" w14:textId="77777777" w:rsidR="00FF7F73" w:rsidRPr="00DF235B" w:rsidRDefault="00FF7F73" w:rsidP="00F43F3E">
            <w:pPr>
              <w:rPr>
                <w:rFonts w:ascii="Arial Narrow" w:hAnsi="Arial Narrow" w:cs="Arial"/>
              </w:rPr>
            </w:pPr>
          </w:p>
          <w:p w14:paraId="220ACE6A" w14:textId="77777777" w:rsidR="00FC0FEC" w:rsidRPr="00DF235B" w:rsidRDefault="00FC0FEC" w:rsidP="00F43F3E">
            <w:pPr>
              <w:rPr>
                <w:rFonts w:ascii="Arial Narrow" w:hAnsi="Arial Narrow" w:cs="Arial"/>
              </w:rPr>
            </w:pPr>
          </w:p>
          <w:p w14:paraId="139D7C52" w14:textId="77777777" w:rsidR="00FC0FEC" w:rsidRPr="00DF235B" w:rsidRDefault="00FC0FEC" w:rsidP="00F43F3E">
            <w:pPr>
              <w:rPr>
                <w:rFonts w:ascii="Arial Narrow" w:hAnsi="Arial Narrow" w:cs="Arial"/>
              </w:rPr>
            </w:pPr>
          </w:p>
        </w:tc>
      </w:tr>
      <w:tr w:rsidR="004F29EA" w:rsidRPr="00DF235B" w14:paraId="5FD5C3B2" w14:textId="77777777" w:rsidTr="008812ED">
        <w:tc>
          <w:tcPr>
            <w:tcW w:w="1893" w:type="dxa"/>
            <w:tcBorders>
              <w:top w:val="dashed" w:sz="4" w:space="0" w:color="auto"/>
              <w:bottom w:val="dashed" w:sz="4" w:space="0" w:color="auto"/>
            </w:tcBorders>
          </w:tcPr>
          <w:p w14:paraId="5A218DE6" w14:textId="77777777" w:rsidR="004F29EA" w:rsidRPr="00C20CB2" w:rsidRDefault="00650821" w:rsidP="00F43F3E">
            <w:pPr>
              <w:rPr>
                <w:rFonts w:ascii="Arial Narrow" w:hAnsi="Arial Narrow" w:cs="Arial"/>
                <w:i/>
              </w:rPr>
            </w:pPr>
            <w:r w:rsidRPr="00C20CB2">
              <w:rPr>
                <w:rFonts w:ascii="Arial Narrow" w:hAnsi="Arial Narrow" w:cs="Arial"/>
                <w:i/>
              </w:rPr>
              <w:t>Nom Conférence</w:t>
            </w:r>
          </w:p>
          <w:p w14:paraId="544D83B9" w14:textId="77777777" w:rsidR="004F29EA" w:rsidRPr="00DF235B" w:rsidRDefault="004F29EA" w:rsidP="00F43F3E">
            <w:pPr>
              <w:rPr>
                <w:rFonts w:ascii="Arial Narrow" w:hAnsi="Arial Narrow" w:cs="Arial"/>
              </w:rPr>
            </w:pPr>
          </w:p>
          <w:p w14:paraId="3CC341E0" w14:textId="77777777" w:rsidR="004F29EA" w:rsidRPr="00DF235B" w:rsidRDefault="004F29EA" w:rsidP="00F43F3E">
            <w:pPr>
              <w:rPr>
                <w:rFonts w:ascii="Arial Narrow" w:hAnsi="Arial Narrow" w:cs="Arial"/>
              </w:rPr>
            </w:pPr>
          </w:p>
          <w:p w14:paraId="29C2F6E8" w14:textId="77777777" w:rsidR="004F29EA" w:rsidRPr="00DF235B" w:rsidRDefault="004F29EA" w:rsidP="00F43F3E">
            <w:pPr>
              <w:rPr>
                <w:rFonts w:ascii="Arial Narrow" w:hAnsi="Arial Narrow" w:cs="Arial"/>
              </w:rPr>
            </w:pPr>
          </w:p>
          <w:p w14:paraId="3786F587" w14:textId="77777777" w:rsidR="00805E7F" w:rsidRPr="00DF235B" w:rsidRDefault="00805E7F" w:rsidP="00F43F3E">
            <w:pPr>
              <w:rPr>
                <w:rFonts w:ascii="Arial Narrow" w:hAnsi="Arial Narrow" w:cs="Arial"/>
              </w:rPr>
            </w:pPr>
          </w:p>
        </w:tc>
        <w:tc>
          <w:tcPr>
            <w:tcW w:w="1791" w:type="dxa"/>
            <w:tcBorders>
              <w:top w:val="dashed" w:sz="4" w:space="0" w:color="auto"/>
              <w:bottom w:val="dashed" w:sz="4" w:space="0" w:color="auto"/>
            </w:tcBorders>
          </w:tcPr>
          <w:p w14:paraId="4F860E50" w14:textId="77777777" w:rsidR="004F29EA" w:rsidRPr="00DF235B" w:rsidRDefault="004F29EA" w:rsidP="00F43F3E">
            <w:pPr>
              <w:rPr>
                <w:rFonts w:ascii="Arial Narrow" w:hAnsi="Arial Narrow" w:cs="Arial"/>
                <w:highlight w:val="darkGray"/>
              </w:rPr>
            </w:pPr>
          </w:p>
        </w:tc>
        <w:tc>
          <w:tcPr>
            <w:tcW w:w="2006" w:type="dxa"/>
            <w:tcBorders>
              <w:top w:val="dashed" w:sz="4" w:space="0" w:color="auto"/>
              <w:bottom w:val="dashed" w:sz="4" w:space="0" w:color="auto"/>
            </w:tcBorders>
          </w:tcPr>
          <w:p w14:paraId="64DFFDD5" w14:textId="77777777" w:rsidR="004F29EA" w:rsidRPr="00DF235B" w:rsidRDefault="004F29EA" w:rsidP="00F43F3E">
            <w:pPr>
              <w:rPr>
                <w:rFonts w:ascii="Arial Narrow" w:hAnsi="Arial Narrow" w:cs="Arial"/>
              </w:rPr>
            </w:pPr>
          </w:p>
        </w:tc>
        <w:tc>
          <w:tcPr>
            <w:tcW w:w="1680" w:type="dxa"/>
            <w:tcBorders>
              <w:top w:val="dashed" w:sz="4" w:space="0" w:color="auto"/>
              <w:bottom w:val="dashed" w:sz="4" w:space="0" w:color="auto"/>
            </w:tcBorders>
          </w:tcPr>
          <w:p w14:paraId="0019CE5E" w14:textId="77777777" w:rsidR="004F29EA" w:rsidRPr="00DF235B" w:rsidRDefault="004F29EA" w:rsidP="00F43F3E">
            <w:pPr>
              <w:rPr>
                <w:rFonts w:ascii="Arial Narrow" w:hAnsi="Arial Narrow" w:cs="Arial"/>
              </w:rPr>
            </w:pPr>
          </w:p>
        </w:tc>
        <w:tc>
          <w:tcPr>
            <w:tcW w:w="1692" w:type="dxa"/>
            <w:tcBorders>
              <w:top w:val="dashed" w:sz="4" w:space="0" w:color="auto"/>
              <w:bottom w:val="dashed" w:sz="4" w:space="0" w:color="auto"/>
            </w:tcBorders>
          </w:tcPr>
          <w:p w14:paraId="790E9488" w14:textId="77777777" w:rsidR="004F29EA" w:rsidRPr="00DF235B" w:rsidRDefault="004F29EA" w:rsidP="00F43F3E">
            <w:pPr>
              <w:rPr>
                <w:rFonts w:ascii="Arial Narrow" w:hAnsi="Arial Narrow" w:cs="Arial"/>
              </w:rPr>
            </w:pPr>
          </w:p>
          <w:p w14:paraId="3F6521F0" w14:textId="77777777" w:rsidR="00FC0FEC" w:rsidRPr="00DF235B" w:rsidRDefault="00FC0FEC" w:rsidP="00F43F3E">
            <w:pPr>
              <w:rPr>
                <w:rFonts w:ascii="Arial Narrow" w:hAnsi="Arial Narrow" w:cs="Arial"/>
              </w:rPr>
            </w:pPr>
          </w:p>
          <w:p w14:paraId="25D3D778" w14:textId="77777777" w:rsidR="00FC0FEC" w:rsidRPr="00DF235B" w:rsidRDefault="00FC0FEC" w:rsidP="00F43F3E">
            <w:pPr>
              <w:rPr>
                <w:rFonts w:ascii="Arial Narrow" w:hAnsi="Arial Narrow" w:cs="Arial"/>
              </w:rPr>
            </w:pPr>
          </w:p>
          <w:p w14:paraId="4AFDE3EB" w14:textId="77777777" w:rsidR="00FC0FEC" w:rsidRPr="00DF235B" w:rsidRDefault="00FC0FEC" w:rsidP="00F43F3E">
            <w:pPr>
              <w:rPr>
                <w:rFonts w:ascii="Arial Narrow" w:hAnsi="Arial Narrow" w:cs="Arial"/>
              </w:rPr>
            </w:pPr>
          </w:p>
          <w:p w14:paraId="091D9999" w14:textId="77777777" w:rsidR="00FC0FEC" w:rsidRPr="00DF235B" w:rsidRDefault="00FC0FEC" w:rsidP="00F43F3E">
            <w:pPr>
              <w:rPr>
                <w:rFonts w:ascii="Arial Narrow" w:hAnsi="Arial Narrow" w:cs="Arial"/>
              </w:rPr>
            </w:pPr>
          </w:p>
          <w:p w14:paraId="4F9A3349" w14:textId="77777777" w:rsidR="00FC0FEC" w:rsidRPr="00DF235B" w:rsidRDefault="00FC0FEC" w:rsidP="00F43F3E">
            <w:pPr>
              <w:rPr>
                <w:rFonts w:ascii="Arial Narrow" w:hAnsi="Arial Narrow" w:cs="Arial"/>
              </w:rPr>
            </w:pPr>
          </w:p>
          <w:p w14:paraId="69AE53E7" w14:textId="77777777" w:rsidR="00FC0FEC" w:rsidRPr="00DF235B" w:rsidRDefault="00FC0FEC" w:rsidP="00F43F3E">
            <w:pPr>
              <w:rPr>
                <w:rFonts w:ascii="Arial Narrow" w:hAnsi="Arial Narrow" w:cs="Arial"/>
              </w:rPr>
            </w:pPr>
          </w:p>
        </w:tc>
      </w:tr>
      <w:tr w:rsidR="004F29EA" w:rsidRPr="00DF235B" w14:paraId="30350137" w14:textId="77777777" w:rsidTr="008812ED">
        <w:trPr>
          <w:trHeight w:val="1400"/>
        </w:trPr>
        <w:tc>
          <w:tcPr>
            <w:tcW w:w="1893" w:type="dxa"/>
            <w:tcBorders>
              <w:top w:val="dashed" w:sz="4" w:space="0" w:color="auto"/>
              <w:bottom w:val="single" w:sz="4" w:space="0" w:color="auto"/>
            </w:tcBorders>
          </w:tcPr>
          <w:p w14:paraId="26C16A65" w14:textId="77777777" w:rsidR="004F29EA" w:rsidRPr="00C20CB2" w:rsidRDefault="00162FFD" w:rsidP="00F43F3E">
            <w:pPr>
              <w:rPr>
                <w:rFonts w:ascii="Arial Narrow" w:hAnsi="Arial Narrow" w:cs="Arial"/>
                <w:i/>
              </w:rPr>
            </w:pPr>
            <w:r w:rsidRPr="00C20CB2">
              <w:rPr>
                <w:rFonts w:ascii="Arial Narrow" w:hAnsi="Arial Narrow" w:cs="Arial"/>
                <w:i/>
              </w:rPr>
              <w:t>Nom atelier n°2</w:t>
            </w:r>
          </w:p>
          <w:p w14:paraId="651B594A" w14:textId="77777777" w:rsidR="004F29EA" w:rsidRPr="00DF235B" w:rsidRDefault="004F29EA" w:rsidP="00F43F3E">
            <w:pPr>
              <w:rPr>
                <w:rFonts w:ascii="Arial Narrow" w:hAnsi="Arial Narrow" w:cs="Arial"/>
              </w:rPr>
            </w:pPr>
          </w:p>
          <w:p w14:paraId="653D595A" w14:textId="77777777" w:rsidR="00DB7EE6" w:rsidRPr="00DF235B" w:rsidRDefault="00DB7EE6" w:rsidP="00F43F3E">
            <w:pPr>
              <w:rPr>
                <w:rFonts w:ascii="Arial Narrow" w:hAnsi="Arial Narrow" w:cs="Arial"/>
              </w:rPr>
            </w:pPr>
          </w:p>
        </w:tc>
        <w:tc>
          <w:tcPr>
            <w:tcW w:w="1791" w:type="dxa"/>
            <w:tcBorders>
              <w:top w:val="dashed" w:sz="4" w:space="0" w:color="auto"/>
              <w:bottom w:val="single" w:sz="4" w:space="0" w:color="auto"/>
            </w:tcBorders>
          </w:tcPr>
          <w:p w14:paraId="7D99B9FE" w14:textId="77777777" w:rsidR="004F29EA" w:rsidRPr="00DF235B" w:rsidRDefault="004F29EA" w:rsidP="00F43F3E">
            <w:pPr>
              <w:rPr>
                <w:rFonts w:ascii="Arial Narrow" w:hAnsi="Arial Narrow" w:cs="Arial"/>
                <w:highlight w:val="darkGray"/>
              </w:rPr>
            </w:pPr>
          </w:p>
        </w:tc>
        <w:tc>
          <w:tcPr>
            <w:tcW w:w="2006" w:type="dxa"/>
            <w:tcBorders>
              <w:top w:val="dashed" w:sz="4" w:space="0" w:color="auto"/>
              <w:bottom w:val="single" w:sz="4" w:space="0" w:color="auto"/>
            </w:tcBorders>
          </w:tcPr>
          <w:p w14:paraId="0D813F7C" w14:textId="77777777" w:rsidR="004F29EA" w:rsidRPr="00DF235B" w:rsidRDefault="004F29EA" w:rsidP="00F43F3E">
            <w:pPr>
              <w:rPr>
                <w:rFonts w:ascii="Arial Narrow" w:hAnsi="Arial Narrow" w:cs="Arial"/>
              </w:rPr>
            </w:pPr>
          </w:p>
        </w:tc>
        <w:tc>
          <w:tcPr>
            <w:tcW w:w="1680" w:type="dxa"/>
            <w:tcBorders>
              <w:top w:val="dashed" w:sz="4" w:space="0" w:color="auto"/>
              <w:bottom w:val="single" w:sz="4" w:space="0" w:color="auto"/>
            </w:tcBorders>
          </w:tcPr>
          <w:p w14:paraId="326D356A" w14:textId="77777777" w:rsidR="004F29EA" w:rsidRPr="00DF235B" w:rsidRDefault="004F29EA" w:rsidP="00F43F3E">
            <w:pPr>
              <w:rPr>
                <w:rFonts w:ascii="Arial Narrow" w:hAnsi="Arial Narrow" w:cs="Arial"/>
              </w:rPr>
            </w:pPr>
          </w:p>
        </w:tc>
        <w:tc>
          <w:tcPr>
            <w:tcW w:w="1692" w:type="dxa"/>
            <w:tcBorders>
              <w:top w:val="dashed" w:sz="4" w:space="0" w:color="auto"/>
              <w:bottom w:val="single" w:sz="4" w:space="0" w:color="auto"/>
            </w:tcBorders>
          </w:tcPr>
          <w:p w14:paraId="22A6F448" w14:textId="77777777" w:rsidR="004F29EA" w:rsidRPr="00DF235B" w:rsidRDefault="004F29EA" w:rsidP="00F43F3E">
            <w:pPr>
              <w:rPr>
                <w:rFonts w:ascii="Arial Narrow" w:hAnsi="Arial Narrow" w:cs="Arial"/>
              </w:rPr>
            </w:pPr>
          </w:p>
          <w:p w14:paraId="79F640A6" w14:textId="77777777" w:rsidR="00FC0FEC" w:rsidRPr="00DF235B" w:rsidRDefault="00FC0FEC" w:rsidP="00F43F3E">
            <w:pPr>
              <w:rPr>
                <w:rFonts w:ascii="Arial Narrow" w:hAnsi="Arial Narrow" w:cs="Arial"/>
              </w:rPr>
            </w:pPr>
          </w:p>
          <w:p w14:paraId="771B1FFB" w14:textId="77777777" w:rsidR="00FC0FEC" w:rsidRPr="00DF235B" w:rsidRDefault="00FC0FEC" w:rsidP="00F43F3E">
            <w:pPr>
              <w:rPr>
                <w:rFonts w:ascii="Arial Narrow" w:hAnsi="Arial Narrow" w:cs="Arial"/>
              </w:rPr>
            </w:pPr>
          </w:p>
          <w:p w14:paraId="66A6CDCD" w14:textId="77777777" w:rsidR="00FC0FEC" w:rsidRPr="00DF235B" w:rsidRDefault="00FC0FEC" w:rsidP="00F43F3E">
            <w:pPr>
              <w:rPr>
                <w:rFonts w:ascii="Arial Narrow" w:hAnsi="Arial Narrow" w:cs="Arial"/>
              </w:rPr>
            </w:pPr>
          </w:p>
          <w:p w14:paraId="283227C9" w14:textId="77777777" w:rsidR="00FC0FEC" w:rsidRPr="00DF235B" w:rsidRDefault="00FC0FEC" w:rsidP="00F43F3E">
            <w:pPr>
              <w:rPr>
                <w:rFonts w:ascii="Arial Narrow" w:hAnsi="Arial Narrow" w:cs="Arial"/>
              </w:rPr>
            </w:pPr>
          </w:p>
          <w:p w14:paraId="272D1C98" w14:textId="77777777" w:rsidR="00FC0FEC" w:rsidRPr="00DF235B" w:rsidRDefault="00FC0FEC" w:rsidP="00F43F3E">
            <w:pPr>
              <w:rPr>
                <w:rFonts w:ascii="Arial Narrow" w:hAnsi="Arial Narrow" w:cs="Arial"/>
              </w:rPr>
            </w:pPr>
          </w:p>
          <w:p w14:paraId="08AEAD24" w14:textId="77777777" w:rsidR="00FC0FEC" w:rsidRPr="00DF235B" w:rsidRDefault="00FC0FEC" w:rsidP="00F43F3E">
            <w:pPr>
              <w:rPr>
                <w:rFonts w:ascii="Arial Narrow" w:hAnsi="Arial Narrow" w:cs="Arial"/>
              </w:rPr>
            </w:pPr>
          </w:p>
        </w:tc>
      </w:tr>
      <w:tr w:rsidR="00164FA8" w:rsidRPr="00DF235B" w14:paraId="7A6F0A2D" w14:textId="77777777" w:rsidTr="008812ED">
        <w:trPr>
          <w:trHeight w:val="838"/>
        </w:trPr>
        <w:tc>
          <w:tcPr>
            <w:tcW w:w="1893" w:type="dxa"/>
            <w:tcBorders>
              <w:top w:val="single" w:sz="4" w:space="0" w:color="auto"/>
              <w:right w:val="nil"/>
            </w:tcBorders>
          </w:tcPr>
          <w:p w14:paraId="7C7C6B3A" w14:textId="77777777" w:rsidR="00553C65" w:rsidRPr="00DF235B" w:rsidRDefault="00553C65" w:rsidP="00F43F3E">
            <w:pPr>
              <w:rPr>
                <w:rFonts w:ascii="Arial Narrow" w:hAnsi="Arial Narrow" w:cs="Arial"/>
                <w:b/>
                <w:szCs w:val="22"/>
                <w:highlight w:val="yellow"/>
              </w:rPr>
            </w:pPr>
          </w:p>
          <w:p w14:paraId="4C2A7E84" w14:textId="77777777" w:rsidR="00164FA8" w:rsidRPr="00DF235B" w:rsidRDefault="00553C65" w:rsidP="00FC0FEC">
            <w:pPr>
              <w:rPr>
                <w:rFonts w:ascii="Arial Narrow" w:hAnsi="Arial Narrow" w:cs="Arial"/>
              </w:rPr>
            </w:pPr>
            <w:r w:rsidRPr="00DF235B">
              <w:rPr>
                <w:rFonts w:ascii="Arial Narrow" w:hAnsi="Arial Narrow" w:cs="Arial"/>
                <w:b/>
                <w:szCs w:val="22"/>
              </w:rPr>
              <w:t xml:space="preserve">Total </w:t>
            </w:r>
            <w:r w:rsidR="00FC0FEC" w:rsidRPr="00DF235B">
              <w:rPr>
                <w:rFonts w:ascii="Arial Narrow" w:hAnsi="Arial Narrow" w:cs="Arial"/>
                <w:b/>
                <w:szCs w:val="22"/>
              </w:rPr>
              <w:t xml:space="preserve">des coûts*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45DE8" w14:textId="77777777" w:rsidR="00553C65" w:rsidRPr="00DF235B" w:rsidRDefault="00553C65" w:rsidP="00553C65">
            <w:pPr>
              <w:spacing w:after="160" w:line="259" w:lineRule="auto"/>
              <w:rPr>
                <w:rFonts w:ascii="Arial Narrow" w:hAnsi="Arial Narrow" w:cs="Arial"/>
                <w:b/>
                <w:sz w:val="10"/>
                <w:szCs w:val="10"/>
                <w:highlight w:val="darkGray"/>
              </w:rPr>
            </w:pPr>
          </w:p>
          <w:p w14:paraId="7AD3397C" w14:textId="77777777" w:rsidR="00164FA8" w:rsidRPr="00DF235B" w:rsidRDefault="00FC0FEC" w:rsidP="00553C65">
            <w:pPr>
              <w:spacing w:after="160" w:line="259" w:lineRule="auto"/>
              <w:rPr>
                <w:rFonts w:ascii="Arial Narrow" w:hAnsi="Arial Narrow" w:cs="Arial"/>
                <w:b/>
                <w:szCs w:val="22"/>
                <w:highlight w:val="darkGray"/>
              </w:rPr>
            </w:pPr>
            <w:r w:rsidRPr="00DF235B">
              <w:rPr>
                <w:rFonts w:ascii="Arial Narrow" w:hAnsi="Arial Narrow" w:cs="Arial"/>
                <w:b/>
                <w:szCs w:val="22"/>
              </w:rPr>
              <w:t xml:space="preserve"> : </w:t>
            </w:r>
            <w:r w:rsidR="00553C65" w:rsidRPr="00DF235B">
              <w:rPr>
                <w:rFonts w:ascii="Arial Narrow" w:hAnsi="Arial Narrow" w:cs="Arial"/>
                <w:b/>
                <w:szCs w:val="22"/>
              </w:rPr>
              <w:t>................... €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5150B2" w14:textId="77777777" w:rsidR="00164FA8" w:rsidRPr="00DF235B" w:rsidRDefault="00164FA8" w:rsidP="00F43F3E">
            <w:pPr>
              <w:rPr>
                <w:rFonts w:ascii="Arial Narrow" w:hAnsi="Arial Narrow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17FE1" w14:textId="77777777" w:rsidR="00164FA8" w:rsidRPr="00DF235B" w:rsidRDefault="00164FA8" w:rsidP="00F43F3E">
            <w:pPr>
              <w:rPr>
                <w:rFonts w:ascii="Arial Narrow" w:hAnsi="Arial Narrow"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38B97" w14:textId="77777777" w:rsidR="00164FA8" w:rsidRPr="00DF235B" w:rsidRDefault="00164FA8" w:rsidP="00F43F3E">
            <w:pPr>
              <w:rPr>
                <w:rFonts w:ascii="Arial Narrow" w:hAnsi="Arial Narrow" w:cs="Arial"/>
              </w:rPr>
            </w:pPr>
          </w:p>
        </w:tc>
      </w:tr>
    </w:tbl>
    <w:p w14:paraId="10E656F6" w14:textId="77777777" w:rsidR="00805E7F" w:rsidRPr="00DF235B" w:rsidRDefault="00805E7F" w:rsidP="00164FA8">
      <w:pPr>
        <w:tabs>
          <w:tab w:val="left" w:pos="1985"/>
        </w:tabs>
        <w:spacing w:after="160" w:line="259" w:lineRule="auto"/>
        <w:rPr>
          <w:rFonts w:ascii="Arial Narrow" w:hAnsi="Arial Narrow" w:cs="Arial"/>
          <w:b/>
          <w:sz w:val="2"/>
          <w:szCs w:val="2"/>
        </w:rPr>
      </w:pPr>
    </w:p>
    <w:p w14:paraId="6FA2E385" w14:textId="77777777" w:rsidR="00164FA8" w:rsidRPr="00DF235B" w:rsidRDefault="00164FA8" w:rsidP="00FC0FEC">
      <w:pPr>
        <w:spacing w:after="160" w:line="259" w:lineRule="auto"/>
        <w:jc w:val="both"/>
        <w:rPr>
          <w:rFonts w:ascii="Arial Narrow" w:hAnsi="Arial Narrow" w:cs="Arial"/>
          <w:b/>
          <w:szCs w:val="22"/>
        </w:rPr>
      </w:pPr>
      <w:r w:rsidRPr="00DF235B">
        <w:rPr>
          <w:rFonts w:ascii="Arial Narrow" w:hAnsi="Arial Narrow" w:cs="Arial"/>
          <w:b/>
          <w:szCs w:val="22"/>
        </w:rPr>
        <w:t>* Le total des actions doit correspondre au montant global sollicité auprès de la Conférence des Financeurs</w:t>
      </w:r>
    </w:p>
    <w:p w14:paraId="56FF6272" w14:textId="77777777" w:rsidR="00FC0FEC" w:rsidRPr="00DF235B" w:rsidRDefault="00FC0FEC">
      <w:pPr>
        <w:spacing w:after="160" w:line="259" w:lineRule="auto"/>
        <w:rPr>
          <w:rFonts w:ascii="Arial Narrow" w:hAnsi="Arial Narrow" w:cs="Arial"/>
          <w:szCs w:val="22"/>
        </w:rPr>
      </w:pPr>
    </w:p>
    <w:p w14:paraId="1E709671" w14:textId="77777777" w:rsidR="00547000" w:rsidRPr="005A631E" w:rsidRDefault="00547000">
      <w:pPr>
        <w:spacing w:after="160" w:line="259" w:lineRule="auto"/>
        <w:rPr>
          <w:rFonts w:ascii="Arial Narrow" w:hAnsi="Arial Narrow" w:cs="Arial"/>
          <w:b/>
          <w:szCs w:val="22"/>
        </w:rPr>
      </w:pPr>
      <w:r w:rsidRPr="005A631E">
        <w:rPr>
          <w:rFonts w:ascii="Arial Narrow" w:hAnsi="Arial Narrow" w:cs="Arial"/>
          <w:b/>
          <w:szCs w:val="22"/>
        </w:rPr>
        <w:t xml:space="preserve">Dénomination des autres financeurs sollicités et montants sollicités </w:t>
      </w:r>
      <w:r w:rsidR="00805E7F" w:rsidRPr="005A631E">
        <w:rPr>
          <w:rFonts w:ascii="Arial Narrow" w:hAnsi="Arial Narrow" w:cs="Arial"/>
          <w:b/>
          <w:szCs w:val="22"/>
        </w:rPr>
        <w:t>à chacun</w:t>
      </w:r>
      <w:r w:rsidRPr="005A631E">
        <w:rPr>
          <w:rFonts w:ascii="Arial Narrow" w:hAnsi="Arial Narrow" w:cs="Arial"/>
          <w:b/>
          <w:szCs w:val="22"/>
        </w:rPr>
        <w:t xml:space="preserve"> : </w:t>
      </w:r>
    </w:p>
    <w:p w14:paraId="60483D86" w14:textId="77777777" w:rsidR="00805A30" w:rsidRPr="00DF235B" w:rsidRDefault="00805A30" w:rsidP="007C0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 Narrow" w:hAnsi="Arial Narrow" w:cs="Arial"/>
          <w:szCs w:val="22"/>
        </w:rPr>
      </w:pPr>
    </w:p>
    <w:p w14:paraId="4E6D1AAA" w14:textId="77777777" w:rsidR="00805E7F" w:rsidRPr="00DF235B" w:rsidRDefault="00805E7F" w:rsidP="007C0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 Narrow" w:hAnsi="Arial Narrow" w:cs="Arial"/>
          <w:szCs w:val="22"/>
        </w:rPr>
      </w:pPr>
    </w:p>
    <w:p w14:paraId="4AA4D58E" w14:textId="77777777" w:rsidR="00805E7F" w:rsidRPr="00DF235B" w:rsidRDefault="00805E7F" w:rsidP="007C0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 Narrow" w:hAnsi="Arial Narrow" w:cs="Arial"/>
          <w:szCs w:val="22"/>
        </w:rPr>
      </w:pPr>
      <w:bookmarkStart w:id="0" w:name="_GoBack"/>
      <w:bookmarkEnd w:id="0"/>
    </w:p>
    <w:p w14:paraId="30A194B5" w14:textId="77777777" w:rsidR="00805A30" w:rsidRPr="00DF235B" w:rsidRDefault="00805A30" w:rsidP="007C0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 Narrow" w:hAnsi="Arial Narrow" w:cs="Arial"/>
          <w:szCs w:val="22"/>
        </w:rPr>
      </w:pPr>
    </w:p>
    <w:p w14:paraId="41D2C1B7" w14:textId="77777777" w:rsidR="00805A30" w:rsidRPr="00DF235B" w:rsidRDefault="00547000">
      <w:pPr>
        <w:spacing w:after="160" w:line="259" w:lineRule="auto"/>
        <w:rPr>
          <w:rFonts w:ascii="Arial Narrow" w:hAnsi="Arial Narrow" w:cs="Arial"/>
          <w:szCs w:val="22"/>
        </w:rPr>
      </w:pPr>
      <w:r w:rsidRPr="00DF235B">
        <w:rPr>
          <w:rFonts w:ascii="Arial Narrow" w:hAnsi="Arial Narrow" w:cs="Arial"/>
          <w:szCs w:val="22"/>
        </w:rPr>
        <w:t>Montant d’auto financement par le porteur lui-même : ……</w:t>
      </w:r>
      <w:r w:rsidR="00805A30" w:rsidRPr="00DF235B">
        <w:rPr>
          <w:rFonts w:ascii="Arial Narrow" w:hAnsi="Arial Narrow" w:cs="Arial"/>
          <w:szCs w:val="22"/>
        </w:rPr>
        <w:t>……</w:t>
      </w:r>
      <w:r w:rsidRPr="00DF235B">
        <w:rPr>
          <w:rFonts w:ascii="Arial Narrow" w:hAnsi="Arial Narrow" w:cs="Arial"/>
          <w:szCs w:val="22"/>
        </w:rPr>
        <w:t>.</w:t>
      </w:r>
      <w:r w:rsidR="00805A30" w:rsidRPr="00DF235B">
        <w:rPr>
          <w:rFonts w:ascii="Arial Narrow" w:hAnsi="Arial Narrow" w:cs="Arial"/>
          <w:szCs w:val="22"/>
        </w:rPr>
        <w:t>.....</w:t>
      </w:r>
    </w:p>
    <w:p w14:paraId="4D5E5AC7" w14:textId="77777777" w:rsidR="00547000" w:rsidRPr="00DF235B" w:rsidRDefault="00547000">
      <w:pPr>
        <w:spacing w:after="160" w:line="259" w:lineRule="auto"/>
        <w:rPr>
          <w:rFonts w:ascii="Arial Narrow" w:hAnsi="Arial Narrow" w:cs="Arial"/>
          <w:szCs w:val="22"/>
        </w:rPr>
      </w:pPr>
      <w:r w:rsidRPr="00DF235B">
        <w:rPr>
          <w:rFonts w:ascii="Arial Narrow" w:hAnsi="Arial Narrow" w:cs="Arial"/>
          <w:szCs w:val="22"/>
        </w:rPr>
        <w:t>Part du financement sollicité auprès de la Conférence / total coût : ……………………</w:t>
      </w:r>
      <w:r w:rsidRPr="00DF235B">
        <w:rPr>
          <w:rFonts w:ascii="Arial Narrow" w:hAnsi="Arial Narrow" w:cs="Arial"/>
          <w:b/>
          <w:smallCaps/>
          <w:sz w:val="40"/>
          <w:szCs w:val="22"/>
        </w:rPr>
        <w:br w:type="page"/>
      </w:r>
    </w:p>
    <w:tbl>
      <w:tblPr>
        <w:tblpPr w:leftFromText="141" w:rightFromText="141" w:vertAnchor="page" w:horzAnchor="margin" w:tblpXSpec="center" w:tblpY="1981"/>
        <w:tblW w:w="104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0"/>
        <w:gridCol w:w="1120"/>
        <w:gridCol w:w="4240"/>
        <w:gridCol w:w="1120"/>
      </w:tblGrid>
      <w:tr w:rsidR="00547000" w:rsidRPr="00DF235B" w14:paraId="5D16EAB8" w14:textId="77777777" w:rsidTr="00FC0FEC">
        <w:trPr>
          <w:trHeight w:val="267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D6134" w14:textId="77777777" w:rsidR="00547000" w:rsidRPr="00DF235B" w:rsidRDefault="00547000" w:rsidP="00FC0FE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lastRenderedPageBreak/>
              <w:br w:type="page"/>
            </w: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BUDGET PREVISIONNEL DE L’ACTION</w:t>
            </w:r>
          </w:p>
        </w:tc>
      </w:tr>
      <w:tr w:rsidR="00547000" w:rsidRPr="00DF235B" w14:paraId="31599FE6" w14:textId="77777777" w:rsidTr="00FC0FEC">
        <w:trPr>
          <w:trHeight w:val="26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79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78516" w14:textId="77777777" w:rsidR="00547000" w:rsidRPr="00DF235B" w:rsidRDefault="00547000" w:rsidP="00FC0FE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bookmarkStart w:id="1" w:name="RANGE!A1:D39"/>
            <w:bookmarkEnd w:id="1"/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CHARG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79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97A95" w14:textId="77777777" w:rsidR="00547000" w:rsidRPr="00DF235B" w:rsidRDefault="00547000" w:rsidP="00FC0FE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MONTANTS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ABC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05495" w14:textId="77777777" w:rsidR="00547000" w:rsidRPr="00DF235B" w:rsidRDefault="00547000" w:rsidP="00FC0FE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PRODUI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ABC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9C9A6" w14:textId="77777777" w:rsidR="00547000" w:rsidRPr="00DF235B" w:rsidRDefault="00547000" w:rsidP="00FC0FE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MONTANTS</w:t>
            </w:r>
          </w:p>
        </w:tc>
      </w:tr>
      <w:tr w:rsidR="00547000" w:rsidRPr="00DF235B" w14:paraId="57641A46" w14:textId="77777777" w:rsidTr="00FC0FEC">
        <w:trPr>
          <w:trHeight w:val="36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8160B" w14:textId="77777777" w:rsidR="00547000" w:rsidRPr="00DF235B" w:rsidRDefault="00547000" w:rsidP="00FC0FEC">
            <w:pPr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  <w:t>60 – Ach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27586" w14:textId="77777777" w:rsidR="00547000" w:rsidRPr="00DF235B" w:rsidRDefault="00547000" w:rsidP="00FC0FE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B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33AC5" w14:textId="77777777" w:rsidR="00547000" w:rsidRPr="00DF235B" w:rsidRDefault="00547000" w:rsidP="00FC0FEC">
            <w:pPr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  <w:t>70 – Vente de produits finis, prestations de services, marchandi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26E09" w14:textId="77777777" w:rsidR="00547000" w:rsidRPr="00DF235B" w:rsidRDefault="00547000" w:rsidP="00FC0FE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</w:tr>
      <w:tr w:rsidR="00547000" w:rsidRPr="00DF235B" w14:paraId="6136D486" w14:textId="77777777" w:rsidTr="00FC0FE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0C273" w14:textId="77777777" w:rsidR="00547000" w:rsidRPr="00DF235B" w:rsidRDefault="00547000" w:rsidP="00FC0FEC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0610 - Carbu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09982" w14:textId="77777777" w:rsidR="00547000" w:rsidRPr="00DF235B" w:rsidRDefault="00547000" w:rsidP="00FC0FE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DE0FF" w14:textId="77777777" w:rsidR="00547000" w:rsidRPr="00DF235B" w:rsidRDefault="00547000" w:rsidP="00FC0FEC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D8F7E" w14:textId="77777777" w:rsidR="00547000" w:rsidRPr="00DF235B" w:rsidRDefault="00547000" w:rsidP="00FC0FE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547000" w:rsidRPr="00DF235B" w14:paraId="31ADFE62" w14:textId="77777777" w:rsidTr="00FC0FEC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0D59" w14:textId="77777777" w:rsidR="00547000" w:rsidRPr="00DF235B" w:rsidRDefault="00547000" w:rsidP="00FC0FEC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0611 - EDF / Eau / Chauff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0BBB0" w14:textId="77777777" w:rsidR="00547000" w:rsidRPr="00DF235B" w:rsidRDefault="00547000" w:rsidP="00FC0FE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D3D29" w14:textId="77777777" w:rsidR="00547000" w:rsidRPr="00DF235B" w:rsidRDefault="00547000" w:rsidP="00FC0FEC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008C9" w14:textId="77777777" w:rsidR="00547000" w:rsidRPr="00DF235B" w:rsidRDefault="00547000" w:rsidP="00FC0FE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547000" w:rsidRPr="00DF235B" w14:paraId="3205610E" w14:textId="77777777" w:rsidTr="00FC0FEC">
        <w:trPr>
          <w:trHeight w:val="21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4B6B6" w14:textId="77777777" w:rsidR="00547000" w:rsidRPr="00DF235B" w:rsidRDefault="00547000" w:rsidP="00FC0FEC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063 - Petit Equipement / Produits d'entreti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25E66" w14:textId="77777777" w:rsidR="00547000" w:rsidRPr="00DF235B" w:rsidRDefault="00547000" w:rsidP="00FC0FE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B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C59AD" w14:textId="77777777" w:rsidR="00547000" w:rsidRPr="00DF235B" w:rsidRDefault="00547000" w:rsidP="00FC0FEC">
            <w:pPr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  <w:t>74- Subventions d’exploi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92DF9" w14:textId="77777777" w:rsidR="00547000" w:rsidRPr="00DF235B" w:rsidRDefault="00547000" w:rsidP="00FC0FE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</w:tr>
      <w:tr w:rsidR="00547000" w:rsidRPr="00DF235B" w14:paraId="03FCE220" w14:textId="77777777" w:rsidTr="00FC0FEC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92763" w14:textId="77777777" w:rsidR="00547000" w:rsidRPr="00DF235B" w:rsidRDefault="00547000" w:rsidP="00FC0FEC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064 - Fournitures de bure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8B783" w14:textId="77777777" w:rsidR="00547000" w:rsidRPr="00DF235B" w:rsidRDefault="00547000" w:rsidP="00FC0FE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4FF6D" w14:textId="77777777" w:rsidR="00547000" w:rsidRPr="00DF235B" w:rsidRDefault="00547000" w:rsidP="00FC0FEC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79C1E" w14:textId="77777777" w:rsidR="00547000" w:rsidRPr="00DF235B" w:rsidRDefault="00547000" w:rsidP="00FC0FE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547000" w:rsidRPr="00DF235B" w14:paraId="0AD45DCD" w14:textId="77777777" w:rsidTr="00FC0FE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BAB14" w14:textId="77777777" w:rsidR="00547000" w:rsidRPr="00DF235B" w:rsidRDefault="00547000" w:rsidP="00FC0FEC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065 - Denrées et boissons / Conviviali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ED117" w14:textId="77777777" w:rsidR="00547000" w:rsidRPr="00DF235B" w:rsidRDefault="00547000" w:rsidP="00FC0FE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86CD3" w14:textId="77777777" w:rsidR="00547000" w:rsidRPr="00DF235B" w:rsidRDefault="00547000" w:rsidP="00FC0FEC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 xml:space="preserve">Etat : (précisez le(s) ministère(s) sollicité(s) 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38BBC" w14:textId="77777777" w:rsidR="00547000" w:rsidRPr="00DF235B" w:rsidRDefault="00547000" w:rsidP="00FC0FE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547000" w:rsidRPr="00DF235B" w14:paraId="5CF3B486" w14:textId="77777777" w:rsidTr="00FC0FEC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F4549" w14:textId="77777777" w:rsidR="00547000" w:rsidRPr="00DF235B" w:rsidRDefault="00547000" w:rsidP="00FC0FEC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068 - Produits de Préven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1C3C2" w14:textId="77777777" w:rsidR="00547000" w:rsidRPr="00DF235B" w:rsidRDefault="00547000" w:rsidP="00FC0FE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FB2D5" w14:textId="77777777" w:rsidR="00547000" w:rsidRPr="00DF235B" w:rsidRDefault="00547000" w:rsidP="00FC0FEC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C688C" w14:textId="77777777" w:rsidR="00547000" w:rsidRPr="00DF235B" w:rsidRDefault="00547000" w:rsidP="00FC0FE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547000" w:rsidRPr="00DF235B" w14:paraId="35A896F8" w14:textId="77777777" w:rsidTr="00FC0FEC">
        <w:trPr>
          <w:trHeight w:val="2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16794" w14:textId="77777777" w:rsidR="00547000" w:rsidRPr="00DF235B" w:rsidRDefault="00547000" w:rsidP="00FC0FEC">
            <w:pPr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  <w:t>61 - Services extérie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F45A7" w14:textId="77777777" w:rsidR="00547000" w:rsidRPr="00DF235B" w:rsidRDefault="00547000" w:rsidP="00FC0FE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FC394" w14:textId="77777777" w:rsidR="00547000" w:rsidRPr="00DF235B" w:rsidRDefault="00547000" w:rsidP="00FC0FEC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  <w:r w:rsidR="00EC7CE1" w:rsidRPr="00DF235B">
              <w:rPr>
                <w:rFonts w:ascii="Arial Narrow" w:hAnsi="Arial Narrow" w:cs="Arial"/>
                <w:sz w:val="18"/>
                <w:szCs w:val="18"/>
              </w:rPr>
              <w:t>Conseil régional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EC92C" w14:textId="77777777" w:rsidR="00547000" w:rsidRPr="00DF235B" w:rsidRDefault="00547000" w:rsidP="00FC0FE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547000" w:rsidRPr="00DF235B" w14:paraId="6B5D0935" w14:textId="77777777" w:rsidTr="00FC0FEC">
        <w:trPr>
          <w:trHeight w:val="33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476D8" w14:textId="77777777" w:rsidR="00547000" w:rsidRPr="00DF235B" w:rsidRDefault="00547000" w:rsidP="00FC0FEC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 xml:space="preserve">611 - Sous </w:t>
            </w:r>
            <w:proofErr w:type="spellStart"/>
            <w:r w:rsidRPr="00DF235B">
              <w:rPr>
                <w:rFonts w:ascii="Arial Narrow" w:hAnsi="Arial Narrow" w:cs="Arial"/>
                <w:sz w:val="18"/>
                <w:szCs w:val="18"/>
              </w:rPr>
              <w:t>Traitance</w:t>
            </w:r>
            <w:proofErr w:type="spellEnd"/>
            <w:r w:rsidRPr="00DF235B">
              <w:rPr>
                <w:rFonts w:ascii="Arial Narrow" w:hAnsi="Arial Narrow" w:cs="Arial"/>
                <w:sz w:val="18"/>
                <w:szCs w:val="18"/>
              </w:rPr>
              <w:t xml:space="preserve"> Génér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012A2" w14:textId="77777777" w:rsidR="00547000" w:rsidRPr="00DF235B" w:rsidRDefault="00547000" w:rsidP="00FC0FE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7CCB5" w14:textId="77777777" w:rsidR="00547000" w:rsidRPr="00DF235B" w:rsidRDefault="00547000" w:rsidP="005D1AE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51F42" w14:textId="77777777" w:rsidR="00547000" w:rsidRPr="00DF235B" w:rsidRDefault="00547000" w:rsidP="00FC0FE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4FB98250" w14:textId="77777777" w:rsidTr="00FC0FE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7151C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 xml:space="preserve">612 - </w:t>
            </w:r>
            <w:proofErr w:type="spellStart"/>
            <w:r w:rsidRPr="00DF235B">
              <w:rPr>
                <w:rFonts w:ascii="Arial Narrow" w:hAnsi="Arial Narrow" w:cs="Arial"/>
                <w:sz w:val="18"/>
                <w:szCs w:val="18"/>
              </w:rPr>
              <w:t>Crédit Ba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1D1E0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D5E36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Conseil départemental 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3FD4F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6AB267CE" w14:textId="77777777" w:rsidTr="00FC0FEC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90866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132 - Location Immobiliè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3FE3B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CFAB9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B4427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4860229C" w14:textId="77777777" w:rsidTr="00FC0FEC">
        <w:trPr>
          <w:trHeight w:val="21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5294B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 xml:space="preserve">6135 - Autres Locations dont charges de </w:t>
            </w:r>
            <w:proofErr w:type="spellStart"/>
            <w:r w:rsidRPr="00DF235B">
              <w:rPr>
                <w:rFonts w:ascii="Arial Narrow" w:hAnsi="Arial Narrow" w:cs="Arial"/>
                <w:sz w:val="18"/>
                <w:szCs w:val="18"/>
              </w:rPr>
              <w:t>co-propriété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E0BD2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84E81" w14:textId="77777777" w:rsidR="00EC7CE1" w:rsidRPr="00DF235B" w:rsidRDefault="00EC7CE1" w:rsidP="00EC7C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sz w:val="18"/>
                <w:szCs w:val="18"/>
              </w:rPr>
              <w:t>Conférence des Finance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89531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</w:tr>
      <w:tr w:rsidR="00EC7CE1" w:rsidRPr="00DF235B" w14:paraId="22A35FCE" w14:textId="77777777" w:rsidTr="00FC0FEC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CA226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14 - Charges Locati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55FBA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626D5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C7F0F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0EAB690F" w14:textId="77777777" w:rsidTr="00FC0FEC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3740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15 - Entretien et Mainte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79527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1B93B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Etablissements publics nationaux (ANSP (Agence nationale de santé publique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BF1E2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1C849465" w14:textId="77777777" w:rsidTr="00FC0FEC">
        <w:trPr>
          <w:trHeight w:val="26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A24F6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16 - Assur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8DA45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A47EF" w14:textId="77777777" w:rsidR="00EC7CE1" w:rsidRPr="00DF235B" w:rsidRDefault="00EC7CE1" w:rsidP="005D1AE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65E83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1BF4B633" w14:textId="77777777" w:rsidTr="00FC0FEC">
        <w:trPr>
          <w:trHeight w:val="41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DA123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18 - Frais d'inscription aux formations et colloques 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B8944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DCF77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Intercommunalité (s) : EPCI ou commune(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CF94B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19B5862A" w14:textId="77777777" w:rsidTr="00FC0FEC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E7110" w14:textId="77777777" w:rsidR="00EC7CE1" w:rsidRPr="00DF235B" w:rsidRDefault="00EC7CE1" w:rsidP="00EC7CE1">
            <w:pPr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  <w:t>62 - Autres services extérie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41E92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5A3E1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CA43E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0E94939B" w14:textId="77777777" w:rsidTr="00FC0FE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8B01A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22 - Honorair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8D425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F958F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Organismes d’Assurance Maladie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9948C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6CD76AF8" w14:textId="77777777" w:rsidTr="00FC0FEC">
        <w:trPr>
          <w:trHeight w:val="27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F657E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23 - Impression, éditions, cadea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577DB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3C163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EA89D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6BD49528" w14:textId="77777777" w:rsidTr="00FC0FEC">
        <w:trPr>
          <w:trHeight w:val="27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FA76E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25 - Frais de Mission (déplacements, hébergement, per die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6D9D7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FCD66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Fonds europé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76FB0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66933A09" w14:textId="77777777" w:rsidTr="00FC0FEC">
        <w:trPr>
          <w:trHeight w:val="21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B1578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26 - Affranchissement / Télécom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372D7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95834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Agence de services et de paiement (ex-CNASEA -emplois aidé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9A246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0471D1F1" w14:textId="77777777" w:rsidTr="00FC0FEC">
        <w:trPr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6469C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282 - Participation aux frais de Siège ou frais inter-établis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F9243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AC1AC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Autres établissements publ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4B933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2536ACDC" w14:textId="77777777" w:rsidTr="00FC0FEC">
        <w:trPr>
          <w:trHeight w:val="30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FBA0F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2 - Cotisations et divers autres services extérie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18B12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0FF2A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Aides priv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9CEFD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556F9FA2" w14:textId="77777777" w:rsidTr="00FC0FEC">
        <w:trPr>
          <w:trHeight w:val="2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22B98" w14:textId="77777777" w:rsidR="00EC7CE1" w:rsidRPr="00DF235B" w:rsidRDefault="00EC7CE1" w:rsidP="00EC7CE1">
            <w:pPr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  <w:t>63 - Impôts et ta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F3E7C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CF3D7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33BF3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51D6DC2D" w14:textId="77777777" w:rsidTr="00FC0FEC">
        <w:trPr>
          <w:trHeight w:val="2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BF932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31 - Taxe sur Sal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3C9DC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B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3B677" w14:textId="77777777" w:rsidR="00EC7CE1" w:rsidRPr="00DF235B" w:rsidRDefault="00EC7CE1" w:rsidP="00EC7CE1">
            <w:pPr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  <w:t>75 - Autres produits de gestion cou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BE040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</w:tr>
      <w:tr w:rsidR="00EC7CE1" w:rsidRPr="00DF235B" w14:paraId="32891974" w14:textId="77777777" w:rsidTr="00FC0FEC">
        <w:trPr>
          <w:trHeight w:val="26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99DE3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35 / 637 - Impôts et Taxes (sauf Taxe sur salai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AEAC0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CA710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7546 - Dons Reversés par le Siè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1C617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1692370D" w14:textId="77777777" w:rsidTr="00FC0FEC">
        <w:trPr>
          <w:trHeight w:val="2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23A5A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 xml:space="preserve">63 - Divers (participation à l'effort de construction et de formation </w:t>
            </w:r>
            <w:proofErr w:type="spellStart"/>
            <w:r w:rsidRPr="00DF235B">
              <w:rPr>
                <w:rFonts w:ascii="Arial Narrow" w:hAnsi="Arial Narrow" w:cs="Arial"/>
                <w:sz w:val="18"/>
                <w:szCs w:val="18"/>
              </w:rPr>
              <w:t>profess</w:t>
            </w:r>
            <w:proofErr w:type="spellEnd"/>
            <w:r w:rsidRPr="00DF235B">
              <w:rPr>
                <w:rFonts w:ascii="Arial Narrow" w:hAnsi="Arial Narrow" w:cs="Arial"/>
                <w:sz w:val="18"/>
                <w:szCs w:val="18"/>
              </w:rPr>
              <w:t>,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565E9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385F8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754 - Collecte de Fo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74B57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38B9E81D" w14:textId="77777777" w:rsidTr="00FC0FE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6BD86" w14:textId="77777777" w:rsidR="00EC7CE1" w:rsidRPr="00DF235B" w:rsidRDefault="00EC7CE1" w:rsidP="00EC7CE1">
            <w:pPr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  <w:t>64- Charges de person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18250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11F97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7561 - Cotisations volontai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5BD3F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7D00ADB3" w14:textId="77777777" w:rsidTr="00FC0FEC">
        <w:trPr>
          <w:trHeight w:val="39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A6C49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41 - Salaires Bruts / Primes / Provisions pour CP, autres frais de personnel, C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91EDC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1BECE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75 - Autres Produits &amp; Financements Priv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1B95C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0B6B6AA1" w14:textId="77777777" w:rsidTr="00FC0FEC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49D79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45 - Charges So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9F5AA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B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231E9" w14:textId="77777777" w:rsidR="00EC7CE1" w:rsidRPr="00DF235B" w:rsidRDefault="00EC7CE1" w:rsidP="00EC7CE1">
            <w:pPr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  <w:t>76 - Produits financi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15F21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</w:tr>
      <w:tr w:rsidR="00EC7CE1" w:rsidRPr="00DF235B" w14:paraId="1F24444D" w14:textId="77777777" w:rsidTr="00FC0FEC">
        <w:trPr>
          <w:trHeight w:val="43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65CDC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47 - Autres charges sociales (ticket resto, transport , médecin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52A81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B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C74BF" w14:textId="77777777" w:rsidR="00EC7CE1" w:rsidRPr="00DF235B" w:rsidRDefault="00EC7CE1" w:rsidP="00EC7CE1">
            <w:pPr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7B414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</w:tr>
      <w:tr w:rsidR="00EC7CE1" w:rsidRPr="00DF235B" w14:paraId="587B8905" w14:textId="77777777" w:rsidTr="00FC0FEC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CFA11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64 - Divers salair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22B95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B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E9898" w14:textId="77777777" w:rsidR="00EC7CE1" w:rsidRPr="00DF235B" w:rsidRDefault="00EC7CE1" w:rsidP="00EC7CE1">
            <w:pPr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  <w:t>79 – Transfert de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0D22A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</w:tr>
      <w:tr w:rsidR="00EC7CE1" w:rsidRPr="00DF235B" w14:paraId="236C98C8" w14:textId="77777777" w:rsidTr="00FC0FEC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47703" w14:textId="77777777" w:rsidR="00EC7CE1" w:rsidRPr="00DF235B" w:rsidRDefault="00EC7CE1" w:rsidP="00EC7CE1">
            <w:pPr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  <w:t>65- Autres charges de gestion cou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65AAC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1553F" w14:textId="77777777" w:rsidR="00EC7CE1" w:rsidRPr="00DF235B" w:rsidRDefault="00EC7CE1" w:rsidP="00EC7CE1">
            <w:pPr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026C8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22F6E338" w14:textId="77777777" w:rsidTr="00FC0FEC">
        <w:trPr>
          <w:trHeight w:val="34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DE722" w14:textId="77777777" w:rsidR="00EC7CE1" w:rsidRPr="00DF235B" w:rsidRDefault="00EC7CE1" w:rsidP="00EC7CE1">
            <w:pPr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  <w:t>86- Emplois des contributions volontaires en nat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8B8DA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B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85132" w14:textId="77777777" w:rsidR="00EC7CE1" w:rsidRPr="00DF235B" w:rsidRDefault="00EC7CE1" w:rsidP="00EC7CE1">
            <w:pPr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color w:val="000080"/>
                <w:sz w:val="18"/>
                <w:szCs w:val="18"/>
              </w:rPr>
              <w:t>87 - Contributions volontaires en n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BF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FC860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</w:tr>
      <w:tr w:rsidR="00EC7CE1" w:rsidRPr="00DF235B" w14:paraId="3D8F462F" w14:textId="77777777" w:rsidTr="00FC0FEC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794BC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Secours en n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1F5BF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D6732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Bénévo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CB598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67B587B1" w14:textId="77777777" w:rsidTr="00FC0FEC">
        <w:trPr>
          <w:trHeight w:val="26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45B3B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Mise à disposition gratuite de biens et pres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CBE53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E5277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Prestations en n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E70AE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31D180B5" w14:textId="77777777" w:rsidTr="00FC0FEC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39241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Personnel bénév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E923F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D2B11" w14:textId="77777777" w:rsidR="00EC7CE1" w:rsidRPr="00DF235B" w:rsidRDefault="00EC7CE1" w:rsidP="00EC7C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Dons en n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9FD26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C7CE1" w:rsidRPr="00DF235B" w14:paraId="036431B3" w14:textId="77777777" w:rsidTr="00FC0FEC">
        <w:trPr>
          <w:trHeight w:val="29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79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37ACB" w14:textId="77777777" w:rsidR="00EC7CE1" w:rsidRPr="00DF235B" w:rsidRDefault="00EC7CE1" w:rsidP="00EC7CE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ES CHARG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79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A8BD3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ABC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2DB77" w14:textId="77777777" w:rsidR="00EC7CE1" w:rsidRPr="00DF235B" w:rsidRDefault="00EC7CE1" w:rsidP="00EC7CE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ES PRODUI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ABC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A5ED1" w14:textId="77777777" w:rsidR="00EC7CE1" w:rsidRPr="00DF235B" w:rsidRDefault="00EC7CE1" w:rsidP="00EC7CE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F235B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35D3553A" w14:textId="77777777" w:rsidR="00547000" w:rsidRPr="00DF235B" w:rsidRDefault="00FC0FEC" w:rsidP="005D1AE6">
      <w:pPr>
        <w:pStyle w:val="Titre1"/>
        <w:rPr>
          <w:rFonts w:ascii="Arial Narrow" w:hAnsi="Arial Narrow" w:cs="Arial"/>
        </w:rPr>
      </w:pPr>
      <w:r w:rsidRPr="00DF235B">
        <w:rPr>
          <w:rFonts w:ascii="Arial Narrow" w:hAnsi="Arial Narrow" w:cs="Arial"/>
        </w:rPr>
        <w:t>BUDGET DE L’ACTION</w:t>
      </w:r>
    </w:p>
    <w:p w14:paraId="07796A90" w14:textId="77777777" w:rsidR="00FC0FEC" w:rsidRPr="00DF235B" w:rsidRDefault="00FC0FEC" w:rsidP="00FC0FEC">
      <w:pPr>
        <w:rPr>
          <w:rFonts w:ascii="Arial Narrow" w:hAnsi="Arial Narrow" w:cs="Arial"/>
          <w:b/>
          <w:bCs/>
        </w:rPr>
      </w:pPr>
    </w:p>
    <w:p w14:paraId="57F9DDA5" w14:textId="77777777" w:rsidR="00FC0FEC" w:rsidRPr="00DF235B" w:rsidRDefault="00FC0FEC" w:rsidP="00FC0FEC">
      <w:pPr>
        <w:rPr>
          <w:rFonts w:ascii="Arial Narrow" w:hAnsi="Arial Narrow" w:cs="Arial"/>
        </w:rPr>
      </w:pPr>
    </w:p>
    <w:p w14:paraId="27B8D9C9" w14:textId="77777777" w:rsidR="00547000" w:rsidRPr="00DF235B" w:rsidRDefault="00547000" w:rsidP="00CA6168">
      <w:pPr>
        <w:rPr>
          <w:rFonts w:ascii="Arial Narrow" w:hAnsi="Arial Narrow" w:cs="Arial"/>
          <w:sz w:val="22"/>
          <w:szCs w:val="22"/>
        </w:rPr>
      </w:pPr>
    </w:p>
    <w:sectPr w:rsidR="00547000" w:rsidRPr="00DF235B" w:rsidSect="00805A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17" w:bottom="1417" w:left="1417" w:header="426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6ACC0" w14:textId="77777777" w:rsidR="00F43F3E" w:rsidRDefault="00F43F3E" w:rsidP="00885B1B">
      <w:r>
        <w:separator/>
      </w:r>
    </w:p>
  </w:endnote>
  <w:endnote w:type="continuationSeparator" w:id="0">
    <w:p w14:paraId="14F70176" w14:textId="77777777" w:rsidR="00F43F3E" w:rsidRDefault="00F43F3E" w:rsidP="0088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461211"/>
      <w:docPartObj>
        <w:docPartGallery w:val="Page Numbers (Bottom of Page)"/>
        <w:docPartUnique/>
      </w:docPartObj>
    </w:sdtPr>
    <w:sdtEndPr/>
    <w:sdtContent>
      <w:p w14:paraId="6AA3D931" w14:textId="3A41B1E7" w:rsidR="00F43F3E" w:rsidRDefault="00F43F3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E3E">
          <w:rPr>
            <w:noProof/>
          </w:rPr>
          <w:t>8</w:t>
        </w:r>
        <w:r>
          <w:fldChar w:fldCharType="end"/>
        </w:r>
      </w:p>
    </w:sdtContent>
  </w:sdt>
  <w:p w14:paraId="2AD027C2" w14:textId="77777777" w:rsidR="00F43F3E" w:rsidRDefault="00F43F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606FA" w14:textId="77777777" w:rsidR="00F43F3E" w:rsidRDefault="00F43F3E" w:rsidP="00885B1B">
      <w:r>
        <w:separator/>
      </w:r>
    </w:p>
  </w:footnote>
  <w:footnote w:type="continuationSeparator" w:id="0">
    <w:p w14:paraId="6A4C4C8B" w14:textId="77777777" w:rsidR="00F43F3E" w:rsidRDefault="00F43F3E" w:rsidP="0088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65954" w14:textId="420F3965" w:rsidR="00025629" w:rsidRDefault="000256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A305" w14:textId="5D19A218" w:rsidR="00F43F3E" w:rsidRDefault="00F43F3E" w:rsidP="00300F02">
    <w:pPr>
      <w:pStyle w:val="En-tte"/>
      <w:jc w:val="right"/>
    </w:pPr>
    <w:r>
      <w:rPr>
        <w:noProof/>
      </w:rPr>
      <w:drawing>
        <wp:inline distT="0" distB="0" distL="0" distR="0" wp14:anchorId="0490B289" wp14:editId="5D45A2CB">
          <wp:extent cx="1880651" cy="493560"/>
          <wp:effectExtent l="0" t="0" r="5715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ière CFPPA 2020 avec CN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51" cy="49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AB51" w14:textId="14ACBE5A" w:rsidR="00F43F3E" w:rsidRDefault="00F43F3E" w:rsidP="00F470B7">
    <w:pPr>
      <w:pStyle w:val="En-tte"/>
      <w:jc w:val="center"/>
    </w:pPr>
    <w:r>
      <w:rPr>
        <w:noProof/>
      </w:rPr>
      <w:drawing>
        <wp:inline distT="0" distB="0" distL="0" distR="0" wp14:anchorId="1BE4F414" wp14:editId="50F777F0">
          <wp:extent cx="5758628" cy="15113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ière CFPPA 2020 avec CN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628" cy="151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5BF66E" w14:textId="77777777" w:rsidR="00F43F3E" w:rsidRDefault="00F43F3E" w:rsidP="00F470B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FCE"/>
    <w:multiLevelType w:val="hybridMultilevel"/>
    <w:tmpl w:val="0408E9CE"/>
    <w:lvl w:ilvl="0" w:tplc="33A0C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806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BAE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A460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065E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96A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22D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5280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E304B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D45104"/>
    <w:multiLevelType w:val="hybridMultilevel"/>
    <w:tmpl w:val="8DFA377C"/>
    <w:lvl w:ilvl="0" w:tplc="FDBEFF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1C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C0C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ED4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5C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5CEB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035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22C3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850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480"/>
    <w:multiLevelType w:val="hybridMultilevel"/>
    <w:tmpl w:val="8A1A9558"/>
    <w:lvl w:ilvl="0" w:tplc="E1341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A9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65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8E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46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9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6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8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C7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907CE9"/>
    <w:multiLevelType w:val="hybridMultilevel"/>
    <w:tmpl w:val="7780CDD6"/>
    <w:lvl w:ilvl="0" w:tplc="347C015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A327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A922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E8C0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0915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AC3C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4ECC1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81462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A2650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2D16DD"/>
    <w:multiLevelType w:val="hybridMultilevel"/>
    <w:tmpl w:val="7E84FFAA"/>
    <w:lvl w:ilvl="0" w:tplc="7C02E9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91F"/>
    <w:multiLevelType w:val="hybridMultilevel"/>
    <w:tmpl w:val="CC78A0AA"/>
    <w:lvl w:ilvl="0" w:tplc="B98CE7E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808080"/>
        <w:sz w:val="24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6E26"/>
    <w:multiLevelType w:val="hybridMultilevel"/>
    <w:tmpl w:val="EDB85674"/>
    <w:lvl w:ilvl="0" w:tplc="16181A7E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A0028"/>
    <w:multiLevelType w:val="hybridMultilevel"/>
    <w:tmpl w:val="6E68F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3139E"/>
    <w:multiLevelType w:val="hybridMultilevel"/>
    <w:tmpl w:val="8A044A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2F30"/>
    <w:multiLevelType w:val="hybridMultilevel"/>
    <w:tmpl w:val="B0BC9336"/>
    <w:lvl w:ilvl="0" w:tplc="207EC7B2">
      <w:start w:val="1"/>
      <w:numFmt w:val="bullet"/>
      <w:lvlText w:val=""/>
      <w:lvlJc w:val="left"/>
      <w:pPr>
        <w:ind w:left="360" w:hanging="360"/>
      </w:pPr>
      <w:rPr>
        <w:rFonts w:ascii="Bahnschrift" w:hAnsi="Bahnschrif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C18C3"/>
    <w:multiLevelType w:val="hybridMultilevel"/>
    <w:tmpl w:val="3BBCFEE8"/>
    <w:lvl w:ilvl="0" w:tplc="9B2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AC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65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C3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C3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48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AF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E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02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EB5655"/>
    <w:multiLevelType w:val="hybridMultilevel"/>
    <w:tmpl w:val="1FF0B86C"/>
    <w:lvl w:ilvl="0" w:tplc="18A27A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951FA"/>
    <w:multiLevelType w:val="hybridMultilevel"/>
    <w:tmpl w:val="42CCF31E"/>
    <w:lvl w:ilvl="0" w:tplc="F8C8B9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E58C7"/>
    <w:multiLevelType w:val="hybridMultilevel"/>
    <w:tmpl w:val="49C6A066"/>
    <w:lvl w:ilvl="0" w:tplc="DD06B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83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0B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A5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80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84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E5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C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CA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303B65"/>
    <w:multiLevelType w:val="hybridMultilevel"/>
    <w:tmpl w:val="99A0F6EE"/>
    <w:lvl w:ilvl="0" w:tplc="BE50B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F7F7F"/>
      </w:rPr>
    </w:lvl>
    <w:lvl w:ilvl="1" w:tplc="04021C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C0C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ED4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5C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5CEB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035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22C3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850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43DD8"/>
    <w:multiLevelType w:val="hybridMultilevel"/>
    <w:tmpl w:val="D9948B2A"/>
    <w:lvl w:ilvl="0" w:tplc="470ABB46">
      <w:start w:val="1"/>
      <w:numFmt w:val="bullet"/>
      <w:lvlText w:val=""/>
      <w:lvlJc w:val="left"/>
      <w:pPr>
        <w:ind w:left="720" w:hanging="360"/>
      </w:pPr>
      <w:rPr>
        <w:rFonts w:ascii="Bahnschrift" w:hAnsi="Bahnschrif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83BFE"/>
    <w:multiLevelType w:val="hybridMultilevel"/>
    <w:tmpl w:val="5F34A5D0"/>
    <w:lvl w:ilvl="0" w:tplc="7C02E9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95F5E"/>
    <w:multiLevelType w:val="hybridMultilevel"/>
    <w:tmpl w:val="AF40B1B6"/>
    <w:lvl w:ilvl="0" w:tplc="941C5C04">
      <w:start w:val="1"/>
      <w:numFmt w:val="bullet"/>
      <w:lvlText w:val=""/>
      <w:lvlJc w:val="left"/>
      <w:pPr>
        <w:ind w:left="720" w:hanging="360"/>
      </w:pPr>
      <w:rPr>
        <w:rFonts w:ascii="Bahnschrift" w:hAnsi="Bahnschrift" w:hint="default"/>
      </w:rPr>
    </w:lvl>
    <w:lvl w:ilvl="1" w:tplc="282EB306">
      <w:start w:val="1"/>
      <w:numFmt w:val="bullet"/>
      <w:lvlText w:val=""/>
      <w:lvlJc w:val="left"/>
      <w:pPr>
        <w:ind w:left="1440" w:hanging="360"/>
      </w:pPr>
      <w:rPr>
        <w:rFonts w:ascii="Bahnschrift" w:hAnsi="Bahnschrift" w:hint="default"/>
      </w:rPr>
    </w:lvl>
    <w:lvl w:ilvl="2" w:tplc="1FF07EC0"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61A0A"/>
    <w:multiLevelType w:val="hybridMultilevel"/>
    <w:tmpl w:val="281E88A0"/>
    <w:lvl w:ilvl="0" w:tplc="84427D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C3601"/>
    <w:multiLevelType w:val="hybridMultilevel"/>
    <w:tmpl w:val="1EB213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A2E0D"/>
    <w:multiLevelType w:val="hybridMultilevel"/>
    <w:tmpl w:val="CE8C8A1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E11F18"/>
    <w:multiLevelType w:val="hybridMultilevel"/>
    <w:tmpl w:val="D2908F74"/>
    <w:lvl w:ilvl="0" w:tplc="BC7A24F2">
      <w:start w:val="1"/>
      <w:numFmt w:val="bullet"/>
      <w:lvlText w:val=""/>
      <w:lvlJc w:val="left"/>
      <w:pPr>
        <w:ind w:left="720" w:hanging="360"/>
      </w:pPr>
      <w:rPr>
        <w:rFonts w:ascii="Bahnschrift" w:hAnsi="Bahnschrift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10116"/>
    <w:multiLevelType w:val="hybridMultilevel"/>
    <w:tmpl w:val="B79C8D9C"/>
    <w:lvl w:ilvl="0" w:tplc="8F7AAD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2A7D"/>
    <w:multiLevelType w:val="hybridMultilevel"/>
    <w:tmpl w:val="85E2A0A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404D2"/>
    <w:multiLevelType w:val="hybridMultilevel"/>
    <w:tmpl w:val="344CA5E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1A2423"/>
    <w:multiLevelType w:val="hybridMultilevel"/>
    <w:tmpl w:val="34C241EE"/>
    <w:lvl w:ilvl="0" w:tplc="F8C8B9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81CC5"/>
    <w:multiLevelType w:val="hybridMultilevel"/>
    <w:tmpl w:val="B95C7EFC"/>
    <w:lvl w:ilvl="0" w:tplc="0450C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18EC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905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3B86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06BB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9EC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C0AB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C8E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9EF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5CF7318"/>
    <w:multiLevelType w:val="hybridMultilevel"/>
    <w:tmpl w:val="06F40D0C"/>
    <w:lvl w:ilvl="0" w:tplc="E30AAB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6710C"/>
    <w:multiLevelType w:val="hybridMultilevel"/>
    <w:tmpl w:val="4592433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AA65E0"/>
    <w:multiLevelType w:val="hybridMultilevel"/>
    <w:tmpl w:val="2DBE2112"/>
    <w:lvl w:ilvl="0" w:tplc="7C02E9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02DC8"/>
    <w:multiLevelType w:val="hybridMultilevel"/>
    <w:tmpl w:val="0E18F634"/>
    <w:lvl w:ilvl="0" w:tplc="7C02E9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C5B5D"/>
    <w:multiLevelType w:val="hybridMultilevel"/>
    <w:tmpl w:val="4BD81026"/>
    <w:lvl w:ilvl="0" w:tplc="488CB01A">
      <w:numFmt w:val="bullet"/>
      <w:lvlText w:val="-"/>
      <w:lvlJc w:val="left"/>
      <w:pPr>
        <w:ind w:left="432" w:hanging="360"/>
      </w:pPr>
      <w:rPr>
        <w:rFonts w:ascii="Arial Narrow" w:eastAsia="Times New Roman" w:hAnsi="Arial Narrow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2" w15:restartNumberingAfterBreak="0">
    <w:nsid w:val="77C756AE"/>
    <w:multiLevelType w:val="hybridMultilevel"/>
    <w:tmpl w:val="14E4D4CA"/>
    <w:lvl w:ilvl="0" w:tplc="F8C8B9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C64EA"/>
    <w:multiLevelType w:val="hybridMultilevel"/>
    <w:tmpl w:val="747C23A8"/>
    <w:lvl w:ilvl="0" w:tplc="18A27A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7"/>
  </w:num>
  <w:num w:numId="4">
    <w:abstractNumId w:val="9"/>
  </w:num>
  <w:num w:numId="5">
    <w:abstractNumId w:val="26"/>
  </w:num>
  <w:num w:numId="6">
    <w:abstractNumId w:val="17"/>
  </w:num>
  <w:num w:numId="7">
    <w:abstractNumId w:val="27"/>
  </w:num>
  <w:num w:numId="8">
    <w:abstractNumId w:val="22"/>
  </w:num>
  <w:num w:numId="9">
    <w:abstractNumId w:val="12"/>
  </w:num>
  <w:num w:numId="10">
    <w:abstractNumId w:val="24"/>
  </w:num>
  <w:num w:numId="11">
    <w:abstractNumId w:val="8"/>
  </w:num>
  <w:num w:numId="12">
    <w:abstractNumId w:val="5"/>
  </w:num>
  <w:num w:numId="13">
    <w:abstractNumId w:val="20"/>
  </w:num>
  <w:num w:numId="14">
    <w:abstractNumId w:val="2"/>
  </w:num>
  <w:num w:numId="15">
    <w:abstractNumId w:val="10"/>
  </w:num>
  <w:num w:numId="16">
    <w:abstractNumId w:val="1"/>
  </w:num>
  <w:num w:numId="17">
    <w:abstractNumId w:val="13"/>
  </w:num>
  <w:num w:numId="18">
    <w:abstractNumId w:val="3"/>
  </w:num>
  <w:num w:numId="19">
    <w:abstractNumId w:val="32"/>
  </w:num>
  <w:num w:numId="20">
    <w:abstractNumId w:val="25"/>
  </w:num>
  <w:num w:numId="21">
    <w:abstractNumId w:val="19"/>
  </w:num>
  <w:num w:numId="22">
    <w:abstractNumId w:val="23"/>
  </w:num>
  <w:num w:numId="23">
    <w:abstractNumId w:val="6"/>
  </w:num>
  <w:num w:numId="24">
    <w:abstractNumId w:val="0"/>
  </w:num>
  <w:num w:numId="25">
    <w:abstractNumId w:val="28"/>
  </w:num>
  <w:num w:numId="26">
    <w:abstractNumId w:val="14"/>
  </w:num>
  <w:num w:numId="27">
    <w:abstractNumId w:val="29"/>
  </w:num>
  <w:num w:numId="28">
    <w:abstractNumId w:val="30"/>
  </w:num>
  <w:num w:numId="29">
    <w:abstractNumId w:val="21"/>
  </w:num>
  <w:num w:numId="30">
    <w:abstractNumId w:val="16"/>
  </w:num>
  <w:num w:numId="31">
    <w:abstractNumId w:val="4"/>
  </w:num>
  <w:num w:numId="32">
    <w:abstractNumId w:val="15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82"/>
    <w:rsid w:val="00004756"/>
    <w:rsid w:val="00012179"/>
    <w:rsid w:val="00012864"/>
    <w:rsid w:val="0002069D"/>
    <w:rsid w:val="00025490"/>
    <w:rsid w:val="00025629"/>
    <w:rsid w:val="000518DA"/>
    <w:rsid w:val="000602C7"/>
    <w:rsid w:val="00065447"/>
    <w:rsid w:val="000A0BCE"/>
    <w:rsid w:val="000C0699"/>
    <w:rsid w:val="000D7AD0"/>
    <w:rsid w:val="00135A51"/>
    <w:rsid w:val="00162FFD"/>
    <w:rsid w:val="00164FA8"/>
    <w:rsid w:val="0018722E"/>
    <w:rsid w:val="001A1D6A"/>
    <w:rsid w:val="002029A9"/>
    <w:rsid w:val="00205703"/>
    <w:rsid w:val="00226B52"/>
    <w:rsid w:val="00246688"/>
    <w:rsid w:val="0025252B"/>
    <w:rsid w:val="0025461D"/>
    <w:rsid w:val="00267F20"/>
    <w:rsid w:val="002A030F"/>
    <w:rsid w:val="002A050F"/>
    <w:rsid w:val="002B0F3F"/>
    <w:rsid w:val="002D54BD"/>
    <w:rsid w:val="002E41D0"/>
    <w:rsid w:val="002E485F"/>
    <w:rsid w:val="00300F02"/>
    <w:rsid w:val="003038CF"/>
    <w:rsid w:val="00351B5E"/>
    <w:rsid w:val="003677FC"/>
    <w:rsid w:val="0038128D"/>
    <w:rsid w:val="003827D1"/>
    <w:rsid w:val="00387442"/>
    <w:rsid w:val="00391BD5"/>
    <w:rsid w:val="00393436"/>
    <w:rsid w:val="00393DAB"/>
    <w:rsid w:val="004030BC"/>
    <w:rsid w:val="004046E4"/>
    <w:rsid w:val="00414177"/>
    <w:rsid w:val="00434909"/>
    <w:rsid w:val="00460B0A"/>
    <w:rsid w:val="004715AD"/>
    <w:rsid w:val="004803F4"/>
    <w:rsid w:val="00480B1E"/>
    <w:rsid w:val="00487C4E"/>
    <w:rsid w:val="00497376"/>
    <w:rsid w:val="004D2E3E"/>
    <w:rsid w:val="004D7403"/>
    <w:rsid w:val="004F29EA"/>
    <w:rsid w:val="00507FF5"/>
    <w:rsid w:val="00517277"/>
    <w:rsid w:val="00547000"/>
    <w:rsid w:val="00553382"/>
    <w:rsid w:val="00553C65"/>
    <w:rsid w:val="00560C28"/>
    <w:rsid w:val="0056511D"/>
    <w:rsid w:val="00565FD0"/>
    <w:rsid w:val="00591B5C"/>
    <w:rsid w:val="005952F7"/>
    <w:rsid w:val="005A631E"/>
    <w:rsid w:val="005A6835"/>
    <w:rsid w:val="005B1FB9"/>
    <w:rsid w:val="005D1AE6"/>
    <w:rsid w:val="005D2C08"/>
    <w:rsid w:val="005D4FCB"/>
    <w:rsid w:val="005F2450"/>
    <w:rsid w:val="006147A4"/>
    <w:rsid w:val="00616E61"/>
    <w:rsid w:val="006207C7"/>
    <w:rsid w:val="00643618"/>
    <w:rsid w:val="00650821"/>
    <w:rsid w:val="00673CFB"/>
    <w:rsid w:val="00676519"/>
    <w:rsid w:val="00690A94"/>
    <w:rsid w:val="006B05D9"/>
    <w:rsid w:val="006C596B"/>
    <w:rsid w:val="006E46CC"/>
    <w:rsid w:val="006F139D"/>
    <w:rsid w:val="00700DBE"/>
    <w:rsid w:val="00705B8D"/>
    <w:rsid w:val="00717E21"/>
    <w:rsid w:val="00722A5D"/>
    <w:rsid w:val="00727809"/>
    <w:rsid w:val="00737D3D"/>
    <w:rsid w:val="00745A2E"/>
    <w:rsid w:val="00763615"/>
    <w:rsid w:val="00791C83"/>
    <w:rsid w:val="00795775"/>
    <w:rsid w:val="007C0E08"/>
    <w:rsid w:val="007C5CA6"/>
    <w:rsid w:val="007C74D1"/>
    <w:rsid w:val="007D5B45"/>
    <w:rsid w:val="007F3900"/>
    <w:rsid w:val="007F3ACE"/>
    <w:rsid w:val="007F45BC"/>
    <w:rsid w:val="00805A30"/>
    <w:rsid w:val="00805E7F"/>
    <w:rsid w:val="00841FD9"/>
    <w:rsid w:val="00853F16"/>
    <w:rsid w:val="0085766A"/>
    <w:rsid w:val="008812ED"/>
    <w:rsid w:val="00885B1B"/>
    <w:rsid w:val="00886B17"/>
    <w:rsid w:val="00897127"/>
    <w:rsid w:val="008A0B7A"/>
    <w:rsid w:val="008B754C"/>
    <w:rsid w:val="008E3DB3"/>
    <w:rsid w:val="008F08EA"/>
    <w:rsid w:val="008F34EF"/>
    <w:rsid w:val="00907CF8"/>
    <w:rsid w:val="009128CE"/>
    <w:rsid w:val="009211AA"/>
    <w:rsid w:val="00921AE2"/>
    <w:rsid w:val="00962BB1"/>
    <w:rsid w:val="009733F1"/>
    <w:rsid w:val="00975CB4"/>
    <w:rsid w:val="009D730C"/>
    <w:rsid w:val="009E35FE"/>
    <w:rsid w:val="009E6EE0"/>
    <w:rsid w:val="009F3BAE"/>
    <w:rsid w:val="009F497B"/>
    <w:rsid w:val="00A1464A"/>
    <w:rsid w:val="00A15E0B"/>
    <w:rsid w:val="00A16D9C"/>
    <w:rsid w:val="00A322FF"/>
    <w:rsid w:val="00A33582"/>
    <w:rsid w:val="00A3602C"/>
    <w:rsid w:val="00A536BE"/>
    <w:rsid w:val="00A963C0"/>
    <w:rsid w:val="00AB3035"/>
    <w:rsid w:val="00AD0E98"/>
    <w:rsid w:val="00AE23DA"/>
    <w:rsid w:val="00AE626A"/>
    <w:rsid w:val="00AE78C7"/>
    <w:rsid w:val="00AF73E4"/>
    <w:rsid w:val="00B42E71"/>
    <w:rsid w:val="00B51EBD"/>
    <w:rsid w:val="00B61880"/>
    <w:rsid w:val="00B65F88"/>
    <w:rsid w:val="00B7780A"/>
    <w:rsid w:val="00B910AD"/>
    <w:rsid w:val="00B941F6"/>
    <w:rsid w:val="00BF734F"/>
    <w:rsid w:val="00C15E93"/>
    <w:rsid w:val="00C20372"/>
    <w:rsid w:val="00C20CB2"/>
    <w:rsid w:val="00C25B87"/>
    <w:rsid w:val="00C33D8A"/>
    <w:rsid w:val="00C82AED"/>
    <w:rsid w:val="00C94186"/>
    <w:rsid w:val="00CA6168"/>
    <w:rsid w:val="00CA66D0"/>
    <w:rsid w:val="00CB1A1F"/>
    <w:rsid w:val="00CB6644"/>
    <w:rsid w:val="00CB7FE3"/>
    <w:rsid w:val="00D11227"/>
    <w:rsid w:val="00D235B4"/>
    <w:rsid w:val="00D6534B"/>
    <w:rsid w:val="00D72EC1"/>
    <w:rsid w:val="00D73A62"/>
    <w:rsid w:val="00D83B4E"/>
    <w:rsid w:val="00D84A14"/>
    <w:rsid w:val="00D865AA"/>
    <w:rsid w:val="00DB7EE6"/>
    <w:rsid w:val="00DD4439"/>
    <w:rsid w:val="00DE1881"/>
    <w:rsid w:val="00DE218D"/>
    <w:rsid w:val="00DF235B"/>
    <w:rsid w:val="00DF6F20"/>
    <w:rsid w:val="00E103A1"/>
    <w:rsid w:val="00E14A8F"/>
    <w:rsid w:val="00E2249E"/>
    <w:rsid w:val="00E612BF"/>
    <w:rsid w:val="00E73655"/>
    <w:rsid w:val="00E7661A"/>
    <w:rsid w:val="00E76CAD"/>
    <w:rsid w:val="00EB7199"/>
    <w:rsid w:val="00EC7CE1"/>
    <w:rsid w:val="00ED3BFC"/>
    <w:rsid w:val="00ED4411"/>
    <w:rsid w:val="00EE644F"/>
    <w:rsid w:val="00EE6C26"/>
    <w:rsid w:val="00F43F3E"/>
    <w:rsid w:val="00F470B7"/>
    <w:rsid w:val="00F52FFE"/>
    <w:rsid w:val="00F834DA"/>
    <w:rsid w:val="00F92322"/>
    <w:rsid w:val="00FA5AC6"/>
    <w:rsid w:val="00FC0FEC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366978A0"/>
  <w15:docId w15:val="{58BAE41C-737B-473E-B385-02D9F3AA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B5E"/>
    <w:rPr>
      <w:rFonts w:asciiTheme="minorHAnsi" w:eastAsia="Times New Roman" w:hAnsiTheme="minorHAnsi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6E61"/>
    <w:pPr>
      <w:keepNext/>
      <w:keepLines/>
      <w:pBdr>
        <w:bottom w:val="single" w:sz="4" w:space="1" w:color="auto"/>
      </w:pBdr>
      <w:spacing w:before="240"/>
      <w:outlineLvl w:val="0"/>
    </w:pPr>
    <w:rPr>
      <w:rFonts w:ascii="Calibri" w:hAnsi="Calibri"/>
      <w:b/>
      <w:caps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643618"/>
    <w:pPr>
      <w:keepNext/>
      <w:keepLines/>
      <w:spacing w:before="120" w:after="120"/>
      <w:outlineLvl w:val="1"/>
    </w:pPr>
    <w:rPr>
      <w:rFonts w:eastAsiaTheme="majorEastAsia" w:cstheme="majorBidi"/>
      <w:b/>
      <w:caps/>
      <w:sz w:val="22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rsid w:val="00553382"/>
    <w:pPr>
      <w:keepNext/>
      <w:outlineLvl w:val="4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553382"/>
    <w:pPr>
      <w:keepNext/>
      <w:keepLines/>
      <w:spacing w:before="40"/>
      <w:outlineLvl w:val="6"/>
    </w:pPr>
    <w:rPr>
      <w:rFonts w:ascii="Calibri Light" w:hAnsi="Calibri Light"/>
      <w:i/>
      <w:iCs/>
      <w:color w:val="1F376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16E61"/>
    <w:rPr>
      <w:rFonts w:eastAsia="Times New Roman"/>
      <w:b/>
      <w:caps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locked/>
    <w:rsid w:val="00553382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553382"/>
    <w:rPr>
      <w:rFonts w:ascii="Calibri Light" w:hAnsi="Calibri Light" w:cs="Times New Roman"/>
      <w:i/>
      <w:iCs/>
      <w:color w:val="1F3763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rsid w:val="005533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rsid w:val="00553382"/>
    <w:rPr>
      <w:b/>
      <w:bCs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553382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553382"/>
    <w:pPr>
      <w:jc w:val="center"/>
    </w:pPr>
    <w:rPr>
      <w:b/>
      <w:bCs/>
      <w:sz w:val="36"/>
    </w:rPr>
  </w:style>
  <w:style w:type="character" w:customStyle="1" w:styleId="TitreCar">
    <w:name w:val="Titre Car"/>
    <w:basedOn w:val="Policepardfaut"/>
    <w:link w:val="Titre"/>
    <w:uiPriority w:val="99"/>
    <w:locked/>
    <w:rsid w:val="00553382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5533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85B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85B1B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885B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85B1B"/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705B8D"/>
    <w:rPr>
      <w:rFonts w:cs="Times New Roman"/>
      <w:color w:val="0000FF"/>
      <w:u w:val="single"/>
    </w:rPr>
  </w:style>
  <w:style w:type="paragraph" w:styleId="En-ttedetabledesmatires">
    <w:name w:val="TOC Heading"/>
    <w:basedOn w:val="Titre1"/>
    <w:next w:val="Normal"/>
    <w:uiPriority w:val="99"/>
    <w:qFormat/>
    <w:rsid w:val="00A1464A"/>
    <w:pPr>
      <w:spacing w:line="259" w:lineRule="auto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25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52B"/>
    <w:rPr>
      <w:rFonts w:ascii="Segoe UI" w:eastAsia="Times New Roman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51B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1B5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1B5E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1B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1B5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643618"/>
    <w:rPr>
      <w:rFonts w:asciiTheme="minorHAnsi" w:eastAsiaTheme="majorEastAsia" w:hAnsiTheme="minorHAnsi" w:cstheme="majorBidi"/>
      <w:b/>
      <w:caps/>
      <w:szCs w:val="26"/>
    </w:rPr>
  </w:style>
  <w:style w:type="paragraph" w:customStyle="1" w:styleId="APPNormal">
    <w:name w:val="APP Normal"/>
    <w:basedOn w:val="Normal"/>
    <w:link w:val="APPNormalCar"/>
    <w:qFormat/>
    <w:rsid w:val="00480B1E"/>
    <w:pPr>
      <w:autoSpaceDE w:val="0"/>
      <w:autoSpaceDN w:val="0"/>
      <w:adjustRightInd w:val="0"/>
      <w:spacing w:before="120" w:after="120"/>
      <w:ind w:left="284"/>
      <w:jc w:val="both"/>
    </w:pPr>
    <w:rPr>
      <w:rFonts w:ascii="Calibri" w:hAnsi="Calibri" w:cs="Calibri"/>
      <w:sz w:val="22"/>
    </w:rPr>
  </w:style>
  <w:style w:type="character" w:customStyle="1" w:styleId="APPNormalCar">
    <w:name w:val="APP Normal Car"/>
    <w:basedOn w:val="Policepardfaut"/>
    <w:link w:val="APPNormal"/>
    <w:rsid w:val="00480B1E"/>
    <w:rPr>
      <w:rFonts w:eastAsia="Times New Roman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20">
          <w:marLeft w:val="10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25">
          <w:marLeft w:val="10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9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BF2B-7E39-4D1A-9B20-07E8C7A3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72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DRE DE REPONSE POUR LES AAP RELATIFS AUX  ACTIONS FINANCEES PAR LA CONFERENCE DES FINANCEURS DU CANTAL</vt:lpstr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E DE REPONSE POUR LES AAP RELATIFS AUX  ACTIONS FINANCEES PAR LA CONFERENCE DES FINANCEURS DU CANTAL</dc:title>
  <dc:subject/>
  <dc:creator>Florent Gauvignon</dc:creator>
  <cp:keywords/>
  <dc:description/>
  <cp:lastModifiedBy>Emilie Reygade</cp:lastModifiedBy>
  <cp:revision>9</cp:revision>
  <cp:lastPrinted>2023-09-19T12:20:00Z</cp:lastPrinted>
  <dcterms:created xsi:type="dcterms:W3CDTF">2024-03-28T08:40:00Z</dcterms:created>
  <dcterms:modified xsi:type="dcterms:W3CDTF">2024-03-29T10:08:00Z</dcterms:modified>
</cp:coreProperties>
</file>